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48" w:rsidRPr="005B64CA" w:rsidRDefault="00476C7E" w:rsidP="00DC2848">
      <w:pPr>
        <w:keepNext/>
        <w:spacing w:line="276" w:lineRule="auto"/>
        <w:jc w:val="center"/>
        <w:rPr>
          <w:sz w:val="10"/>
          <w:szCs w:val="10"/>
        </w:rPr>
      </w:pPr>
      <w:r w:rsidRPr="00476C7E">
        <w:rPr>
          <w:b/>
          <w:bCs/>
          <w:noProof/>
        </w:rPr>
        <w:pict>
          <v:shapetype id="_x0000_t32" coordsize="21600,21600" o:spt="32" o:oned="t" path="m,l21600,21600e" filled="f">
            <v:path arrowok="t" fillok="f" o:connecttype="none"/>
            <o:lock v:ext="edit" shapetype="t"/>
          </v:shapetype>
          <v:shape id="AutoShape 16" o:spid="_x0000_s1026" type="#_x0000_t32" style="position:absolute;left:0;text-align:left;margin-left:183.45pt;margin-top:33.3pt;width:115.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9MHwIAADw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keepNext/>
        <w:spacing w:before="120" w:line="276" w:lineRule="auto"/>
        <w:jc w:val="right"/>
        <w:rPr>
          <w:i/>
          <w:iCs/>
        </w:rPr>
      </w:pPr>
      <w:r w:rsidRPr="005B64CA">
        <w:rPr>
          <w:i/>
          <w:iCs/>
        </w:rPr>
        <w:t>……, ngày … tháng … năm 20</w:t>
      </w:r>
      <w:r w:rsidR="007F3617">
        <w:rPr>
          <w:i/>
          <w:iCs/>
        </w:rPr>
        <w:t>1</w:t>
      </w:r>
      <w:r w:rsidR="003A560F">
        <w:rPr>
          <w:i/>
          <w:iCs/>
        </w:rPr>
        <w:t>7</w:t>
      </w:r>
    </w:p>
    <w:p w:rsidR="00DC2848" w:rsidRPr="005B64CA" w:rsidRDefault="00DC2848" w:rsidP="00DC2848">
      <w:pPr>
        <w:keepNext/>
        <w:spacing w:line="276" w:lineRule="auto"/>
        <w:jc w:val="right"/>
        <w:rPr>
          <w:sz w:val="10"/>
          <w:szCs w:val="10"/>
        </w:rPr>
      </w:pPr>
    </w:p>
    <w:p w:rsidR="00DC2848" w:rsidRPr="005B64CA" w:rsidRDefault="00DC2848" w:rsidP="00DC2848">
      <w:pPr>
        <w:keepNext/>
        <w:spacing w:before="240" w:line="276" w:lineRule="auto"/>
        <w:jc w:val="center"/>
        <w:rPr>
          <w:b/>
          <w:bCs/>
          <w:sz w:val="28"/>
        </w:rPr>
      </w:pPr>
      <w:r w:rsidRPr="005B64CA">
        <w:rPr>
          <w:b/>
          <w:bCs/>
          <w:sz w:val="28"/>
        </w:rPr>
        <w:t xml:space="preserve">ĐƠN ĐĂNG KÝ THAM GIA ĐẤU GIÁ MUA CỔ PHẦN CỦA </w:t>
      </w:r>
      <w:r w:rsidR="00095F4B">
        <w:rPr>
          <w:b/>
          <w:bCs/>
          <w:sz w:val="28"/>
        </w:rPr>
        <w:t>TỔNG CÔNG TY CỔ PHẦN DỆT MAY NAM ĐỊNH</w:t>
      </w:r>
      <w:r w:rsidR="002155A4">
        <w:rPr>
          <w:b/>
          <w:bCs/>
          <w:sz w:val="28"/>
        </w:rPr>
        <w:t xml:space="preserve"> </w:t>
      </w:r>
      <w:r w:rsidRPr="005B64CA">
        <w:rPr>
          <w:b/>
          <w:bCs/>
          <w:sz w:val="28"/>
        </w:rPr>
        <w:t>TẠI</w:t>
      </w:r>
    </w:p>
    <w:p w:rsidR="00DC2848" w:rsidRPr="005B64CA" w:rsidRDefault="00DC2848" w:rsidP="00DC2848">
      <w:pPr>
        <w:keepNext/>
        <w:spacing w:line="276" w:lineRule="auto"/>
        <w:jc w:val="center"/>
        <w:rPr>
          <w:b/>
          <w:bCs/>
          <w:sz w:val="28"/>
        </w:rPr>
      </w:pPr>
      <w:r w:rsidRPr="005B64CA">
        <w:rPr>
          <w:b/>
          <w:bCs/>
          <w:sz w:val="28"/>
        </w:rPr>
        <w:t xml:space="preserve">CÔNG TY CỔ PHẦN </w:t>
      </w:r>
      <w:r w:rsidR="00101BC6">
        <w:rPr>
          <w:b/>
          <w:bCs/>
          <w:sz w:val="28"/>
        </w:rPr>
        <w:t>BÔNG MIỀN BẮC</w:t>
      </w:r>
    </w:p>
    <w:p w:rsidR="00DC2848" w:rsidRPr="005B64CA" w:rsidRDefault="00DC2848" w:rsidP="00DC2848">
      <w:pPr>
        <w:keepNext/>
        <w:spacing w:line="276" w:lineRule="auto"/>
        <w:jc w:val="center"/>
        <w:rPr>
          <w:b/>
          <w:bCs/>
        </w:rPr>
      </w:pPr>
      <w:r w:rsidRPr="005B64CA">
        <w:rPr>
          <w:b/>
          <w:bCs/>
        </w:rPr>
        <w:t>(Đối với nhà đầu tư trong nước)</w:t>
      </w:r>
    </w:p>
    <w:p w:rsidR="00DC2848" w:rsidRPr="005B64CA" w:rsidRDefault="00DC2848" w:rsidP="00DC2848">
      <w:pPr>
        <w:keepNext/>
        <w:spacing w:line="276" w:lineRule="auto"/>
        <w:jc w:val="center"/>
        <w:rPr>
          <w:b/>
          <w:bCs/>
        </w:rPr>
      </w:pPr>
    </w:p>
    <w:p w:rsidR="00B352B7" w:rsidRPr="005B64CA" w:rsidRDefault="00DC2848" w:rsidP="00B352B7">
      <w:pPr>
        <w:pStyle w:val="NormalWeb"/>
        <w:keepNext/>
        <w:spacing w:before="0" w:beforeAutospacing="0" w:after="120" w:afterAutospacing="0"/>
        <w:ind w:left="1080" w:hanging="1080"/>
        <w:jc w:val="both"/>
      </w:pPr>
      <w:r w:rsidRPr="005B64CA">
        <w:rPr>
          <w:b/>
        </w:rPr>
        <w:t xml:space="preserve">Kính gửi: </w:t>
      </w:r>
      <w:r w:rsidR="00B352B7" w:rsidRPr="005B64CA">
        <w:rPr>
          <w:b/>
        </w:rPr>
        <w:t xml:space="preserve">Ban Tổ chức đấu giá bán cổ phần của </w:t>
      </w:r>
      <w:r w:rsidR="00095F4B">
        <w:rPr>
          <w:b/>
        </w:rPr>
        <w:t xml:space="preserve">Tổng </w:t>
      </w:r>
      <w:bookmarkStart w:id="0" w:name="_GoBack"/>
      <w:bookmarkEnd w:id="0"/>
      <w:r w:rsidR="00095F4B">
        <w:rPr>
          <w:b/>
        </w:rPr>
        <w:t xml:space="preserve">Công ty Cổ phần Dệt may Nam Định </w:t>
      </w:r>
      <w:r w:rsidR="00B352B7" w:rsidRPr="005B64CA">
        <w:rPr>
          <w:b/>
        </w:rPr>
        <w:t xml:space="preserve"> (</w:t>
      </w:r>
      <w:r w:rsidR="003A560F">
        <w:rPr>
          <w:b/>
          <w:i/>
          <w:color w:val="000000"/>
          <w:shd w:val="clear" w:color="auto" w:fill="FFFFFF"/>
        </w:rPr>
        <w:t>NATEXCO</w:t>
      </w:r>
      <w:r w:rsidR="00B352B7" w:rsidRPr="005B64CA">
        <w:rPr>
          <w:b/>
        </w:rPr>
        <w:t xml:space="preserve">) tại Công ty Cổ phần </w:t>
      </w:r>
      <w:r w:rsidR="00101BC6">
        <w:rPr>
          <w:b/>
        </w:rPr>
        <w:t>Bông Miền</w:t>
      </w:r>
    </w:p>
    <w:p w:rsidR="00DC2848" w:rsidRPr="005B64CA" w:rsidRDefault="00DC2848" w:rsidP="00DC2848">
      <w:pPr>
        <w:keepNext/>
        <w:spacing w:line="276" w:lineRule="auto"/>
        <w:jc w:val="center"/>
      </w:pPr>
    </w:p>
    <w:p w:rsidR="00DC2848" w:rsidRPr="005B64CA" w:rsidRDefault="00DC2848" w:rsidP="00DC2848">
      <w:pPr>
        <w:keepNext/>
        <w:tabs>
          <w:tab w:val="left" w:leader="dot" w:pos="9720"/>
        </w:tabs>
        <w:spacing w:after="120" w:line="276" w:lineRule="auto"/>
        <w:jc w:val="both"/>
      </w:pPr>
      <w:r w:rsidRPr="005B64CA">
        <w:t xml:space="preserve">Tên tổ chức, cá nhân tham gia: </w:t>
      </w:r>
      <w:r w:rsidRPr="005B64CA">
        <w:tab/>
      </w:r>
    </w:p>
    <w:p w:rsidR="00DC2848" w:rsidRPr="005B64CA" w:rsidRDefault="00DC2848" w:rsidP="00DC2848">
      <w:pPr>
        <w:keepNext/>
        <w:tabs>
          <w:tab w:val="left" w:leader="dot" w:pos="9720"/>
        </w:tabs>
        <w:spacing w:after="120" w:line="276" w:lineRule="auto"/>
        <w:jc w:val="both"/>
      </w:pPr>
      <w:r w:rsidRPr="005B64CA">
        <w:tab/>
      </w:r>
    </w:p>
    <w:p w:rsidR="00DC2848" w:rsidRPr="005B64CA" w:rsidRDefault="00DC2848" w:rsidP="00DC2848">
      <w:pPr>
        <w:keepNext/>
        <w:tabs>
          <w:tab w:val="left" w:leader="dot" w:pos="9720"/>
        </w:tabs>
        <w:spacing w:after="120" w:line="276" w:lineRule="auto"/>
        <w:jc w:val="both"/>
      </w:pPr>
      <w:r w:rsidRPr="005B64CA">
        <w:t>Địa chỉ:</w:t>
      </w:r>
      <w:r w:rsidRPr="005B64CA">
        <w:tab/>
      </w:r>
    </w:p>
    <w:p w:rsidR="00DC2848" w:rsidRPr="005B64CA" w:rsidRDefault="00DC2848" w:rsidP="00DC2848">
      <w:pPr>
        <w:keepNext/>
        <w:tabs>
          <w:tab w:val="left" w:leader="dot" w:pos="9720"/>
        </w:tabs>
        <w:spacing w:after="120" w:line="276" w:lineRule="auto"/>
        <w:jc w:val="both"/>
      </w:pPr>
      <w:r w:rsidRPr="005B64CA">
        <w:t>Số điện thoại: ………….......... Fax: ……………… Email (nếu có):</w:t>
      </w:r>
      <w:r w:rsidRPr="005B64CA">
        <w:tab/>
      </w:r>
    </w:p>
    <w:p w:rsidR="00DC2848" w:rsidRPr="005B64CA" w:rsidRDefault="00E46803" w:rsidP="00DC2848">
      <w:pPr>
        <w:keepNext/>
        <w:tabs>
          <w:tab w:val="left" w:leader="dot" w:pos="9720"/>
        </w:tabs>
        <w:spacing w:after="120" w:line="276" w:lineRule="auto"/>
        <w:jc w:val="both"/>
      </w:pPr>
      <w:r w:rsidRPr="00590857">
        <w:rPr>
          <w:lang w:val="nl-NL"/>
        </w:rPr>
        <w:t>Số ĐKKD/CMND/Hộ chiếu: …………………Nơi cấp: …….….......Ngày cấp: …………….</w:t>
      </w:r>
      <w:r>
        <w:rPr>
          <w:lang w:val="nl-NL"/>
        </w:rPr>
        <w:t>............</w:t>
      </w:r>
    </w:p>
    <w:p w:rsidR="00DC2848" w:rsidRPr="005B64CA" w:rsidRDefault="00DC2848" w:rsidP="00DC2848">
      <w:pPr>
        <w:keepNext/>
        <w:tabs>
          <w:tab w:val="left" w:leader="dot" w:pos="9720"/>
        </w:tabs>
        <w:spacing w:after="120" w:line="276" w:lineRule="auto"/>
        <w:jc w:val="both"/>
      </w:pPr>
      <w:r w:rsidRPr="005B64CA">
        <w:t>Số tài khoản của Tổ chức, cá nhân sử dụng để nhận lại tiền đặt cọc: </w:t>
      </w:r>
      <w:r w:rsidRPr="005B64CA">
        <w:tab/>
      </w:r>
    </w:p>
    <w:p w:rsidR="00DC2848" w:rsidRPr="005B64CA" w:rsidRDefault="00DC2848" w:rsidP="00DC2848">
      <w:pPr>
        <w:keepNext/>
        <w:tabs>
          <w:tab w:val="left" w:leader="dot" w:pos="9720"/>
        </w:tabs>
        <w:spacing w:after="120" w:line="276" w:lineRule="auto"/>
        <w:jc w:val="both"/>
      </w:pPr>
      <w:r w:rsidRPr="005B64CA">
        <w:t xml:space="preserve">Mở tại: </w:t>
      </w:r>
      <w:r w:rsidRPr="005B64CA">
        <w:tab/>
      </w:r>
    </w:p>
    <w:p w:rsidR="00DC2848" w:rsidRPr="005B64CA" w:rsidRDefault="00DC2848" w:rsidP="00DC2848">
      <w:pPr>
        <w:keepNext/>
        <w:tabs>
          <w:tab w:val="left" w:leader="dot" w:pos="9720"/>
        </w:tabs>
        <w:spacing w:after="120" w:line="276" w:lineRule="auto"/>
        <w:jc w:val="both"/>
      </w:pPr>
      <w:r w:rsidRPr="005B64CA">
        <w:t xml:space="preserve">Tên người đại diện (đối với Tổ chức): </w:t>
      </w:r>
      <w:r w:rsidRPr="005B64CA">
        <w:tab/>
      </w:r>
    </w:p>
    <w:p w:rsidR="00DC2848" w:rsidRPr="005B64CA" w:rsidRDefault="00DC2848" w:rsidP="00DC2848">
      <w:pPr>
        <w:keepNext/>
        <w:tabs>
          <w:tab w:val="left" w:leader="dot" w:pos="9720"/>
        </w:tabs>
        <w:spacing w:after="120" w:line="276" w:lineRule="auto"/>
        <w:jc w:val="both"/>
      </w:pPr>
      <w:r w:rsidRPr="005B64CA">
        <w:t xml:space="preserve">Số CMND/Hộ chiếu, ngày cấp, nơi cấp (của người đại diện):  </w:t>
      </w:r>
      <w:r w:rsidRPr="005B64CA">
        <w:tab/>
      </w:r>
    </w:p>
    <w:p w:rsidR="00DC2848" w:rsidRPr="005B64CA" w:rsidRDefault="00DC2848" w:rsidP="00DC2848">
      <w:pPr>
        <w:keepNext/>
        <w:tabs>
          <w:tab w:val="left" w:leader="dot" w:pos="9720"/>
        </w:tabs>
        <w:spacing w:after="120" w:line="276" w:lineRule="auto"/>
        <w:jc w:val="both"/>
      </w:pPr>
      <w:r w:rsidRPr="005B64CA">
        <w:tab/>
      </w:r>
    </w:p>
    <w:p w:rsidR="00DC2848" w:rsidRPr="005B64CA" w:rsidRDefault="00DC2848" w:rsidP="00DC2848">
      <w:pPr>
        <w:keepNext/>
        <w:tabs>
          <w:tab w:val="left" w:leader="dot" w:pos="9720"/>
        </w:tabs>
        <w:spacing w:after="120" w:line="276" w:lineRule="auto"/>
        <w:jc w:val="both"/>
      </w:pPr>
      <w:r w:rsidRPr="005B64CA">
        <w:t xml:space="preserve">Tên người được uỷ quyền (nếu có): </w:t>
      </w:r>
      <w:r w:rsidRPr="005B64CA">
        <w:tab/>
      </w:r>
    </w:p>
    <w:p w:rsidR="00DC2848" w:rsidRPr="005B64CA" w:rsidRDefault="00DC2848" w:rsidP="00DC2848">
      <w:pPr>
        <w:keepNext/>
        <w:tabs>
          <w:tab w:val="left" w:leader="dot" w:pos="9720"/>
        </w:tabs>
        <w:spacing w:after="120" w:line="276" w:lineRule="auto"/>
        <w:jc w:val="both"/>
      </w:pPr>
      <w:r w:rsidRPr="005B64CA">
        <w:t xml:space="preserve">Số CMND/Hộ chiếu, ngày cấp, nơi cấp (của người được ủy quyền): </w:t>
      </w:r>
      <w:r w:rsidRPr="005B64CA">
        <w:tab/>
      </w:r>
    </w:p>
    <w:p w:rsidR="00DC2848" w:rsidRPr="005B64CA" w:rsidRDefault="00DC2848" w:rsidP="00DC2848">
      <w:pPr>
        <w:keepNext/>
        <w:tabs>
          <w:tab w:val="left" w:leader="dot" w:pos="9720"/>
        </w:tabs>
        <w:spacing w:after="120" w:line="276" w:lineRule="auto"/>
        <w:jc w:val="both"/>
      </w:pPr>
      <w:r w:rsidRPr="005B64CA">
        <w:tab/>
      </w:r>
    </w:p>
    <w:p w:rsidR="00DC2848" w:rsidRPr="005B64CA" w:rsidRDefault="00DC2848" w:rsidP="00DC2848">
      <w:pPr>
        <w:keepNext/>
        <w:tabs>
          <w:tab w:val="left" w:leader="dot" w:pos="9720"/>
        </w:tabs>
        <w:spacing w:after="120" w:line="276" w:lineRule="auto"/>
        <w:jc w:val="both"/>
      </w:pPr>
      <w:r w:rsidRPr="005B64CA">
        <w:t xml:space="preserve">Số </w:t>
      </w:r>
      <w:r w:rsidR="00E46803">
        <w:t xml:space="preserve">lượng </w:t>
      </w:r>
      <w:r w:rsidRPr="005B64CA">
        <w:t xml:space="preserve">cổ phần đăng ký mua: </w:t>
      </w:r>
      <w:r w:rsidR="00E46803">
        <w:t>………………..</w:t>
      </w:r>
      <w:r w:rsidR="00957A24">
        <w:t>cổ phần</w:t>
      </w:r>
      <w:r w:rsidR="00E46803">
        <w:t>.</w:t>
      </w:r>
    </w:p>
    <w:p w:rsidR="00DC2848" w:rsidRPr="005B64CA" w:rsidRDefault="00DC2848" w:rsidP="00DC2848">
      <w:pPr>
        <w:keepNext/>
        <w:tabs>
          <w:tab w:val="left" w:leader="dot" w:pos="9720"/>
        </w:tabs>
        <w:spacing w:after="120" w:line="276" w:lineRule="auto"/>
        <w:jc w:val="both"/>
      </w:pPr>
      <w:r w:rsidRPr="005B64CA">
        <w:t xml:space="preserve">Số tiền đặt cọc đã nộp: </w:t>
      </w:r>
      <w:r w:rsidR="0004361A" w:rsidRPr="00266A63">
        <w:t>…</w:t>
      </w:r>
      <w:r w:rsidR="001F69A1">
        <w:t>……………………………………………….……….</w:t>
      </w:r>
      <w:r w:rsidRPr="00266A63">
        <w:t xml:space="preserve"> đồng (Bằng chữ: </w:t>
      </w:r>
      <w:r w:rsidR="0004361A" w:rsidRPr="00266A63">
        <w:t>…</w:t>
      </w:r>
      <w:r w:rsidR="001F69A1">
        <w:t>………………………………………………………………….….……..</w:t>
      </w:r>
      <w:r w:rsidRPr="00266A63">
        <w:t xml:space="preserve"> đồng), tương ứn</w:t>
      </w:r>
      <w:r w:rsidR="001F69A1">
        <w:t>g</w:t>
      </w:r>
      <w:r w:rsidR="007F3617">
        <w:t xml:space="preserve"> 10</w:t>
      </w:r>
      <w:r w:rsidRPr="00266A63">
        <w:t>% giá trị tổng số cổ phần đăng ký mua tính theo giá khởi điểm (đồng/cổ phần).</w:t>
      </w:r>
    </w:p>
    <w:p w:rsidR="00DC2848" w:rsidRPr="005B64CA" w:rsidRDefault="00DC2848" w:rsidP="00DC2848">
      <w:pPr>
        <w:keepNext/>
        <w:tabs>
          <w:tab w:val="left" w:leader="dot" w:pos="9720"/>
        </w:tabs>
        <w:spacing w:after="120" w:line="276" w:lineRule="auto"/>
        <w:jc w:val="both"/>
      </w:pPr>
      <w:r w:rsidRPr="005B64CA">
        <w:t xml:space="preserve">Sau khi nghiên cứu hồ sơ bán đấu giá cổ phần của </w:t>
      </w:r>
      <w:r w:rsidR="008B7877">
        <w:t>NATEXCO</w:t>
      </w:r>
      <w:r w:rsidR="007F3617" w:rsidRPr="007F3617">
        <w:t xml:space="preserve"> tại Công ty Cổ phần </w:t>
      </w:r>
      <w:r w:rsidR="00101BC6">
        <w:t>Bông Miền Bắc</w:t>
      </w:r>
      <w:r w:rsidRPr="005B64CA">
        <w:t xml:space="preserve">, chúng tôi tự nguyện tham dự cuộc đấu giá do </w:t>
      </w:r>
      <w:r w:rsidR="00E46803">
        <w:t>Q</w:t>
      </w:r>
      <w:r w:rsidRPr="005B64CA">
        <w:t xml:space="preserve">uý cơ quan tổ chức và cam kết thực hiện nghiêm túc Quy chế bán đấu giá và kết quả đấu giá do </w:t>
      </w:r>
      <w:r w:rsidR="00E46803">
        <w:t>Q</w:t>
      </w:r>
      <w:r w:rsidRPr="005B64CA">
        <w:t>uý cơ quan công bố.</w:t>
      </w:r>
    </w:p>
    <w:p w:rsidR="00DC2848" w:rsidRPr="005B64CA" w:rsidRDefault="00DC2848" w:rsidP="00DC2848">
      <w:pPr>
        <w:keepNext/>
        <w:tabs>
          <w:tab w:val="left" w:leader="dot" w:pos="9720"/>
        </w:tabs>
        <w:spacing w:after="240" w:line="276" w:lineRule="auto"/>
        <w:jc w:val="both"/>
      </w:pPr>
      <w:r w:rsidRPr="005B64CA">
        <w:t>Nếu vi phạm, chúng tôi xin chịu trách nhiệm trước pháp luật Việt Nam./.</w:t>
      </w:r>
    </w:p>
    <w:tbl>
      <w:tblPr>
        <w:tblW w:w="0" w:type="auto"/>
        <w:jc w:val="right"/>
        <w:tblLook w:val="04A0"/>
      </w:tblPr>
      <w:tblGrid>
        <w:gridCol w:w="4805"/>
      </w:tblGrid>
      <w:tr w:rsidR="00DC2848" w:rsidRPr="005B64CA" w:rsidTr="00B5619A">
        <w:trPr>
          <w:trHeight w:val="735"/>
          <w:jc w:val="right"/>
        </w:trPr>
        <w:tc>
          <w:tcPr>
            <w:tcW w:w="4805" w:type="dxa"/>
          </w:tcPr>
          <w:p w:rsidR="00DC2848" w:rsidRPr="005B64CA" w:rsidRDefault="00DC2848" w:rsidP="00DC2848">
            <w:pPr>
              <w:keepNext/>
              <w:tabs>
                <w:tab w:val="center" w:pos="4680"/>
                <w:tab w:val="right" w:pos="9360"/>
              </w:tabs>
              <w:spacing w:line="276" w:lineRule="auto"/>
              <w:jc w:val="center"/>
              <w:rPr>
                <w:b/>
              </w:rPr>
            </w:pPr>
            <w:r w:rsidRPr="005B64CA">
              <w:rPr>
                <w:b/>
              </w:rPr>
              <w:t>TỔ CHỨC, CÁ NHÂN ĐĂNG KÝ</w:t>
            </w:r>
          </w:p>
          <w:p w:rsidR="00DC2848" w:rsidRPr="005B64CA" w:rsidRDefault="00DC2848" w:rsidP="00DC2848">
            <w:pPr>
              <w:keepNext/>
              <w:tabs>
                <w:tab w:val="center" w:pos="4680"/>
                <w:tab w:val="right" w:pos="9360"/>
              </w:tabs>
              <w:spacing w:line="276" w:lineRule="auto"/>
              <w:jc w:val="center"/>
              <w:rPr>
                <w:b/>
              </w:rPr>
            </w:pPr>
            <w:r w:rsidRPr="005B64CA">
              <w:rPr>
                <w:i/>
              </w:rPr>
              <w:t>Chữ ký, ghi rõ họ tên và đóng dấu (nếu có)</w:t>
            </w:r>
          </w:p>
        </w:tc>
      </w:tr>
    </w:tbl>
    <w:p w:rsidR="00DC2848" w:rsidRPr="005B64CA" w:rsidRDefault="00DC2848" w:rsidP="00DC2848">
      <w:pPr>
        <w:keepNext/>
        <w:spacing w:line="276" w:lineRule="auto"/>
        <w:jc w:val="right"/>
        <w:rPr>
          <w:i/>
        </w:rPr>
      </w:pPr>
    </w:p>
    <w:p w:rsidR="00DC2848" w:rsidRPr="005B64CA" w:rsidRDefault="00DC2848" w:rsidP="00DC2848">
      <w:pPr>
        <w:keepNext/>
        <w:widowControl w:val="0"/>
        <w:autoSpaceDE w:val="0"/>
        <w:autoSpaceDN w:val="0"/>
        <w:adjustRightInd w:val="0"/>
        <w:spacing w:line="276" w:lineRule="auto"/>
        <w:ind w:left="778" w:firstLine="216"/>
        <w:jc w:val="both"/>
        <w:rPr>
          <w:sz w:val="2"/>
          <w:szCs w:val="2"/>
        </w:rPr>
        <w:sectPr w:rsidR="00DC2848" w:rsidRPr="005B64CA" w:rsidSect="00DC2848">
          <w:headerReference w:type="default" r:id="rId8"/>
          <w:footerReference w:type="default" r:id="rId9"/>
          <w:pgSz w:w="11909" w:h="16834" w:code="9"/>
          <w:pgMar w:top="544" w:right="835" w:bottom="634" w:left="1354" w:header="540" w:footer="720" w:gutter="0"/>
          <w:cols w:space="720"/>
          <w:docGrid w:linePitch="360"/>
        </w:sectPr>
      </w:pPr>
    </w:p>
    <w:p w:rsidR="00DC2848" w:rsidRPr="005B64CA" w:rsidRDefault="00476C7E" w:rsidP="00DC2848">
      <w:pPr>
        <w:keepNext/>
        <w:spacing w:line="264" w:lineRule="auto"/>
        <w:jc w:val="center"/>
        <w:rPr>
          <w:sz w:val="10"/>
          <w:szCs w:val="10"/>
        </w:rPr>
      </w:pPr>
      <w:r w:rsidRPr="00476C7E">
        <w:rPr>
          <w:b/>
          <w:bCs/>
          <w:noProof/>
        </w:rPr>
        <w:lastRenderedPageBreak/>
        <w:pict>
          <v:shape id="AutoShape 17" o:spid="_x0000_s1031" type="#_x0000_t32" style="position:absolute;left:0;text-align:left;margin-left:185.7pt;margin-top:31.05pt;width:115.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x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7CPMZjCsgrFJbGzqkR/VqnjX97pDSVUdUy2P028lAchYykncp4eIMVNkNXzSDGAIF&#10;4rCOje0DJIwBHeNOTred8KNHFD5m+Ww2n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keepNext/>
        <w:spacing w:before="120" w:line="264" w:lineRule="auto"/>
        <w:jc w:val="right"/>
        <w:rPr>
          <w:i/>
          <w:iCs/>
        </w:rPr>
      </w:pPr>
      <w:r w:rsidRPr="005B64CA">
        <w:rPr>
          <w:i/>
          <w:iCs/>
        </w:rPr>
        <w:t>……, ngày ….. tháng ….. năm 20</w:t>
      </w:r>
      <w:r w:rsidR="00B817F8">
        <w:rPr>
          <w:i/>
          <w:iCs/>
        </w:rPr>
        <w:t>1</w:t>
      </w:r>
    </w:p>
    <w:p w:rsidR="00DC2848" w:rsidRPr="005B64CA" w:rsidRDefault="00DC2848" w:rsidP="00DC2848">
      <w:pPr>
        <w:keepNext/>
        <w:spacing w:line="264" w:lineRule="auto"/>
        <w:jc w:val="right"/>
        <w:rPr>
          <w:sz w:val="10"/>
          <w:szCs w:val="10"/>
        </w:rPr>
      </w:pPr>
    </w:p>
    <w:p w:rsidR="002155A4" w:rsidRDefault="00DC2848" w:rsidP="002155A4">
      <w:pPr>
        <w:keepNext/>
        <w:spacing w:before="240" w:line="276" w:lineRule="auto"/>
        <w:jc w:val="center"/>
        <w:rPr>
          <w:b/>
          <w:bCs/>
          <w:sz w:val="28"/>
        </w:rPr>
      </w:pPr>
      <w:r w:rsidRPr="005B64CA">
        <w:rPr>
          <w:b/>
          <w:bCs/>
          <w:sz w:val="28"/>
        </w:rPr>
        <w:t>ĐƠN ĐĂNG KÝ THAM GIA ĐẤU GIÁ</w:t>
      </w:r>
      <w:r w:rsidR="002155A4">
        <w:rPr>
          <w:b/>
          <w:bCs/>
          <w:sz w:val="28"/>
        </w:rPr>
        <w:t xml:space="preserve"> </w:t>
      </w:r>
      <w:r w:rsidRPr="005B64CA">
        <w:rPr>
          <w:b/>
          <w:bCs/>
          <w:sz w:val="28"/>
        </w:rPr>
        <w:t>MUA</w:t>
      </w:r>
      <w:r w:rsidR="002155A4">
        <w:rPr>
          <w:b/>
          <w:bCs/>
          <w:sz w:val="28"/>
        </w:rPr>
        <w:t xml:space="preserve"> </w:t>
      </w:r>
      <w:r w:rsidRPr="005B64CA">
        <w:rPr>
          <w:b/>
          <w:bCs/>
          <w:sz w:val="28"/>
        </w:rPr>
        <w:t>CỔ PHẦN</w:t>
      </w:r>
      <w:r w:rsidR="002155A4">
        <w:rPr>
          <w:b/>
          <w:bCs/>
          <w:sz w:val="28"/>
        </w:rPr>
        <w:t xml:space="preserve"> </w:t>
      </w:r>
      <w:r w:rsidRPr="005B64CA">
        <w:rPr>
          <w:b/>
          <w:bCs/>
          <w:sz w:val="28"/>
        </w:rPr>
        <w:t>CỦA</w:t>
      </w:r>
    </w:p>
    <w:p w:rsidR="0038511F" w:rsidRPr="005B64CA" w:rsidRDefault="0038511F" w:rsidP="002155A4">
      <w:pPr>
        <w:keepNext/>
        <w:spacing w:line="276" w:lineRule="auto"/>
        <w:jc w:val="center"/>
        <w:rPr>
          <w:b/>
          <w:bCs/>
          <w:sz w:val="28"/>
        </w:rPr>
      </w:pPr>
      <w:r>
        <w:rPr>
          <w:b/>
          <w:bCs/>
          <w:sz w:val="28"/>
        </w:rPr>
        <w:t>TỔNG CÔNG TY CỔ PHẦN DỆT MAY NAM ĐỊNH</w:t>
      </w:r>
      <w:r w:rsidRPr="005B64CA">
        <w:rPr>
          <w:b/>
          <w:bCs/>
          <w:sz w:val="28"/>
        </w:rPr>
        <w:t xml:space="preserve"> TẠI</w:t>
      </w:r>
    </w:p>
    <w:p w:rsidR="0038511F" w:rsidRPr="005B64CA" w:rsidRDefault="0038511F" w:rsidP="0038511F">
      <w:pPr>
        <w:keepNext/>
        <w:spacing w:line="276" w:lineRule="auto"/>
        <w:jc w:val="center"/>
        <w:rPr>
          <w:b/>
          <w:bCs/>
          <w:sz w:val="28"/>
        </w:rPr>
      </w:pPr>
      <w:r w:rsidRPr="005B64CA">
        <w:rPr>
          <w:b/>
          <w:bCs/>
          <w:sz w:val="28"/>
        </w:rPr>
        <w:t xml:space="preserve">CÔNG TY CỔ PHẦN </w:t>
      </w:r>
      <w:r w:rsidR="00101BC6">
        <w:rPr>
          <w:b/>
          <w:bCs/>
          <w:sz w:val="28"/>
        </w:rPr>
        <w:t>BÔNG MIỀN BẮC</w:t>
      </w:r>
    </w:p>
    <w:p w:rsidR="00DC2848" w:rsidRPr="005B64CA" w:rsidRDefault="00DC2848" w:rsidP="0038511F">
      <w:pPr>
        <w:keepNext/>
        <w:spacing w:before="240" w:line="264" w:lineRule="auto"/>
        <w:jc w:val="center"/>
        <w:rPr>
          <w:b/>
          <w:bCs/>
        </w:rPr>
      </w:pPr>
      <w:r w:rsidRPr="005B64CA">
        <w:rPr>
          <w:b/>
          <w:bCs/>
        </w:rPr>
        <w:t>(Đối với nhà đầu tư nước ngoài)</w:t>
      </w:r>
    </w:p>
    <w:p w:rsidR="00DC2848" w:rsidRPr="005B64CA" w:rsidRDefault="00DC2848" w:rsidP="00DC2848">
      <w:pPr>
        <w:keepNext/>
        <w:spacing w:line="264" w:lineRule="auto"/>
        <w:jc w:val="center"/>
        <w:rPr>
          <w:b/>
          <w:bCs/>
        </w:rPr>
      </w:pPr>
    </w:p>
    <w:p w:rsidR="00DC2848" w:rsidRPr="00B817F8" w:rsidRDefault="00B352B7" w:rsidP="00B817F8">
      <w:pPr>
        <w:keepNext/>
        <w:tabs>
          <w:tab w:val="left" w:pos="1260"/>
        </w:tabs>
        <w:spacing w:after="240" w:line="264" w:lineRule="auto"/>
        <w:ind w:left="1080" w:hanging="1080"/>
        <w:jc w:val="both"/>
        <w:rPr>
          <w:b/>
        </w:rPr>
      </w:pPr>
      <w:r w:rsidRPr="00B817F8">
        <w:rPr>
          <w:b/>
        </w:rPr>
        <w:t xml:space="preserve">Kính gửi: </w:t>
      </w:r>
      <w:r w:rsidR="0038511F" w:rsidRPr="005B64CA">
        <w:rPr>
          <w:b/>
        </w:rPr>
        <w:t xml:space="preserve">Ban Tổ chức đấu giá bán cổ phần của </w:t>
      </w:r>
      <w:r w:rsidR="0038511F">
        <w:rPr>
          <w:b/>
        </w:rPr>
        <w:t xml:space="preserve">Tổng Công ty Cổ phần Dệt may Nam Định </w:t>
      </w:r>
      <w:r w:rsidR="0038511F" w:rsidRPr="005B64CA">
        <w:rPr>
          <w:b/>
        </w:rPr>
        <w:t xml:space="preserve"> (</w:t>
      </w:r>
      <w:r w:rsidR="003A560F">
        <w:rPr>
          <w:b/>
          <w:i/>
          <w:color w:val="000000"/>
          <w:shd w:val="clear" w:color="auto" w:fill="FFFFFF"/>
        </w:rPr>
        <w:t>NATEXCO</w:t>
      </w:r>
      <w:r w:rsidR="0038511F" w:rsidRPr="005B64CA">
        <w:rPr>
          <w:b/>
        </w:rPr>
        <w:t xml:space="preserve">) tại Công ty Cổ phần </w:t>
      </w:r>
      <w:r w:rsidR="00101BC6">
        <w:rPr>
          <w:b/>
        </w:rPr>
        <w:t>Bông Miền Bắc</w:t>
      </w:r>
    </w:p>
    <w:p w:rsidR="00DC2848" w:rsidRPr="00B817F8" w:rsidRDefault="00DC2848" w:rsidP="00DC2848">
      <w:pPr>
        <w:keepNext/>
        <w:tabs>
          <w:tab w:val="left" w:leader="dot" w:pos="9720"/>
        </w:tabs>
        <w:spacing w:before="120" w:after="120" w:line="264" w:lineRule="auto"/>
        <w:jc w:val="both"/>
      </w:pPr>
      <w:r w:rsidRPr="00B817F8">
        <w:t xml:space="preserve">Tên tổ chức, cá nhân (nước ngoài) tham gia: </w:t>
      </w:r>
      <w:r w:rsidRPr="00B817F8">
        <w:tab/>
      </w:r>
    </w:p>
    <w:p w:rsidR="00DC2848" w:rsidRPr="00B817F8" w:rsidRDefault="00DC2848" w:rsidP="00DC2848">
      <w:pPr>
        <w:keepNext/>
        <w:tabs>
          <w:tab w:val="left" w:leader="dot" w:pos="9720"/>
        </w:tabs>
        <w:spacing w:before="120" w:after="120" w:line="264" w:lineRule="auto"/>
        <w:jc w:val="both"/>
      </w:pPr>
      <w:r w:rsidRPr="00B817F8">
        <w:t>Quốc tịch:</w:t>
      </w:r>
      <w:r w:rsidRPr="00B817F8">
        <w:tab/>
      </w:r>
    </w:p>
    <w:p w:rsidR="00DC2848" w:rsidRPr="00B817F8" w:rsidRDefault="00DC2848" w:rsidP="00DC2848">
      <w:pPr>
        <w:keepNext/>
        <w:tabs>
          <w:tab w:val="left" w:leader="dot" w:pos="9720"/>
        </w:tabs>
        <w:spacing w:before="120" w:after="120" w:line="264" w:lineRule="auto"/>
        <w:jc w:val="both"/>
      </w:pPr>
      <w:r w:rsidRPr="00B817F8">
        <w:t>Địa chỉ:</w:t>
      </w:r>
      <w:r w:rsidRPr="00B817F8">
        <w:tab/>
      </w:r>
    </w:p>
    <w:p w:rsidR="00DC2848" w:rsidRPr="00B817F8" w:rsidRDefault="00DC2848" w:rsidP="00DC2848">
      <w:pPr>
        <w:keepNext/>
        <w:tabs>
          <w:tab w:val="left" w:leader="dot" w:pos="9720"/>
        </w:tabs>
        <w:spacing w:before="120" w:after="120" w:line="264" w:lineRule="auto"/>
        <w:jc w:val="both"/>
      </w:pPr>
      <w:r w:rsidRPr="00B817F8">
        <w:t>Số điện thoại: ………….......... Fax: ……………… Email (nếu có):</w:t>
      </w:r>
      <w:r w:rsidRPr="00B817F8">
        <w:tab/>
      </w:r>
    </w:p>
    <w:p w:rsidR="00DC2848" w:rsidRPr="00B817F8" w:rsidRDefault="00DC2848" w:rsidP="00DC2848">
      <w:pPr>
        <w:keepNext/>
        <w:tabs>
          <w:tab w:val="left" w:leader="dot" w:pos="9720"/>
        </w:tabs>
        <w:spacing w:before="120" w:after="120" w:line="264" w:lineRule="auto"/>
        <w:jc w:val="both"/>
      </w:pPr>
      <w:r w:rsidRPr="00B817F8">
        <w:t>Tên gia</w:t>
      </w:r>
      <w:r w:rsidR="008E66E3" w:rsidRPr="00B817F8">
        <w:t>o dịch và số đăng ký kinh doanh/</w:t>
      </w:r>
      <w:r w:rsidRPr="00B817F8">
        <w:t xml:space="preserve">số Hộ chiếu, ngày cấp, nơi cấp: </w:t>
      </w:r>
      <w:r w:rsidRPr="00B817F8">
        <w:tab/>
      </w:r>
    </w:p>
    <w:p w:rsidR="00DC2848" w:rsidRPr="00B817F8" w:rsidRDefault="00DC2848" w:rsidP="00DC2848">
      <w:pPr>
        <w:keepNext/>
        <w:tabs>
          <w:tab w:val="left" w:leader="dot" w:pos="9720"/>
        </w:tabs>
        <w:spacing w:before="120" w:after="120" w:line="264" w:lineRule="auto"/>
        <w:jc w:val="both"/>
      </w:pPr>
      <w:r w:rsidRPr="00B817F8">
        <w:tab/>
      </w:r>
    </w:p>
    <w:p w:rsidR="00DC2848" w:rsidRPr="00B817F8" w:rsidRDefault="00DC2848" w:rsidP="00DC2848">
      <w:pPr>
        <w:keepNext/>
        <w:tabs>
          <w:tab w:val="left" w:leader="dot" w:pos="4410"/>
          <w:tab w:val="left" w:leader="dot" w:pos="9720"/>
        </w:tabs>
        <w:spacing w:before="120" w:line="264" w:lineRule="auto"/>
        <w:jc w:val="both"/>
      </w:pPr>
      <w:r w:rsidRPr="00B817F8">
        <w:t>Số tài khoản của Tổ chức, cá nhân sử dụng để nhận lại tiền đặt cọc: </w:t>
      </w:r>
      <w:r w:rsidRPr="00B817F8">
        <w:tab/>
      </w:r>
    </w:p>
    <w:p w:rsidR="00DC2848" w:rsidRPr="00B817F8" w:rsidRDefault="00DC2848" w:rsidP="00DC2848">
      <w:pPr>
        <w:keepNext/>
        <w:tabs>
          <w:tab w:val="left" w:leader="dot" w:pos="4410"/>
          <w:tab w:val="left" w:leader="dot" w:pos="9720"/>
        </w:tabs>
        <w:spacing w:before="120" w:line="264" w:lineRule="auto"/>
        <w:jc w:val="both"/>
      </w:pPr>
      <w:r w:rsidRPr="00B817F8">
        <w:t>Mở tại (các tổ chức cung ứng dịch vụ thanh toán đang hoạt động trên lãnh thổ Việt Nam):</w:t>
      </w:r>
      <w:r w:rsidRPr="00B817F8">
        <w:tab/>
      </w:r>
    </w:p>
    <w:p w:rsidR="00DC2848" w:rsidRPr="00B817F8" w:rsidRDefault="00DC2848" w:rsidP="00DC2848">
      <w:pPr>
        <w:keepNext/>
        <w:tabs>
          <w:tab w:val="left" w:leader="dot" w:pos="9720"/>
        </w:tabs>
        <w:spacing w:before="60" w:after="120" w:line="264" w:lineRule="auto"/>
        <w:jc w:val="both"/>
      </w:pPr>
      <w:r w:rsidRPr="00B817F8">
        <w:tab/>
      </w:r>
    </w:p>
    <w:p w:rsidR="00DC2848" w:rsidRPr="00B817F8" w:rsidRDefault="00DC2848" w:rsidP="00DC2848">
      <w:pPr>
        <w:keepNext/>
        <w:tabs>
          <w:tab w:val="left" w:leader="dot" w:pos="9720"/>
        </w:tabs>
        <w:spacing w:before="120" w:after="120" w:line="264" w:lineRule="auto"/>
        <w:jc w:val="both"/>
      </w:pPr>
      <w:r w:rsidRPr="00B817F8">
        <w:t xml:space="preserve">Tên người đại diện (đối với Tổ chức): </w:t>
      </w:r>
      <w:r w:rsidRPr="00B817F8">
        <w:tab/>
      </w:r>
    </w:p>
    <w:p w:rsidR="00DC2848" w:rsidRPr="00B817F8" w:rsidRDefault="00DC2848" w:rsidP="00DC2848">
      <w:pPr>
        <w:keepNext/>
        <w:tabs>
          <w:tab w:val="left" w:leader="dot" w:pos="9720"/>
        </w:tabs>
        <w:spacing w:before="120" w:after="120" w:line="264" w:lineRule="auto"/>
        <w:jc w:val="both"/>
      </w:pPr>
      <w:r w:rsidRPr="00B817F8">
        <w:t xml:space="preserve">Số CMND/Hộ chiếu, ngày cấp, nơi cấp (của người đại diện):  </w:t>
      </w:r>
      <w:r w:rsidRPr="00B817F8">
        <w:tab/>
      </w:r>
    </w:p>
    <w:p w:rsidR="00DC2848" w:rsidRPr="00B817F8" w:rsidRDefault="00DC2848" w:rsidP="00DC2848">
      <w:pPr>
        <w:keepNext/>
        <w:tabs>
          <w:tab w:val="left" w:leader="dot" w:pos="9720"/>
        </w:tabs>
        <w:spacing w:before="120" w:after="120" w:line="264" w:lineRule="auto"/>
        <w:jc w:val="both"/>
      </w:pPr>
      <w:r w:rsidRPr="00B817F8">
        <w:tab/>
      </w:r>
    </w:p>
    <w:p w:rsidR="00DC2848" w:rsidRPr="00B817F8" w:rsidRDefault="00DC2848" w:rsidP="00DC2848">
      <w:pPr>
        <w:keepNext/>
        <w:tabs>
          <w:tab w:val="left" w:leader="dot" w:pos="9720"/>
        </w:tabs>
        <w:spacing w:before="120" w:after="120" w:line="264" w:lineRule="auto"/>
        <w:jc w:val="both"/>
      </w:pPr>
      <w:r w:rsidRPr="00B817F8">
        <w:t xml:space="preserve">Tên người được uỷ quyền (nếu có): </w:t>
      </w:r>
      <w:r w:rsidRPr="00B817F8">
        <w:tab/>
      </w:r>
    </w:p>
    <w:p w:rsidR="00DC2848" w:rsidRPr="00B817F8" w:rsidRDefault="00DC2848" w:rsidP="00DC2848">
      <w:pPr>
        <w:keepNext/>
        <w:tabs>
          <w:tab w:val="left" w:leader="dot" w:pos="9720"/>
        </w:tabs>
        <w:spacing w:before="120" w:after="120" w:line="264" w:lineRule="auto"/>
        <w:jc w:val="both"/>
      </w:pPr>
      <w:r w:rsidRPr="00B817F8">
        <w:t xml:space="preserve">Số CMND/Hộ chiếu, ngày cấp, nơi cấp (của người được ủy quyền): </w:t>
      </w:r>
      <w:r w:rsidRPr="00B817F8">
        <w:tab/>
      </w:r>
    </w:p>
    <w:p w:rsidR="00DC2848" w:rsidRPr="00B817F8" w:rsidRDefault="00DC2848" w:rsidP="00DC2848">
      <w:pPr>
        <w:keepNext/>
        <w:tabs>
          <w:tab w:val="left" w:leader="dot" w:pos="9720"/>
        </w:tabs>
        <w:spacing w:before="120" w:after="120" w:line="264" w:lineRule="auto"/>
        <w:jc w:val="both"/>
      </w:pPr>
      <w:r w:rsidRPr="00B817F8">
        <w:tab/>
      </w:r>
    </w:p>
    <w:p w:rsidR="00CC28C1" w:rsidRPr="00B817F8" w:rsidRDefault="00DC2848" w:rsidP="00CC28C1">
      <w:pPr>
        <w:keepNext/>
        <w:tabs>
          <w:tab w:val="left" w:leader="dot" w:pos="9720"/>
        </w:tabs>
        <w:spacing w:after="120" w:line="276" w:lineRule="auto"/>
        <w:jc w:val="both"/>
      </w:pPr>
      <w:r w:rsidRPr="00B817F8">
        <w:t xml:space="preserve">Số cổ phần đăng ký mua: </w:t>
      </w:r>
      <w:r w:rsidR="008E66E3" w:rsidRPr="00B817F8">
        <w:t>………………………..</w:t>
      </w:r>
      <w:r w:rsidR="00F85978" w:rsidRPr="00B817F8">
        <w:t>cổ phần</w:t>
      </w:r>
      <w:r w:rsidR="008E66E3" w:rsidRPr="00B817F8">
        <w:t>.</w:t>
      </w:r>
    </w:p>
    <w:p w:rsidR="00DC2848" w:rsidRPr="00B817F8" w:rsidRDefault="00CC28C1" w:rsidP="00CC28C1">
      <w:pPr>
        <w:keepNext/>
        <w:tabs>
          <w:tab w:val="left" w:leader="dot" w:pos="9720"/>
        </w:tabs>
        <w:spacing w:after="120" w:line="264" w:lineRule="auto"/>
        <w:jc w:val="both"/>
      </w:pPr>
      <w:r w:rsidRPr="00B817F8">
        <w:t>Số tiền đặt cọc đã nộp: …</w:t>
      </w:r>
      <w:r w:rsidR="001F69A1" w:rsidRPr="00B817F8">
        <w:t>…………………………………………………………..</w:t>
      </w:r>
      <w:r w:rsidRPr="00B817F8">
        <w:t>đồng (Bằng chữ: …</w:t>
      </w:r>
      <w:r w:rsidR="001F69A1" w:rsidRPr="00B817F8">
        <w:t>………………………………………………………………………………</w:t>
      </w:r>
      <w:r w:rsidRPr="00B817F8">
        <w:t xml:space="preserve">đồng), tương ứng </w:t>
      </w:r>
      <w:r w:rsidR="00B817F8" w:rsidRPr="00B817F8">
        <w:t>10</w:t>
      </w:r>
      <w:r w:rsidRPr="00B817F8">
        <w:t>% giá trị tổng số cổ phần đăng ký mua tính theo giá khởi điểm (đồng/cổ phần).</w:t>
      </w:r>
    </w:p>
    <w:p w:rsidR="00DC2848" w:rsidRPr="00B817F8" w:rsidRDefault="00DC2848" w:rsidP="00B817F8">
      <w:pPr>
        <w:keepNext/>
        <w:tabs>
          <w:tab w:val="left" w:leader="dot" w:pos="9270"/>
        </w:tabs>
        <w:spacing w:before="120" w:after="120" w:line="264" w:lineRule="auto"/>
        <w:jc w:val="both"/>
      </w:pPr>
      <w:r w:rsidRPr="00B817F8">
        <w:t>Bản sao xác nhận giấy chứng nhận đăng ký kinh doanh và bản sao xác nhận ủy quyền cho đại diện của tổ chức, cá nhân tại cuộc đấu giá bởi người có thẩm quyền (kèm theo).</w:t>
      </w:r>
    </w:p>
    <w:p w:rsidR="00DC2848" w:rsidRPr="00B817F8" w:rsidRDefault="00DC2848" w:rsidP="00B817F8">
      <w:pPr>
        <w:keepNext/>
        <w:tabs>
          <w:tab w:val="left" w:leader="dot" w:pos="9270"/>
        </w:tabs>
        <w:spacing w:before="120" w:after="120" w:line="264" w:lineRule="auto"/>
        <w:jc w:val="both"/>
      </w:pPr>
      <w:r w:rsidRPr="00B817F8">
        <w:t xml:space="preserve">Sau khi nghiên cứu hồ sơ bán đấu giá cổ phần của </w:t>
      </w:r>
      <w:r w:rsidR="008B7877">
        <w:t>NATEXCO</w:t>
      </w:r>
      <w:r w:rsidR="00B817F8" w:rsidRPr="00B817F8">
        <w:t xml:space="preserve"> tại Công ty Cổ phần </w:t>
      </w:r>
      <w:r w:rsidR="00101BC6">
        <w:t>Bông Miền Bắc</w:t>
      </w:r>
      <w:r w:rsidRPr="00B817F8">
        <w:t xml:space="preserve">, chúng tôi tự nguyện tham dự cuộc đấu giá do </w:t>
      </w:r>
      <w:r w:rsidR="008B22B7" w:rsidRPr="00B817F8">
        <w:t>Q</w:t>
      </w:r>
      <w:r w:rsidRPr="00B817F8">
        <w:t xml:space="preserve">uý cơ quan tổ chức và cam kết thực hiện nghiêm túc Quy chế bán đấu giá và kết quả đấu giá do </w:t>
      </w:r>
      <w:r w:rsidR="008B22B7" w:rsidRPr="00B817F8">
        <w:t>Q</w:t>
      </w:r>
      <w:r w:rsidRPr="00B817F8">
        <w:t>uý cơ quan công bố.</w:t>
      </w:r>
    </w:p>
    <w:p w:rsidR="00DC2848" w:rsidRPr="00B817F8" w:rsidRDefault="00DC2848" w:rsidP="00DC2848">
      <w:pPr>
        <w:keepNext/>
        <w:tabs>
          <w:tab w:val="left" w:leader="dot" w:pos="9270"/>
        </w:tabs>
        <w:spacing w:before="120" w:after="360" w:line="264" w:lineRule="auto"/>
        <w:jc w:val="both"/>
      </w:pPr>
      <w:r w:rsidRPr="00B817F8">
        <w:t>Nếu vi phạm, chúng tôi xin chịu trách nhiệm trước pháp luật Việt Nam./.</w:t>
      </w:r>
    </w:p>
    <w:tbl>
      <w:tblPr>
        <w:tblW w:w="0" w:type="auto"/>
        <w:jc w:val="right"/>
        <w:tblLook w:val="04A0"/>
      </w:tblPr>
      <w:tblGrid>
        <w:gridCol w:w="4740"/>
        <w:gridCol w:w="4750"/>
      </w:tblGrid>
      <w:tr w:rsidR="00DC2848" w:rsidRPr="005B64CA" w:rsidTr="00DC2848">
        <w:trPr>
          <w:trHeight w:val="720"/>
          <w:jc w:val="right"/>
        </w:trPr>
        <w:tc>
          <w:tcPr>
            <w:tcW w:w="4740" w:type="dxa"/>
          </w:tcPr>
          <w:p w:rsidR="00DC2848" w:rsidRPr="005B64CA" w:rsidRDefault="00DC2848" w:rsidP="00DC2848">
            <w:pPr>
              <w:keepNext/>
              <w:tabs>
                <w:tab w:val="center" w:pos="4680"/>
                <w:tab w:val="right" w:pos="9360"/>
              </w:tabs>
              <w:spacing w:line="276" w:lineRule="auto"/>
              <w:jc w:val="center"/>
              <w:rPr>
                <w:b/>
              </w:rPr>
            </w:pPr>
            <w:r w:rsidRPr="005B64CA">
              <w:rPr>
                <w:b/>
              </w:rPr>
              <w:t xml:space="preserve">Xác nhận của </w:t>
            </w:r>
            <w:r w:rsidR="00B352B7">
              <w:rPr>
                <w:b/>
              </w:rPr>
              <w:t>T</w:t>
            </w:r>
            <w:r w:rsidRPr="005B64CA">
              <w:rPr>
                <w:b/>
              </w:rPr>
              <w:t xml:space="preserve">ổ chức cung ứng </w:t>
            </w:r>
          </w:p>
          <w:p w:rsidR="00DC2848" w:rsidRPr="005B64CA" w:rsidRDefault="00DC2848" w:rsidP="00DC2848">
            <w:pPr>
              <w:keepNext/>
              <w:tabs>
                <w:tab w:val="center" w:pos="4680"/>
                <w:tab w:val="right" w:pos="9360"/>
              </w:tabs>
              <w:spacing w:line="276" w:lineRule="auto"/>
              <w:jc w:val="center"/>
              <w:rPr>
                <w:b/>
              </w:rPr>
            </w:pPr>
            <w:r w:rsidRPr="005B64CA">
              <w:rPr>
                <w:b/>
              </w:rPr>
              <w:t>dịch vụ thanh toán nơi mở tài khoản</w:t>
            </w:r>
          </w:p>
        </w:tc>
        <w:tc>
          <w:tcPr>
            <w:tcW w:w="4750" w:type="dxa"/>
          </w:tcPr>
          <w:p w:rsidR="00DC2848" w:rsidRPr="005B64CA" w:rsidRDefault="00DC2848" w:rsidP="00DC2848">
            <w:pPr>
              <w:keepNext/>
              <w:tabs>
                <w:tab w:val="center" w:pos="4680"/>
                <w:tab w:val="right" w:pos="9360"/>
              </w:tabs>
              <w:spacing w:line="276" w:lineRule="auto"/>
              <w:jc w:val="center"/>
              <w:rPr>
                <w:b/>
              </w:rPr>
            </w:pPr>
            <w:r w:rsidRPr="005B64CA">
              <w:rPr>
                <w:b/>
              </w:rPr>
              <w:t>TỔ CHỨC, CÁ NHÂN ĐĂNG KÝ</w:t>
            </w:r>
          </w:p>
          <w:p w:rsidR="00DC2848" w:rsidRPr="005B64CA" w:rsidRDefault="00DC2848" w:rsidP="00DC2848">
            <w:pPr>
              <w:keepNext/>
              <w:tabs>
                <w:tab w:val="center" w:pos="4680"/>
                <w:tab w:val="right" w:pos="9360"/>
              </w:tabs>
              <w:spacing w:line="276" w:lineRule="auto"/>
              <w:jc w:val="center"/>
              <w:rPr>
                <w:i/>
              </w:rPr>
            </w:pPr>
            <w:r w:rsidRPr="005B64CA">
              <w:rPr>
                <w:i/>
              </w:rPr>
              <w:t>Chữ ký, ghi rõ họ tên và đóng dấu (nếu có)</w:t>
            </w:r>
          </w:p>
        </w:tc>
      </w:tr>
    </w:tbl>
    <w:p w:rsidR="00DC2848" w:rsidRPr="005B64CA" w:rsidRDefault="00DC2848" w:rsidP="00DC2848">
      <w:pPr>
        <w:keepNext/>
        <w:rPr>
          <w:i/>
        </w:rPr>
      </w:pPr>
    </w:p>
    <w:p w:rsidR="00DC2848" w:rsidRPr="005B64CA" w:rsidRDefault="00DC2848" w:rsidP="00DC2848">
      <w:pPr>
        <w:keepNext/>
        <w:widowControl w:val="0"/>
        <w:autoSpaceDE w:val="0"/>
        <w:autoSpaceDN w:val="0"/>
        <w:adjustRightInd w:val="0"/>
        <w:ind w:left="778" w:firstLine="216"/>
        <w:jc w:val="both"/>
        <w:rPr>
          <w:sz w:val="2"/>
          <w:szCs w:val="2"/>
        </w:rPr>
        <w:sectPr w:rsidR="00DC2848" w:rsidRPr="005B64CA" w:rsidSect="00607078">
          <w:footerReference w:type="default" r:id="rId10"/>
          <w:pgSz w:w="11909" w:h="16834" w:code="9"/>
          <w:pgMar w:top="540" w:right="835" w:bottom="180" w:left="1354" w:header="630" w:footer="0" w:gutter="0"/>
          <w:cols w:space="720"/>
          <w:docGrid w:linePitch="360"/>
        </w:sectPr>
      </w:pPr>
    </w:p>
    <w:p w:rsidR="00DC2848" w:rsidRPr="005B64CA" w:rsidRDefault="00476C7E" w:rsidP="00DC2848">
      <w:pPr>
        <w:keepNext/>
        <w:spacing w:line="300" w:lineRule="auto"/>
        <w:jc w:val="center"/>
        <w:rPr>
          <w:sz w:val="10"/>
          <w:szCs w:val="10"/>
        </w:rPr>
      </w:pPr>
      <w:r w:rsidRPr="00476C7E">
        <w:rPr>
          <w:b/>
          <w:bCs/>
          <w:noProof/>
        </w:rPr>
        <w:lastRenderedPageBreak/>
        <w:pict>
          <v:shape id="AutoShape 18" o:spid="_x0000_s1030" type="#_x0000_t32" style="position:absolute;left:0;text-align:left;margin-left:184.95pt;margin-top:31.05pt;width:115.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We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QtwnwG4woIq9TOhg7pSb2YZ02/O6R01RHV8hj9ejaQnIWM5E1KuDgDVfbDZ80ghkCB&#10;OKxTY/sACWNAp7iT820n/OQRhY9ZPp8vZr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pStyle w:val="NormalWeb"/>
        <w:keepNext/>
        <w:spacing w:before="120" w:beforeAutospacing="0" w:after="120" w:afterAutospacing="0" w:line="300" w:lineRule="auto"/>
        <w:jc w:val="right"/>
      </w:pPr>
      <w:r w:rsidRPr="005B64CA">
        <w:rPr>
          <w:i/>
          <w:iCs/>
        </w:rPr>
        <w:t>……, ngày ….. tháng ….. năm 20</w:t>
      </w:r>
      <w:r w:rsidR="00316A56">
        <w:rPr>
          <w:i/>
          <w:iCs/>
        </w:rPr>
        <w:t>1</w:t>
      </w:r>
    </w:p>
    <w:p w:rsidR="0038511F" w:rsidRPr="005B64CA" w:rsidRDefault="00DC2848" w:rsidP="0038511F">
      <w:pPr>
        <w:keepNext/>
        <w:spacing w:before="240" w:line="276" w:lineRule="auto"/>
        <w:jc w:val="center"/>
        <w:rPr>
          <w:b/>
          <w:bCs/>
          <w:sz w:val="28"/>
        </w:rPr>
      </w:pPr>
      <w:r w:rsidRPr="005B64CA">
        <w:rPr>
          <w:b/>
          <w:spacing w:val="-10"/>
          <w:sz w:val="28"/>
        </w:rPr>
        <w:t>ĐƠN ĐỀ NGHỊ THAY ĐỔI ĐĂNG KÝ THAM GIA ĐẤU GIÁ MUA CỔ PHẦN</w:t>
      </w:r>
      <w:r w:rsidR="002155A4">
        <w:rPr>
          <w:b/>
          <w:spacing w:val="-10"/>
          <w:sz w:val="28"/>
        </w:rPr>
        <w:t xml:space="preserve"> </w:t>
      </w:r>
      <w:r w:rsidR="0038511F" w:rsidRPr="005B64CA">
        <w:rPr>
          <w:b/>
          <w:bCs/>
          <w:sz w:val="28"/>
        </w:rPr>
        <w:t xml:space="preserve">CỦA </w:t>
      </w:r>
      <w:r w:rsidR="0038511F">
        <w:rPr>
          <w:b/>
          <w:bCs/>
          <w:sz w:val="28"/>
        </w:rPr>
        <w:t>TỔNG CÔNG TY CỔ PHẦN DỆT MAY NAM ĐỊNH</w:t>
      </w:r>
      <w:r w:rsidR="0038511F" w:rsidRPr="005B64CA">
        <w:rPr>
          <w:b/>
          <w:bCs/>
          <w:sz w:val="28"/>
        </w:rPr>
        <w:t xml:space="preserve"> TẠI</w:t>
      </w:r>
    </w:p>
    <w:p w:rsidR="0038511F" w:rsidRPr="005B64CA" w:rsidRDefault="0038511F" w:rsidP="0038511F">
      <w:pPr>
        <w:keepNext/>
        <w:spacing w:line="276" w:lineRule="auto"/>
        <w:jc w:val="center"/>
        <w:rPr>
          <w:b/>
          <w:bCs/>
          <w:sz w:val="28"/>
        </w:rPr>
      </w:pPr>
      <w:r w:rsidRPr="005B64CA">
        <w:rPr>
          <w:b/>
          <w:bCs/>
          <w:sz w:val="28"/>
        </w:rPr>
        <w:t xml:space="preserve">CÔNG TY CỔ PHẦN </w:t>
      </w:r>
      <w:r w:rsidR="00101BC6">
        <w:rPr>
          <w:b/>
          <w:bCs/>
          <w:sz w:val="28"/>
        </w:rPr>
        <w:t>BÔNG MIỀN BẮC</w:t>
      </w:r>
    </w:p>
    <w:p w:rsidR="00DC2848" w:rsidRPr="005B64CA" w:rsidRDefault="00B352B7" w:rsidP="0038511F">
      <w:pPr>
        <w:keepNext/>
        <w:spacing w:before="240" w:line="288" w:lineRule="auto"/>
        <w:jc w:val="center"/>
        <w:rPr>
          <w:b/>
        </w:rPr>
      </w:pPr>
      <w:r>
        <w:rPr>
          <w:b/>
        </w:rPr>
        <w:t>Kính gửi:</w:t>
      </w:r>
      <w:r w:rsidR="002155A4">
        <w:rPr>
          <w:b/>
        </w:rPr>
        <w:t xml:space="preserve"> </w:t>
      </w:r>
      <w:r w:rsidR="0038511F" w:rsidRPr="005B64CA">
        <w:rPr>
          <w:b/>
        </w:rPr>
        <w:t xml:space="preserve">Ban Tổ chức đấu giá bán cổ phần của </w:t>
      </w:r>
      <w:r w:rsidR="0038511F">
        <w:rPr>
          <w:b/>
        </w:rPr>
        <w:t xml:space="preserve">Tổng Công ty Cổ phần Dệt may Nam Định </w:t>
      </w:r>
      <w:r w:rsidR="0038511F" w:rsidRPr="005B64CA">
        <w:rPr>
          <w:b/>
        </w:rPr>
        <w:t xml:space="preserve"> (</w:t>
      </w:r>
      <w:r w:rsidR="003A560F">
        <w:rPr>
          <w:b/>
          <w:i/>
          <w:color w:val="000000"/>
          <w:shd w:val="clear" w:color="auto" w:fill="FFFFFF"/>
        </w:rPr>
        <w:t>NATEXCO</w:t>
      </w:r>
      <w:r w:rsidR="0038511F" w:rsidRPr="005B64CA">
        <w:rPr>
          <w:b/>
        </w:rPr>
        <w:t xml:space="preserve">) tại Công ty Cổ phần </w:t>
      </w:r>
      <w:r w:rsidR="00101BC6">
        <w:rPr>
          <w:b/>
        </w:rPr>
        <w:t>Bông Miền Bắc</w:t>
      </w:r>
    </w:p>
    <w:p w:rsidR="00DC2848" w:rsidRPr="005B64CA" w:rsidRDefault="00DC2848" w:rsidP="00DC2848">
      <w:pPr>
        <w:keepNext/>
        <w:tabs>
          <w:tab w:val="left" w:leader="dot" w:pos="9720"/>
        </w:tabs>
        <w:spacing w:before="360" w:line="312" w:lineRule="auto"/>
        <w:rPr>
          <w:b/>
          <w:lang w:val="pt-BR"/>
        </w:rPr>
      </w:pPr>
      <w:r w:rsidRPr="005B64CA">
        <w:rPr>
          <w:b/>
          <w:lang w:val="pt-BR"/>
        </w:rPr>
        <w:t>Tên tổ chức/cá nhân</w:t>
      </w:r>
      <w:r w:rsidRPr="005B64CA">
        <w:rPr>
          <w:lang w:val="pt-BR"/>
        </w:rPr>
        <w:t>:</w:t>
      </w:r>
      <w:r w:rsidRPr="005B64CA">
        <w:rPr>
          <w:lang w:val="pt-BR"/>
        </w:rPr>
        <w:tab/>
      </w:r>
    </w:p>
    <w:p w:rsidR="00DC2848" w:rsidRPr="005B64CA" w:rsidRDefault="00DC2848" w:rsidP="00DC2848">
      <w:pPr>
        <w:keepNext/>
        <w:tabs>
          <w:tab w:val="left" w:leader="dot" w:pos="9720"/>
        </w:tabs>
        <w:spacing w:before="120" w:line="312" w:lineRule="auto"/>
        <w:rPr>
          <w:lang w:val="pt-BR"/>
        </w:rPr>
      </w:pPr>
      <w:r w:rsidRPr="005B64CA">
        <w:rPr>
          <w:lang w:val="pt-BR"/>
        </w:rPr>
        <w:t>Địa chỉ:</w:t>
      </w:r>
      <w:r w:rsidRPr="005B64CA">
        <w:rPr>
          <w:lang w:val="pt-BR"/>
        </w:rPr>
        <w:tab/>
      </w:r>
    </w:p>
    <w:p w:rsidR="00DC2848" w:rsidRPr="005B64CA" w:rsidRDefault="005F7281" w:rsidP="00DC2848">
      <w:pPr>
        <w:keepNext/>
        <w:tabs>
          <w:tab w:val="left" w:leader="dot" w:pos="4212"/>
          <w:tab w:val="left" w:leader="dot" w:pos="6102"/>
          <w:tab w:val="left" w:leader="dot" w:pos="9720"/>
        </w:tabs>
        <w:spacing w:before="120" w:line="312" w:lineRule="auto"/>
        <w:rPr>
          <w:lang w:val="pt-BR"/>
        </w:rPr>
      </w:pPr>
      <w:r w:rsidRPr="005B64CA">
        <w:t>Số điện thoại: ………….......... Fax: ……………… Email (nếu có):</w:t>
      </w:r>
      <w:r w:rsidRPr="005B64CA">
        <w:tab/>
      </w:r>
    </w:p>
    <w:p w:rsidR="00DC2848" w:rsidRPr="005B64CA" w:rsidRDefault="00DC2848" w:rsidP="00DC2848">
      <w:pPr>
        <w:keepNext/>
        <w:tabs>
          <w:tab w:val="left" w:leader="dot" w:pos="9720"/>
        </w:tabs>
        <w:spacing w:before="120" w:line="312" w:lineRule="auto"/>
        <w:rPr>
          <w:lang w:val="pt-BR"/>
        </w:rPr>
      </w:pPr>
      <w:r w:rsidRPr="005B64CA">
        <w:rPr>
          <w:lang w:val="pt-BR"/>
        </w:rPr>
        <w:t>Số ĐKKD (hoặc số CMND/Hộ chiếu), ngày cấp, nơi cấp:</w:t>
      </w:r>
      <w:r w:rsidRPr="005B64CA">
        <w:rPr>
          <w:lang w:val="pt-BR"/>
        </w:rPr>
        <w:tab/>
      </w:r>
    </w:p>
    <w:p w:rsidR="00DC2848" w:rsidRPr="005B64CA" w:rsidRDefault="00DC2848" w:rsidP="00DC2848">
      <w:pPr>
        <w:keepNext/>
        <w:tabs>
          <w:tab w:val="left" w:leader="dot" w:pos="9720"/>
        </w:tabs>
        <w:spacing w:before="120" w:line="312" w:lineRule="auto"/>
      </w:pPr>
      <w:r w:rsidRPr="005B64CA">
        <w:rPr>
          <w:lang w:val="vi-VN"/>
        </w:rPr>
        <w:t>Mã số nhà đầu tư</w:t>
      </w:r>
      <w:r w:rsidRPr="005B64CA">
        <w:t>:</w:t>
      </w:r>
      <w:r w:rsidRPr="005B64CA">
        <w:tab/>
      </w:r>
    </w:p>
    <w:p w:rsidR="00DC2848" w:rsidRPr="005B64CA" w:rsidRDefault="00DC2848" w:rsidP="00DC2848">
      <w:pPr>
        <w:keepNext/>
        <w:tabs>
          <w:tab w:val="left" w:leader="dot" w:pos="9720"/>
        </w:tabs>
        <w:spacing w:before="120" w:line="312" w:lineRule="auto"/>
        <w:rPr>
          <w:lang w:val="pt-BR"/>
        </w:rPr>
      </w:pPr>
      <w:r w:rsidRPr="005B64CA">
        <w:rPr>
          <w:lang w:val="pt-BR"/>
        </w:rPr>
        <w:t>Số tài khoản sử dụng để nhận lại tiền đặt cọc:.................................................. Mở tại:</w:t>
      </w:r>
      <w:r w:rsidRPr="005B64CA">
        <w:rPr>
          <w:lang w:val="pt-BR"/>
        </w:rPr>
        <w:tab/>
      </w:r>
    </w:p>
    <w:p w:rsidR="00CC28C1" w:rsidRPr="005B64CA" w:rsidRDefault="00DC2848" w:rsidP="00CC28C1">
      <w:pPr>
        <w:keepNext/>
        <w:tabs>
          <w:tab w:val="left" w:leader="dot" w:pos="9720"/>
        </w:tabs>
        <w:spacing w:after="120" w:line="276" w:lineRule="auto"/>
        <w:jc w:val="both"/>
      </w:pPr>
      <w:r w:rsidRPr="005B64CA">
        <w:t xml:space="preserve">Số cổ phần đăng ký mua: </w:t>
      </w:r>
      <w:r w:rsidR="005F7281">
        <w:t>………………………. cổ phần</w:t>
      </w:r>
      <w:r w:rsidR="00CC28C1" w:rsidRPr="005B64CA">
        <w:t>.</w:t>
      </w:r>
    </w:p>
    <w:p w:rsidR="00DC2848" w:rsidRPr="005B64CA" w:rsidRDefault="00DC2848" w:rsidP="00F85978">
      <w:pPr>
        <w:keepNext/>
        <w:tabs>
          <w:tab w:val="left" w:leader="dot" w:pos="8789"/>
        </w:tabs>
        <w:spacing w:before="120" w:line="312" w:lineRule="auto"/>
        <w:jc w:val="both"/>
        <w:rPr>
          <w:lang w:val="pt-BR"/>
        </w:rPr>
      </w:pPr>
      <w:r w:rsidRPr="005B64CA">
        <w:rPr>
          <w:lang w:val="pt-BR"/>
        </w:rPr>
        <w:t xml:space="preserve">Sau khi nộp Đơn đăng ký tham gia đấu giá mua cổ phần </w:t>
      </w:r>
      <w:r w:rsidR="0038511F">
        <w:rPr>
          <w:lang w:val="pt-BR"/>
        </w:rPr>
        <w:t xml:space="preserve">của </w:t>
      </w:r>
      <w:r w:rsidR="008B7877">
        <w:t>NATEXCO</w:t>
      </w:r>
      <w:r w:rsidR="0038511F" w:rsidRPr="00B817F8">
        <w:t xml:space="preserve"> tại Công ty Cổ phần </w:t>
      </w:r>
      <w:r w:rsidR="002155A4">
        <w:t xml:space="preserve">Bông </w:t>
      </w:r>
      <w:r w:rsidR="00101BC6">
        <w:t>Miền Bắc</w:t>
      </w:r>
      <w:r w:rsidR="002155A4">
        <w:t xml:space="preserve"> </w:t>
      </w:r>
      <w:r w:rsidR="005F7281">
        <w:t xml:space="preserve">tại Công ty </w:t>
      </w:r>
      <w:r w:rsidR="004D2E50">
        <w:t>c</w:t>
      </w:r>
      <w:r w:rsidR="005F7281">
        <w:t xml:space="preserve">ổ phần Chứng khoán Bản Việt </w:t>
      </w:r>
      <w:r w:rsidRPr="005B64CA">
        <w:rPr>
          <w:lang w:val="pt-BR"/>
        </w:rPr>
        <w:t>ngày ....../....../..........., tôi/chúng tôi đề nghị</w:t>
      </w:r>
      <w:r w:rsidR="002155A4">
        <w:rPr>
          <w:lang w:val="pt-BR"/>
        </w:rPr>
        <w:t xml:space="preserve"> </w:t>
      </w:r>
      <w:r w:rsidR="004D2E50">
        <w:rPr>
          <w:lang w:val="pt-BR"/>
        </w:rPr>
        <w:t>Quý cơ quan</w:t>
      </w:r>
      <w:r w:rsidR="002155A4">
        <w:rPr>
          <w:lang w:val="pt-BR"/>
        </w:rPr>
        <w:t xml:space="preserve"> </w:t>
      </w:r>
      <w:r w:rsidRPr="005B64CA">
        <w:rPr>
          <w:lang w:val="pt-BR"/>
        </w:rPr>
        <w:t xml:space="preserve">đồng ý cho tôi/chúng tôi thay đổi nội dung Đơn đăng </w:t>
      </w:r>
      <w:r w:rsidR="002155A4">
        <w:rPr>
          <w:lang w:val="pt-BR"/>
        </w:rPr>
        <w:t xml:space="preserve">ký tham gia đấu giá mua cổ phần </w:t>
      </w:r>
      <w:r w:rsidRPr="005B64CA">
        <w:rPr>
          <w:lang w:val="pt-BR"/>
        </w:rPr>
        <w:t xml:space="preserve">của </w:t>
      </w:r>
      <w:r w:rsidR="00625D58">
        <w:t>NATEXCO</w:t>
      </w:r>
      <w:r w:rsidR="0038511F" w:rsidRPr="00B817F8">
        <w:t xml:space="preserve"> tại Công ty Cổ phần </w:t>
      </w:r>
      <w:r w:rsidR="00101BC6">
        <w:t>Bông Miền Bắc</w:t>
      </w:r>
      <w:r w:rsidR="002155A4">
        <w:t xml:space="preserve"> </w:t>
      </w:r>
      <w:r w:rsidRPr="005B64CA">
        <w:rPr>
          <w:lang w:val="pt-BR"/>
        </w:rPr>
        <w:t>như sau:</w:t>
      </w:r>
    </w:p>
    <w:p w:rsidR="00DC2848" w:rsidRPr="005B64CA" w:rsidRDefault="00DC2848" w:rsidP="00DC2848">
      <w:pPr>
        <w:keepNext/>
        <w:tabs>
          <w:tab w:val="left" w:leader="dot" w:pos="9720"/>
        </w:tabs>
        <w:spacing w:before="240" w:after="120" w:line="312" w:lineRule="auto"/>
        <w:jc w:val="both"/>
      </w:pPr>
      <w:r w:rsidRPr="005B64CA">
        <w:t>1.</w:t>
      </w:r>
      <w:r w:rsidRPr="005B64CA">
        <w:tab/>
      </w:r>
    </w:p>
    <w:p w:rsidR="00DC2848" w:rsidRPr="005B64CA" w:rsidRDefault="00DC2848" w:rsidP="00DC2848">
      <w:pPr>
        <w:keepNext/>
        <w:tabs>
          <w:tab w:val="left" w:leader="dot" w:pos="9720"/>
        </w:tabs>
        <w:spacing w:before="240" w:after="120" w:line="312" w:lineRule="auto"/>
        <w:jc w:val="both"/>
      </w:pPr>
      <w:r w:rsidRPr="005B64CA">
        <w:t>2.</w:t>
      </w:r>
      <w:r w:rsidRPr="005B64CA">
        <w:tab/>
      </w:r>
    </w:p>
    <w:p w:rsidR="00DC2848" w:rsidRPr="005B64CA" w:rsidRDefault="00DC2848" w:rsidP="00DC2848">
      <w:pPr>
        <w:keepNext/>
        <w:tabs>
          <w:tab w:val="left" w:leader="dot" w:pos="9720"/>
        </w:tabs>
        <w:spacing w:before="240" w:after="120" w:line="312" w:lineRule="auto"/>
        <w:jc w:val="both"/>
      </w:pPr>
      <w:r w:rsidRPr="005B64CA">
        <w:t>3.</w:t>
      </w:r>
      <w:r w:rsidRPr="005B64CA">
        <w:tab/>
      </w:r>
    </w:p>
    <w:p w:rsidR="00DC2848" w:rsidRPr="005B64CA" w:rsidRDefault="00DC2848" w:rsidP="00DC2848">
      <w:pPr>
        <w:keepNext/>
        <w:tabs>
          <w:tab w:val="left" w:leader="dot" w:pos="9720"/>
        </w:tabs>
        <w:spacing w:before="240" w:after="120" w:line="312" w:lineRule="auto"/>
        <w:jc w:val="both"/>
      </w:pPr>
      <w:r w:rsidRPr="005B64CA">
        <w:t>4.</w:t>
      </w:r>
      <w:r w:rsidRPr="005B64CA">
        <w:tab/>
      </w:r>
    </w:p>
    <w:p w:rsidR="00DC2848" w:rsidRPr="005B64CA" w:rsidRDefault="00DC2848" w:rsidP="00DC2848">
      <w:pPr>
        <w:keepNext/>
        <w:tabs>
          <w:tab w:val="left" w:leader="dot" w:pos="9720"/>
        </w:tabs>
        <w:spacing w:before="240" w:after="120" w:line="312" w:lineRule="auto"/>
        <w:jc w:val="both"/>
      </w:pPr>
      <w:r w:rsidRPr="005B64CA">
        <w:t>5.</w:t>
      </w:r>
      <w:r w:rsidRPr="005B64CA">
        <w:tab/>
      </w:r>
    </w:p>
    <w:p w:rsidR="00DC2848" w:rsidRPr="005B64CA" w:rsidRDefault="00DC2848" w:rsidP="00DC2848">
      <w:pPr>
        <w:keepNext/>
        <w:tabs>
          <w:tab w:val="left" w:leader="dot" w:pos="8789"/>
        </w:tabs>
        <w:spacing w:before="120" w:line="312" w:lineRule="auto"/>
        <w:jc w:val="both"/>
      </w:pPr>
      <w:r w:rsidRPr="005B64CA">
        <w:t>Trân trọng cảm ơn!</w:t>
      </w:r>
    </w:p>
    <w:tbl>
      <w:tblPr>
        <w:tblW w:w="0" w:type="auto"/>
        <w:tblInd w:w="669" w:type="dxa"/>
        <w:tblLook w:val="01E0"/>
      </w:tblPr>
      <w:tblGrid>
        <w:gridCol w:w="4207"/>
        <w:gridCol w:w="4208"/>
      </w:tblGrid>
      <w:tr w:rsidR="00DC2848" w:rsidRPr="005B64CA" w:rsidTr="00B5619A">
        <w:tc>
          <w:tcPr>
            <w:tcW w:w="4207" w:type="dxa"/>
          </w:tcPr>
          <w:p w:rsidR="00DC2848" w:rsidRPr="005B64CA" w:rsidRDefault="00DC2848" w:rsidP="00B5619A">
            <w:pPr>
              <w:keepNext/>
              <w:tabs>
                <w:tab w:val="left" w:leader="dot" w:pos="8789"/>
              </w:tabs>
              <w:spacing w:line="312" w:lineRule="auto"/>
              <w:jc w:val="center"/>
              <w:rPr>
                <w:rFonts w:eastAsia="SimSun"/>
                <w:b/>
                <w:sz w:val="26"/>
                <w:lang w:eastAsia="zh-CN"/>
              </w:rPr>
            </w:pPr>
          </w:p>
        </w:tc>
        <w:tc>
          <w:tcPr>
            <w:tcW w:w="4208" w:type="dxa"/>
          </w:tcPr>
          <w:p w:rsidR="00DC2848" w:rsidRPr="005B64CA" w:rsidRDefault="00DC2848" w:rsidP="00B5619A">
            <w:pPr>
              <w:keepNext/>
              <w:tabs>
                <w:tab w:val="center" w:pos="6480"/>
              </w:tabs>
              <w:spacing w:before="240" w:line="312" w:lineRule="auto"/>
              <w:jc w:val="center"/>
              <w:rPr>
                <w:rFonts w:eastAsia="SimSun"/>
                <w:b/>
                <w:sz w:val="26"/>
                <w:lang w:eastAsia="zh-CN"/>
              </w:rPr>
            </w:pPr>
            <w:r w:rsidRPr="005B64CA">
              <w:rPr>
                <w:b/>
              </w:rPr>
              <w:t>TỔ CHỨC, CÁ NHÂN VIẾT ĐƠN</w:t>
            </w:r>
          </w:p>
          <w:p w:rsidR="00DC2848" w:rsidRPr="005B64CA" w:rsidRDefault="00DC2848" w:rsidP="00B5619A">
            <w:pPr>
              <w:keepNext/>
              <w:tabs>
                <w:tab w:val="center" w:pos="6480"/>
              </w:tabs>
              <w:spacing w:line="312" w:lineRule="auto"/>
              <w:jc w:val="center"/>
              <w:rPr>
                <w:rFonts w:eastAsia="SimSun"/>
                <w:b/>
                <w:sz w:val="26"/>
                <w:lang w:eastAsia="zh-CN"/>
              </w:rPr>
            </w:pPr>
            <w:r w:rsidRPr="005B64CA">
              <w:rPr>
                <w:i/>
              </w:rPr>
              <w:t>Chữ ký, ghi rõ họ tên, đóng dấu (nếu có)</w:t>
            </w:r>
          </w:p>
        </w:tc>
      </w:tr>
    </w:tbl>
    <w:p w:rsidR="00DC2848" w:rsidRPr="005B64CA" w:rsidRDefault="00DC2848" w:rsidP="00DC2848">
      <w:pPr>
        <w:keepNext/>
        <w:spacing w:line="300" w:lineRule="auto"/>
        <w:sectPr w:rsidR="00DC2848" w:rsidRPr="005B64CA" w:rsidSect="00B5619A">
          <w:pgSz w:w="11909" w:h="16834" w:code="9"/>
          <w:pgMar w:top="806" w:right="835" w:bottom="634" w:left="1354" w:header="720" w:footer="345" w:gutter="0"/>
          <w:cols w:space="720"/>
          <w:docGrid w:linePitch="360"/>
        </w:sectPr>
      </w:pPr>
    </w:p>
    <w:p w:rsidR="00DC2848" w:rsidRPr="005B64CA" w:rsidRDefault="00476C7E" w:rsidP="00DC2848">
      <w:pPr>
        <w:keepNext/>
        <w:spacing w:line="300" w:lineRule="auto"/>
        <w:jc w:val="center"/>
        <w:rPr>
          <w:sz w:val="10"/>
          <w:szCs w:val="10"/>
        </w:rPr>
      </w:pPr>
      <w:r w:rsidRPr="00476C7E">
        <w:rPr>
          <w:b/>
          <w:bCs/>
          <w:noProof/>
        </w:rPr>
        <w:lastRenderedPageBreak/>
        <w:pict>
          <v:shape id="AutoShape 19" o:spid="_x0000_s1029" type="#_x0000_t32" style="position:absolute;left:0;text-align:left;margin-left:183.45pt;margin-top:31.05pt;width:115.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TQ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CPMZjCsgrFJbGzqkR/VqnjX97pDSVUdUy2P028lAchYykncp4eIMVNkNXzSDGAIF&#10;4rCOje0DJIwBHeNOTred8KNHFD5m+Ww2n8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pStyle w:val="NormalWeb"/>
        <w:keepNext/>
        <w:spacing w:before="120" w:beforeAutospacing="0" w:after="120" w:afterAutospacing="0" w:line="300" w:lineRule="auto"/>
        <w:jc w:val="right"/>
      </w:pPr>
      <w:r w:rsidRPr="005B64CA">
        <w:rPr>
          <w:i/>
          <w:iCs/>
        </w:rPr>
        <w:t>……, ngày ….. tháng ….. năm 20</w:t>
      </w:r>
      <w:r w:rsidR="00392081">
        <w:rPr>
          <w:i/>
          <w:iCs/>
        </w:rPr>
        <w:t>16</w:t>
      </w:r>
    </w:p>
    <w:p w:rsidR="0038511F" w:rsidRDefault="00DC2848" w:rsidP="0038511F">
      <w:pPr>
        <w:keepNext/>
        <w:spacing w:before="240" w:line="276" w:lineRule="auto"/>
        <w:jc w:val="center"/>
        <w:rPr>
          <w:b/>
          <w:bCs/>
          <w:sz w:val="28"/>
        </w:rPr>
      </w:pPr>
      <w:r w:rsidRPr="005B64CA">
        <w:rPr>
          <w:b/>
          <w:bCs/>
          <w:sz w:val="28"/>
        </w:rPr>
        <w:t>ĐƠN ĐỀ NGHỊ HỦY ĐĂNG KÝ THAM GIA</w:t>
      </w:r>
      <w:r w:rsidRPr="005B64CA">
        <w:rPr>
          <w:b/>
          <w:bCs/>
          <w:sz w:val="28"/>
          <w:lang w:val="vi-VN"/>
        </w:rPr>
        <w:t xml:space="preserve"> ĐẤU GIÁ</w:t>
      </w:r>
      <w:r w:rsidR="002155A4">
        <w:rPr>
          <w:b/>
          <w:bCs/>
          <w:sz w:val="28"/>
        </w:rPr>
        <w:t xml:space="preserve"> </w:t>
      </w:r>
      <w:r w:rsidR="00392081" w:rsidRPr="005B64CA">
        <w:rPr>
          <w:b/>
          <w:spacing w:val="-10"/>
          <w:sz w:val="28"/>
        </w:rPr>
        <w:t>MUA CỔ PHẦN</w:t>
      </w:r>
      <w:r w:rsidR="002155A4">
        <w:rPr>
          <w:b/>
          <w:spacing w:val="-10"/>
          <w:sz w:val="28"/>
        </w:rPr>
        <w:t xml:space="preserve"> </w:t>
      </w:r>
      <w:r w:rsidR="0038511F">
        <w:rPr>
          <w:b/>
          <w:bCs/>
          <w:sz w:val="28"/>
        </w:rPr>
        <w:t>CỦA TỔNG CÔNG TY CỔ PHẦN DỆT MAY NAM ĐỊNH</w:t>
      </w:r>
      <w:r w:rsidR="0038511F" w:rsidRPr="005B64CA">
        <w:rPr>
          <w:b/>
          <w:bCs/>
          <w:sz w:val="28"/>
        </w:rPr>
        <w:t xml:space="preserve"> TẠI</w:t>
      </w:r>
    </w:p>
    <w:p w:rsidR="00DC2848" w:rsidRPr="0038511F" w:rsidRDefault="0038511F" w:rsidP="00734E97">
      <w:pPr>
        <w:keepNext/>
        <w:spacing w:after="240" w:line="276" w:lineRule="auto"/>
        <w:jc w:val="center"/>
        <w:rPr>
          <w:b/>
          <w:bCs/>
          <w:sz w:val="28"/>
        </w:rPr>
      </w:pPr>
      <w:r w:rsidRPr="005B64CA">
        <w:rPr>
          <w:b/>
          <w:bCs/>
          <w:sz w:val="28"/>
        </w:rPr>
        <w:t xml:space="preserve">CÔNG TY CỔ PHẦN </w:t>
      </w:r>
      <w:r w:rsidR="00101BC6">
        <w:rPr>
          <w:b/>
          <w:bCs/>
          <w:sz w:val="28"/>
        </w:rPr>
        <w:t>BÔNG MIỀN BẮC</w:t>
      </w:r>
    </w:p>
    <w:p w:rsidR="00DC2848" w:rsidRPr="005B64CA" w:rsidRDefault="00392081" w:rsidP="00392081">
      <w:pPr>
        <w:pStyle w:val="NormalWeb"/>
        <w:keepNext/>
        <w:spacing w:before="0" w:beforeAutospacing="0" w:after="120" w:afterAutospacing="0" w:line="312" w:lineRule="auto"/>
        <w:ind w:left="1170" w:hanging="1170"/>
        <w:jc w:val="both"/>
      </w:pPr>
      <w:r>
        <w:rPr>
          <w:b/>
        </w:rPr>
        <w:t>Kính gửi:</w:t>
      </w:r>
      <w:r w:rsidR="002155A4">
        <w:rPr>
          <w:b/>
        </w:rPr>
        <w:t xml:space="preserve"> </w:t>
      </w:r>
      <w:r w:rsidR="0038511F" w:rsidRPr="005B64CA">
        <w:rPr>
          <w:b/>
        </w:rPr>
        <w:t xml:space="preserve">Ban Tổ chức đấu giá bán cổ phần của </w:t>
      </w:r>
      <w:r w:rsidR="0038511F">
        <w:rPr>
          <w:b/>
        </w:rPr>
        <w:t xml:space="preserve">Tổng Công ty Cổ phần Dệt may Nam Định </w:t>
      </w:r>
      <w:r w:rsidR="0038511F" w:rsidRPr="005B64CA">
        <w:rPr>
          <w:b/>
        </w:rPr>
        <w:t xml:space="preserve"> (</w:t>
      </w:r>
      <w:r w:rsidR="003A560F">
        <w:rPr>
          <w:b/>
          <w:i/>
          <w:color w:val="000000"/>
          <w:shd w:val="clear" w:color="auto" w:fill="FFFFFF"/>
        </w:rPr>
        <w:t>NATEXCO</w:t>
      </w:r>
      <w:r w:rsidR="0038511F" w:rsidRPr="005B64CA">
        <w:rPr>
          <w:b/>
        </w:rPr>
        <w:t xml:space="preserve">) tại Công ty Cổ phần </w:t>
      </w:r>
      <w:r w:rsidR="00101BC6">
        <w:rPr>
          <w:b/>
        </w:rPr>
        <w:t>Bông Miền Bắc</w:t>
      </w:r>
    </w:p>
    <w:p w:rsidR="00DC2848" w:rsidRPr="005B64CA" w:rsidRDefault="00DC2848" w:rsidP="00241288">
      <w:pPr>
        <w:pStyle w:val="NormalWeb"/>
        <w:keepNext/>
        <w:tabs>
          <w:tab w:val="right" w:leader="dot" w:pos="9720"/>
        </w:tabs>
        <w:spacing w:before="0" w:beforeAutospacing="0" w:after="120" w:afterAutospacing="0"/>
        <w:jc w:val="both"/>
      </w:pPr>
      <w:r w:rsidRPr="005B64CA">
        <w:rPr>
          <w:b/>
          <w:lang w:val="vi-VN"/>
        </w:rPr>
        <w:t>Tên tổ chức/cá nhân:</w:t>
      </w:r>
      <w:r w:rsidRPr="005B64CA">
        <w:rPr>
          <w:lang w:val="vi-VN"/>
        </w:rPr>
        <w:t>.......................................................................................</w:t>
      </w:r>
      <w:r w:rsidRPr="005B64CA">
        <w:tab/>
      </w:r>
      <w:r w:rsidRPr="005B64CA">
        <w:rPr>
          <w:lang w:val="vi-VN"/>
        </w:rPr>
        <w:t xml:space="preserve">.......... </w:t>
      </w:r>
    </w:p>
    <w:p w:rsidR="00DC2848" w:rsidRPr="005B64CA" w:rsidRDefault="00DC2848" w:rsidP="00241288">
      <w:pPr>
        <w:pStyle w:val="NormalWeb"/>
        <w:keepNext/>
        <w:tabs>
          <w:tab w:val="right" w:leader="dot" w:pos="9720"/>
        </w:tabs>
        <w:spacing w:before="0" w:beforeAutospacing="0" w:after="120" w:afterAutospacing="0"/>
        <w:jc w:val="both"/>
      </w:pPr>
      <w:r w:rsidRPr="005B64CA">
        <w:rPr>
          <w:lang w:val="vi-VN"/>
        </w:rPr>
        <w:t>Số ĐKKD/CMND</w:t>
      </w:r>
      <w:r w:rsidRPr="005B64CA">
        <w:t>/Hộ chiếu</w:t>
      </w:r>
      <w:r w:rsidRPr="005B64CA">
        <w:rPr>
          <w:lang w:val="vi-VN"/>
        </w:rPr>
        <w:t>:……………</w:t>
      </w:r>
      <w:r w:rsidRPr="005B64CA">
        <w:t>……….</w:t>
      </w:r>
      <w:r w:rsidRPr="005B64CA">
        <w:rPr>
          <w:lang w:val="vi-VN"/>
        </w:rPr>
        <w:t>Ngày cấp</w:t>
      </w:r>
      <w:r w:rsidRPr="005B64CA">
        <w:t>:</w:t>
      </w:r>
      <w:r w:rsidRPr="005B64CA">
        <w:rPr>
          <w:lang w:val="vi-VN"/>
        </w:rPr>
        <w:t>………</w:t>
      </w:r>
      <w:r w:rsidRPr="005B64CA">
        <w:t>..</w:t>
      </w:r>
      <w:r w:rsidRPr="005B64CA">
        <w:rPr>
          <w:lang w:val="vi-VN"/>
        </w:rPr>
        <w:t>…</w:t>
      </w:r>
      <w:r w:rsidRPr="005B64CA">
        <w:t>..</w:t>
      </w:r>
      <w:r w:rsidRPr="005B64CA">
        <w:rPr>
          <w:lang w:val="vi-VN"/>
        </w:rPr>
        <w:t>.Nơi cấp</w:t>
      </w:r>
      <w:r w:rsidRPr="005B64CA">
        <w:t>:</w:t>
      </w:r>
      <w:r w:rsidRPr="005B64CA">
        <w:rPr>
          <w:lang w:val="vi-VN"/>
        </w:rPr>
        <w:t>.........</w:t>
      </w:r>
      <w:r w:rsidRPr="005B64CA">
        <w:tab/>
      </w:r>
      <w:r w:rsidRPr="005B64CA">
        <w:rPr>
          <w:lang w:val="vi-VN"/>
        </w:rPr>
        <w:t>........</w:t>
      </w:r>
    </w:p>
    <w:p w:rsidR="00DC2848" w:rsidRPr="005B64CA" w:rsidRDefault="00DC2848" w:rsidP="00241288">
      <w:pPr>
        <w:pStyle w:val="NormalWeb"/>
        <w:keepNext/>
        <w:tabs>
          <w:tab w:val="right" w:leader="dot" w:pos="9720"/>
        </w:tabs>
        <w:spacing w:before="0" w:beforeAutospacing="0" w:after="120" w:afterAutospacing="0"/>
        <w:jc w:val="both"/>
        <w:rPr>
          <w:lang w:val="vi-VN"/>
        </w:rPr>
      </w:pPr>
      <w:r w:rsidRPr="005B64CA">
        <w:tab/>
      </w:r>
    </w:p>
    <w:p w:rsidR="00DC2848" w:rsidRPr="005B64CA" w:rsidRDefault="00DC2848" w:rsidP="00241288">
      <w:pPr>
        <w:pStyle w:val="NormalWeb"/>
        <w:keepNext/>
        <w:tabs>
          <w:tab w:val="right" w:leader="dot" w:pos="9720"/>
        </w:tabs>
        <w:spacing w:before="0" w:beforeAutospacing="0" w:after="120" w:afterAutospacing="0"/>
        <w:jc w:val="both"/>
        <w:rPr>
          <w:lang w:val="vi-VN"/>
        </w:rPr>
      </w:pPr>
      <w:r w:rsidRPr="005B64CA">
        <w:rPr>
          <w:lang w:val="vi-VN"/>
        </w:rPr>
        <w:t>Địa chỉ trụ sở kinh doanh /Địa chỉ thường trú:......................................................</w:t>
      </w:r>
      <w:r w:rsidRPr="005B64CA">
        <w:tab/>
      </w:r>
      <w:r w:rsidRPr="005B64CA">
        <w:rPr>
          <w:lang w:val="vi-VN"/>
        </w:rPr>
        <w:t xml:space="preserve">..... </w:t>
      </w:r>
    </w:p>
    <w:p w:rsidR="00DC2848" w:rsidRPr="005B64CA" w:rsidRDefault="00B352B7" w:rsidP="00241288">
      <w:pPr>
        <w:pStyle w:val="NormalWeb"/>
        <w:keepNext/>
        <w:tabs>
          <w:tab w:val="right" w:leader="dot" w:pos="9720"/>
        </w:tabs>
        <w:spacing w:before="0" w:beforeAutospacing="0" w:after="120" w:afterAutospacing="0"/>
        <w:jc w:val="both"/>
      </w:pPr>
      <w:r w:rsidRPr="005B64CA">
        <w:t>Số điện thoại: ………….......... Fax: ……………… Email (nếu có):</w:t>
      </w:r>
      <w:r w:rsidRPr="005B64CA">
        <w:tab/>
      </w:r>
    </w:p>
    <w:p w:rsidR="00DC2848" w:rsidRPr="00BE413A" w:rsidRDefault="00DC2848" w:rsidP="00241288">
      <w:pPr>
        <w:pStyle w:val="NormalWeb"/>
        <w:keepNext/>
        <w:tabs>
          <w:tab w:val="right" w:leader="dot" w:pos="9720"/>
        </w:tabs>
        <w:spacing w:before="0" w:beforeAutospacing="0" w:after="120" w:afterAutospacing="0"/>
        <w:jc w:val="both"/>
      </w:pPr>
      <w:r w:rsidRPr="005B64CA">
        <w:rPr>
          <w:lang w:val="vi-VN"/>
        </w:rPr>
        <w:t>Số tài khoản</w:t>
      </w:r>
      <w:r w:rsidRPr="005B64CA">
        <w:t xml:space="preserve"> sử dụng để nhận lại tiền đặt cọc</w:t>
      </w:r>
      <w:r w:rsidRPr="005B64CA">
        <w:rPr>
          <w:lang w:val="vi-VN"/>
        </w:rPr>
        <w:t>: ..................................................</w:t>
      </w:r>
      <w:r w:rsidRPr="005B64CA">
        <w:t>Mở t</w:t>
      </w:r>
      <w:r w:rsidRPr="005B64CA">
        <w:rPr>
          <w:lang w:val="vi-VN"/>
        </w:rPr>
        <w:t>ại:</w:t>
      </w:r>
      <w:r w:rsidRPr="005B64CA">
        <w:rPr>
          <w:lang w:val="vi-VN"/>
        </w:rPr>
        <w:tab/>
      </w:r>
      <w:r w:rsidR="00BE413A">
        <w:t>……</w:t>
      </w:r>
    </w:p>
    <w:p w:rsidR="00DC2848" w:rsidRPr="005B64CA" w:rsidRDefault="00392081" w:rsidP="00241288">
      <w:pPr>
        <w:pStyle w:val="NormalWeb"/>
        <w:keepNext/>
        <w:tabs>
          <w:tab w:val="right" w:leader="dot" w:pos="9720"/>
        </w:tabs>
        <w:spacing w:before="0" w:beforeAutospacing="0" w:after="120" w:afterAutospacing="0"/>
        <w:jc w:val="both"/>
      </w:pPr>
      <w:r>
        <w:t>Tôi</w:t>
      </w:r>
      <w:r w:rsidR="00DC2848" w:rsidRPr="005B64CA">
        <w:rPr>
          <w:lang w:val="vi-VN"/>
        </w:rPr>
        <w:t>/</w:t>
      </w:r>
      <w:r>
        <w:t>Chúng t</w:t>
      </w:r>
      <w:r w:rsidR="00DC2848" w:rsidRPr="005B64CA">
        <w:rPr>
          <w:lang w:val="vi-VN"/>
        </w:rPr>
        <w:t xml:space="preserve">ôi đã thực hiện đăng ký tham gia đấu giá cổ phần của </w:t>
      </w:r>
      <w:r w:rsidR="008B7877">
        <w:t>NATEXCO</w:t>
      </w:r>
      <w:r w:rsidR="0038511F" w:rsidRPr="00B817F8">
        <w:t xml:space="preserve"> tại Công ty Cổ phần </w:t>
      </w:r>
      <w:r w:rsidR="00101BC6">
        <w:t>Bông Miền Bắc</w:t>
      </w:r>
      <w:r w:rsidR="002155A4">
        <w:t xml:space="preserve"> </w:t>
      </w:r>
      <w:r w:rsidR="00DC2848" w:rsidRPr="005B64CA">
        <w:rPr>
          <w:lang w:val="vi-VN"/>
        </w:rPr>
        <w:t xml:space="preserve">tại </w:t>
      </w:r>
      <w:r w:rsidR="00BE413A">
        <w:t>Công ty Cổ phần Chứng khoán Bản Việt v</w:t>
      </w:r>
      <w:r w:rsidR="00DC2848" w:rsidRPr="005B64CA">
        <w:t>ào ngày …</w:t>
      </w:r>
      <w:r w:rsidR="00BE413A">
        <w:t>…</w:t>
      </w:r>
      <w:r w:rsidR="00DC2848" w:rsidRPr="005B64CA">
        <w:t>/…</w:t>
      </w:r>
      <w:r w:rsidR="00BE413A">
        <w:t>…</w:t>
      </w:r>
      <w:r w:rsidR="00DC2848" w:rsidRPr="005B64CA">
        <w:t>/…</w:t>
      </w:r>
      <w:r w:rsidR="00BE413A">
        <w:t>……..</w:t>
      </w:r>
    </w:p>
    <w:p w:rsidR="00DC2848" w:rsidRPr="005B64CA" w:rsidRDefault="00DC2848" w:rsidP="00241288">
      <w:pPr>
        <w:pStyle w:val="NormalWeb"/>
        <w:keepNext/>
        <w:tabs>
          <w:tab w:val="right" w:leader="dot" w:pos="9720"/>
        </w:tabs>
        <w:spacing w:before="0" w:beforeAutospacing="0" w:after="120" w:afterAutospacing="0"/>
        <w:jc w:val="both"/>
      </w:pPr>
      <w:r w:rsidRPr="005B64CA">
        <w:rPr>
          <w:lang w:val="vi-VN"/>
        </w:rPr>
        <w:t>Nay tôi/</w:t>
      </w:r>
      <w:r w:rsidR="00392081">
        <w:t xml:space="preserve">chúng </w:t>
      </w:r>
      <w:r w:rsidRPr="005B64CA">
        <w:rPr>
          <w:lang w:val="vi-VN"/>
        </w:rPr>
        <w:t xml:space="preserve">tôi đề nghị hủy đăng ký tham gia đấu giá cổ phần của </w:t>
      </w:r>
      <w:r w:rsidR="00625D58">
        <w:t>NATEXCO</w:t>
      </w:r>
      <w:r w:rsidR="0038511F" w:rsidRPr="00B817F8">
        <w:t xml:space="preserve"> tại Công ty Cổ phần </w:t>
      </w:r>
      <w:r w:rsidR="00101BC6">
        <w:t>Bông Miền Bắc</w:t>
      </w:r>
      <w:r w:rsidR="002155A4">
        <w:t xml:space="preserve"> </w:t>
      </w:r>
      <w:r w:rsidRPr="005B64CA">
        <w:t>và không nộp Phiếu tham dự đấu giá</w:t>
      </w:r>
      <w:r w:rsidRPr="005B64CA">
        <w:rPr>
          <w:lang w:val="vi-VN"/>
        </w:rPr>
        <w:t xml:space="preserve"> với lý do:</w:t>
      </w:r>
      <w:r w:rsidRPr="005B64CA">
        <w:rPr>
          <w:lang w:val="vi-VN"/>
        </w:rPr>
        <w:tab/>
      </w:r>
    </w:p>
    <w:p w:rsidR="00DC2848" w:rsidRPr="005B64CA" w:rsidRDefault="00DC2848" w:rsidP="00241288">
      <w:pPr>
        <w:pStyle w:val="NormalWeb"/>
        <w:keepNext/>
        <w:tabs>
          <w:tab w:val="right" w:leader="dot" w:pos="9720"/>
        </w:tabs>
        <w:spacing w:before="0" w:beforeAutospacing="0" w:after="120" w:afterAutospacing="0"/>
        <w:jc w:val="both"/>
      </w:pPr>
      <w:r w:rsidRPr="005B64CA">
        <w:tab/>
      </w:r>
    </w:p>
    <w:p w:rsidR="00DC2848" w:rsidRPr="005B64CA" w:rsidRDefault="00DC2848" w:rsidP="00241288">
      <w:pPr>
        <w:pStyle w:val="NormalWeb"/>
        <w:keepNext/>
        <w:tabs>
          <w:tab w:val="right" w:leader="dot" w:pos="9720"/>
        </w:tabs>
        <w:spacing w:before="0" w:beforeAutospacing="0" w:after="120" w:afterAutospacing="0"/>
        <w:jc w:val="both"/>
      </w:pPr>
      <w:r w:rsidRPr="005B64CA">
        <w:tab/>
      </w:r>
    </w:p>
    <w:p w:rsidR="00DC2848" w:rsidRPr="005B64CA" w:rsidRDefault="00DC2848" w:rsidP="00DC2848">
      <w:pPr>
        <w:pStyle w:val="NormalWeb"/>
        <w:keepNext/>
        <w:spacing w:before="360" w:beforeAutospacing="0" w:after="360" w:afterAutospacing="0" w:line="312" w:lineRule="auto"/>
      </w:pPr>
      <w:r w:rsidRPr="005B64CA">
        <w:rPr>
          <w:lang w:val="vi-VN"/>
        </w:rPr>
        <w:t>Chúng tôi/Tôi</w:t>
      </w:r>
      <w:r w:rsidRPr="005B64CA">
        <w:t xml:space="preserve"> xin chân thành cảm ơn</w:t>
      </w:r>
      <w:r w:rsidRPr="005B64CA">
        <w:rPr>
          <w:lang w:val="vi-VN"/>
        </w:rPr>
        <w:t>./.</w:t>
      </w:r>
    </w:p>
    <w:tbl>
      <w:tblPr>
        <w:tblW w:w="0" w:type="auto"/>
        <w:jc w:val="center"/>
        <w:tblCellMar>
          <w:left w:w="0" w:type="dxa"/>
          <w:right w:w="0" w:type="dxa"/>
        </w:tblCellMar>
        <w:tblLook w:val="04A0"/>
      </w:tblPr>
      <w:tblGrid>
        <w:gridCol w:w="3735"/>
        <w:gridCol w:w="4887"/>
      </w:tblGrid>
      <w:tr w:rsidR="00DC2848" w:rsidRPr="005B64CA" w:rsidTr="00B5619A">
        <w:trPr>
          <w:trHeight w:val="266"/>
          <w:jc w:val="center"/>
        </w:trPr>
        <w:tc>
          <w:tcPr>
            <w:tcW w:w="3735"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line="312" w:lineRule="auto"/>
            </w:pPr>
            <w:r w:rsidRPr="005B64CA">
              <w:t>  </w:t>
            </w:r>
          </w:p>
        </w:tc>
        <w:tc>
          <w:tcPr>
            <w:tcW w:w="4887"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line="312" w:lineRule="auto"/>
              <w:jc w:val="center"/>
            </w:pPr>
            <w:r w:rsidRPr="005B64CA">
              <w:rPr>
                <w:b/>
              </w:rPr>
              <w:t>TỔ CHỨC, CÁ NHÂN VIẾT ĐƠN</w:t>
            </w:r>
            <w:r w:rsidRPr="005B64CA">
              <w:rPr>
                <w:b/>
                <w:bCs/>
                <w:lang w:val="vi-VN"/>
              </w:rPr>
              <w:br/>
            </w:r>
            <w:r w:rsidRPr="005B64CA">
              <w:rPr>
                <w:i/>
                <w:lang w:val="vi-VN"/>
              </w:rPr>
              <w:t xml:space="preserve">(Ký, ghi </w:t>
            </w:r>
            <w:r w:rsidRPr="005B64CA">
              <w:rPr>
                <w:i/>
              </w:rPr>
              <w:t xml:space="preserve">rõ </w:t>
            </w:r>
            <w:r w:rsidRPr="005B64CA">
              <w:rPr>
                <w:i/>
                <w:lang w:val="vi-VN"/>
              </w:rPr>
              <w:t xml:space="preserve">họ tên, đóng dấu </w:t>
            </w:r>
            <w:r w:rsidRPr="005B64CA">
              <w:rPr>
                <w:i/>
              </w:rPr>
              <w:t>(</w:t>
            </w:r>
            <w:r w:rsidRPr="005B64CA">
              <w:rPr>
                <w:i/>
                <w:lang w:val="vi-VN"/>
              </w:rPr>
              <w:t>nếu là tổ chức)</w:t>
            </w:r>
            <w:r w:rsidRPr="005B64CA">
              <w:rPr>
                <w:i/>
              </w:rPr>
              <w:t>)</w:t>
            </w:r>
          </w:p>
        </w:tc>
      </w:tr>
    </w:tbl>
    <w:p w:rsidR="00B352B7" w:rsidRDefault="00B352B7" w:rsidP="00B352B7">
      <w:pPr>
        <w:tabs>
          <w:tab w:val="center" w:pos="1440"/>
          <w:tab w:val="center" w:pos="7020"/>
        </w:tabs>
        <w:rPr>
          <w:i/>
        </w:rPr>
      </w:pPr>
    </w:p>
    <w:p w:rsidR="00B352B7" w:rsidRDefault="00B352B7" w:rsidP="00B352B7">
      <w:pPr>
        <w:tabs>
          <w:tab w:val="center" w:pos="1440"/>
          <w:tab w:val="center" w:pos="7020"/>
        </w:tabs>
        <w:rPr>
          <w:i/>
        </w:rPr>
      </w:pPr>
    </w:p>
    <w:p w:rsidR="00B352B7" w:rsidRDefault="00B352B7" w:rsidP="00B352B7">
      <w:pPr>
        <w:tabs>
          <w:tab w:val="center" w:pos="1440"/>
          <w:tab w:val="center" w:pos="7020"/>
        </w:tabs>
        <w:rPr>
          <w:i/>
        </w:rPr>
      </w:pPr>
    </w:p>
    <w:p w:rsidR="00B352B7" w:rsidRDefault="00B352B7" w:rsidP="00B352B7">
      <w:pPr>
        <w:tabs>
          <w:tab w:val="center" w:pos="1440"/>
          <w:tab w:val="center" w:pos="7020"/>
        </w:tabs>
        <w:rPr>
          <w:i/>
        </w:rPr>
      </w:pPr>
    </w:p>
    <w:p w:rsidR="00B352B7" w:rsidRPr="00590857" w:rsidRDefault="00B352B7" w:rsidP="00B352B7">
      <w:pPr>
        <w:tabs>
          <w:tab w:val="center" w:pos="1440"/>
          <w:tab w:val="center" w:pos="7020"/>
        </w:tabs>
        <w:rPr>
          <w:i/>
          <w:lang w:val="vi-VN"/>
        </w:rPr>
      </w:pPr>
      <w:r w:rsidRPr="00590857">
        <w:rPr>
          <w:i/>
          <w:lang w:val="vi-VN"/>
        </w:rPr>
        <w:t>Phần dành cho Ban tổ chức đấu giá:</w:t>
      </w:r>
    </w:p>
    <w:p w:rsidR="00B352B7" w:rsidRPr="00590857" w:rsidRDefault="00B352B7" w:rsidP="00B352B7">
      <w:pPr>
        <w:tabs>
          <w:tab w:val="right" w:leader="dot" w:pos="9360"/>
        </w:tabs>
        <w:rPr>
          <w:b/>
          <w:i/>
          <w:lang w:val="vi-VN"/>
        </w:rPr>
      </w:pPr>
      <w:r w:rsidRPr="00590857">
        <w:rPr>
          <w:b/>
          <w:i/>
          <w:lang w:val="vi-VN"/>
        </w:rPr>
        <w:t xml:space="preserve">Xác nhận đã nhận đơn đề nghị của khách hàng: </w:t>
      </w:r>
      <w:r w:rsidRPr="00590857">
        <w:rPr>
          <w:b/>
          <w:i/>
          <w:lang w:val="vi-VN"/>
        </w:rPr>
        <w:tab/>
      </w:r>
    </w:p>
    <w:p w:rsidR="00B352B7" w:rsidRPr="00590857" w:rsidRDefault="00B352B7" w:rsidP="00B352B7">
      <w:pPr>
        <w:tabs>
          <w:tab w:val="center" w:pos="1440"/>
          <w:tab w:val="center" w:pos="7020"/>
        </w:tabs>
        <w:rPr>
          <w:b/>
          <w:i/>
        </w:rPr>
      </w:pPr>
      <w:r w:rsidRPr="00590857">
        <w:rPr>
          <w:b/>
          <w:i/>
          <w:lang w:val="vi-VN"/>
        </w:rPr>
        <w:t>Số CMND/( Số đăng ký kinh doanh).........................................vào</w:t>
      </w:r>
      <w:r w:rsidR="00392081">
        <w:rPr>
          <w:b/>
          <w:i/>
          <w:lang w:val="vi-VN"/>
        </w:rPr>
        <w:t>lúc…</w:t>
      </w:r>
      <w:r w:rsidRPr="00590857">
        <w:rPr>
          <w:b/>
          <w:i/>
          <w:lang w:val="vi-VN"/>
        </w:rPr>
        <w:t>giờ….ngày………………</w:t>
      </w:r>
    </w:p>
    <w:p w:rsidR="00B352B7" w:rsidRPr="00590857" w:rsidRDefault="00B352B7" w:rsidP="00392081">
      <w:pPr>
        <w:tabs>
          <w:tab w:val="center" w:pos="1440"/>
          <w:tab w:val="center" w:pos="7020"/>
        </w:tabs>
        <w:spacing w:before="120"/>
        <w:rPr>
          <w:rFonts w:eastAsia="Arial Unicode MS"/>
          <w:lang w:val="vi-VN"/>
        </w:rPr>
      </w:pPr>
      <w:r w:rsidRPr="00590857">
        <w:rPr>
          <w:i/>
          <w:lang w:val="vi-VN"/>
        </w:rPr>
        <w:tab/>
      </w:r>
      <w:r w:rsidRPr="00590857">
        <w:rPr>
          <w:b/>
          <w:i/>
          <w:lang w:val="vi-VN"/>
        </w:rPr>
        <w:t>Nhân viên nhận đơn</w:t>
      </w:r>
      <w:r w:rsidRPr="00590857">
        <w:rPr>
          <w:b/>
          <w:i/>
          <w:lang w:val="vi-VN"/>
        </w:rPr>
        <w:tab/>
        <w:t>Kiểm soát</w:t>
      </w:r>
    </w:p>
    <w:p w:rsidR="00DC2848" w:rsidRPr="005B64CA" w:rsidRDefault="00DC2848" w:rsidP="00DC2848">
      <w:pPr>
        <w:keepNext/>
        <w:spacing w:after="120" w:line="312" w:lineRule="auto"/>
        <w:sectPr w:rsidR="00DC2848" w:rsidRPr="005B64CA" w:rsidSect="00B5619A">
          <w:pgSz w:w="11909" w:h="16834" w:code="9"/>
          <w:pgMar w:top="806" w:right="835" w:bottom="634" w:left="1354" w:header="720" w:footer="345" w:gutter="0"/>
          <w:cols w:space="720"/>
          <w:docGrid w:linePitch="360"/>
        </w:sectPr>
      </w:pPr>
    </w:p>
    <w:p w:rsidR="00DC2848" w:rsidRPr="005B64CA" w:rsidRDefault="00476C7E" w:rsidP="00DC2848">
      <w:pPr>
        <w:keepNext/>
        <w:spacing w:line="264" w:lineRule="auto"/>
        <w:jc w:val="center"/>
        <w:rPr>
          <w:sz w:val="10"/>
          <w:szCs w:val="10"/>
        </w:rPr>
      </w:pPr>
      <w:r w:rsidRPr="00476C7E">
        <w:rPr>
          <w:b/>
          <w:bCs/>
          <w:noProof/>
        </w:rPr>
        <w:lastRenderedPageBreak/>
        <w:pict>
          <v:shape id="AutoShape 20" o:spid="_x0000_s1028" type="#_x0000_t32" style="position:absolute;left:0;text-align:left;margin-left:185.7pt;margin-top:31.05pt;width:115.5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XF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pStyle w:val="NormalWeb"/>
        <w:keepNext/>
        <w:spacing w:before="120" w:beforeAutospacing="0" w:after="120" w:afterAutospacing="0" w:line="264" w:lineRule="auto"/>
        <w:jc w:val="right"/>
      </w:pPr>
      <w:r w:rsidRPr="005B64CA">
        <w:rPr>
          <w:i/>
          <w:iCs/>
        </w:rPr>
        <w:t>……, ngày ….. tháng ….. năm 20</w:t>
      </w:r>
      <w:r w:rsidR="00E67394">
        <w:rPr>
          <w:i/>
          <w:iCs/>
        </w:rPr>
        <w:t>16</w:t>
      </w:r>
    </w:p>
    <w:p w:rsidR="00DC2848" w:rsidRPr="005B64CA" w:rsidRDefault="00DC2848" w:rsidP="00DC2848">
      <w:pPr>
        <w:pStyle w:val="NormalWeb"/>
        <w:keepNext/>
        <w:spacing w:before="360" w:beforeAutospacing="0" w:after="240" w:afterAutospacing="0" w:line="264" w:lineRule="auto"/>
        <w:jc w:val="center"/>
        <w:rPr>
          <w:sz w:val="28"/>
        </w:rPr>
      </w:pPr>
      <w:r w:rsidRPr="005B64CA">
        <w:rPr>
          <w:b/>
          <w:bCs/>
          <w:sz w:val="28"/>
        </w:rPr>
        <w:t>ĐƠN ĐỀ NGHỊ CẤP LẠI PHIẾU THAM DỰ</w:t>
      </w:r>
      <w:r w:rsidRPr="005B64CA">
        <w:rPr>
          <w:b/>
          <w:bCs/>
          <w:sz w:val="28"/>
          <w:lang w:val="vi-VN"/>
        </w:rPr>
        <w:t xml:space="preserve"> ĐẤU GIÁ</w:t>
      </w:r>
    </w:p>
    <w:p w:rsidR="00DC2848" w:rsidRPr="005B64CA" w:rsidRDefault="00E67394" w:rsidP="00E67394">
      <w:pPr>
        <w:pStyle w:val="NormalWeb"/>
        <w:keepNext/>
        <w:spacing w:before="0" w:beforeAutospacing="0" w:after="120" w:afterAutospacing="0" w:line="264" w:lineRule="auto"/>
        <w:ind w:left="1170" w:hanging="1170"/>
        <w:jc w:val="both"/>
      </w:pPr>
      <w:r>
        <w:rPr>
          <w:b/>
        </w:rPr>
        <w:t>Kính gửi:</w:t>
      </w:r>
      <w:r w:rsidR="002155A4">
        <w:rPr>
          <w:b/>
        </w:rPr>
        <w:t xml:space="preserve"> </w:t>
      </w:r>
      <w:r w:rsidR="0038511F" w:rsidRPr="005B64CA">
        <w:rPr>
          <w:b/>
        </w:rPr>
        <w:t xml:space="preserve">Ban Tổ chức đấu giá bán cổ phần của </w:t>
      </w:r>
      <w:r w:rsidR="0038511F">
        <w:rPr>
          <w:b/>
        </w:rPr>
        <w:t xml:space="preserve">Tổng Công ty Cổ phần Dệt may Nam Định </w:t>
      </w:r>
      <w:r w:rsidR="0038511F" w:rsidRPr="005B64CA">
        <w:rPr>
          <w:b/>
        </w:rPr>
        <w:t xml:space="preserve"> (</w:t>
      </w:r>
      <w:r w:rsidR="003A560F">
        <w:rPr>
          <w:b/>
          <w:i/>
          <w:color w:val="000000"/>
          <w:shd w:val="clear" w:color="auto" w:fill="FFFFFF"/>
        </w:rPr>
        <w:t>NATEXCO</w:t>
      </w:r>
      <w:r w:rsidR="0038511F" w:rsidRPr="005B64CA">
        <w:rPr>
          <w:b/>
        </w:rPr>
        <w:t xml:space="preserve">) tại Công ty Cổ phần </w:t>
      </w:r>
      <w:r w:rsidR="00101BC6">
        <w:rPr>
          <w:b/>
        </w:rPr>
        <w:t>Bông Miền Bắc</w:t>
      </w:r>
    </w:p>
    <w:p w:rsidR="00DC2848" w:rsidRPr="00E67394" w:rsidRDefault="00DC2848" w:rsidP="00241288">
      <w:pPr>
        <w:pStyle w:val="NormalWeb"/>
        <w:keepNext/>
        <w:tabs>
          <w:tab w:val="right" w:leader="dot" w:pos="9720"/>
        </w:tabs>
        <w:spacing w:before="120" w:beforeAutospacing="0" w:after="0" w:afterAutospacing="0"/>
        <w:rPr>
          <w:b/>
        </w:rPr>
      </w:pPr>
      <w:r w:rsidRPr="00E67394">
        <w:rPr>
          <w:b/>
          <w:lang w:val="vi-VN"/>
        </w:rPr>
        <w:t>Tên tổ chức/cá nhân:</w:t>
      </w:r>
      <w:r w:rsidRPr="00E67394">
        <w:tab/>
      </w:r>
    </w:p>
    <w:p w:rsidR="00DC2848" w:rsidRPr="00E67394" w:rsidRDefault="00DC2848" w:rsidP="00241288">
      <w:pPr>
        <w:pStyle w:val="NormalWeb"/>
        <w:keepNext/>
        <w:tabs>
          <w:tab w:val="right" w:leader="dot" w:pos="9720"/>
        </w:tabs>
        <w:spacing w:before="120" w:beforeAutospacing="0" w:after="0" w:afterAutospacing="0"/>
        <w:rPr>
          <w:lang w:val="vi-VN"/>
        </w:rPr>
      </w:pPr>
      <w:r w:rsidRPr="00E67394">
        <w:rPr>
          <w:lang w:val="vi-VN"/>
        </w:rPr>
        <w:t>Số CMND/Số Hộ chiếu/Số ĐKKD:…………</w:t>
      </w:r>
      <w:r w:rsidRPr="00E67394">
        <w:t>……..</w:t>
      </w:r>
      <w:r w:rsidRPr="00E67394">
        <w:rPr>
          <w:lang w:val="vi-VN"/>
        </w:rPr>
        <w:t>Ngày cấp…………….Nơi cấp.............</w:t>
      </w:r>
      <w:r w:rsidRPr="00E67394">
        <w:tab/>
      </w:r>
      <w:r w:rsidRPr="00E67394">
        <w:rPr>
          <w:lang w:val="vi-VN"/>
        </w:rPr>
        <w:t xml:space="preserve">.... </w:t>
      </w:r>
    </w:p>
    <w:p w:rsidR="00DC2848" w:rsidRPr="00E67394" w:rsidRDefault="00DC2848" w:rsidP="00241288">
      <w:pPr>
        <w:pStyle w:val="NormalWeb"/>
        <w:keepNext/>
        <w:tabs>
          <w:tab w:val="right" w:leader="dot" w:pos="9720"/>
        </w:tabs>
        <w:spacing w:before="120" w:beforeAutospacing="0" w:after="0" w:afterAutospacing="0"/>
      </w:pPr>
      <w:r w:rsidRPr="00E67394">
        <w:rPr>
          <w:lang w:val="vi-VN"/>
        </w:rPr>
        <w:t>Mã số nhà đầu tư</w:t>
      </w:r>
      <w:r w:rsidRPr="00E67394">
        <w:t>:</w:t>
      </w:r>
      <w:r w:rsidRPr="00E67394">
        <w:rPr>
          <w:lang w:val="vi-VN"/>
        </w:rPr>
        <w:t xml:space="preserve">....................................................................................................... </w:t>
      </w:r>
      <w:r w:rsidRPr="00E67394">
        <w:tab/>
      </w:r>
    </w:p>
    <w:p w:rsidR="00DC2848" w:rsidRPr="00E67394" w:rsidRDefault="00DC2848" w:rsidP="00241288">
      <w:pPr>
        <w:pStyle w:val="NormalWeb"/>
        <w:keepNext/>
        <w:tabs>
          <w:tab w:val="right" w:leader="dot" w:pos="9720"/>
        </w:tabs>
        <w:spacing w:before="120" w:beforeAutospacing="0" w:after="0" w:afterAutospacing="0"/>
        <w:rPr>
          <w:lang w:val="vi-VN"/>
        </w:rPr>
      </w:pPr>
      <w:r w:rsidRPr="00E67394">
        <w:rPr>
          <w:lang w:val="vi-VN"/>
        </w:rPr>
        <w:t>Địa chỉ liên lạc:.........................................................................................................</w:t>
      </w:r>
      <w:r w:rsidRPr="00E67394">
        <w:tab/>
      </w:r>
      <w:r w:rsidRPr="00E67394">
        <w:rPr>
          <w:lang w:val="vi-VN"/>
        </w:rPr>
        <w:t xml:space="preserve">.. </w:t>
      </w:r>
    </w:p>
    <w:p w:rsidR="00DC2848" w:rsidRPr="00E67394" w:rsidRDefault="00B352B7" w:rsidP="00241288">
      <w:pPr>
        <w:pStyle w:val="NormalWeb"/>
        <w:keepNext/>
        <w:tabs>
          <w:tab w:val="right" w:leader="dot" w:pos="9720"/>
        </w:tabs>
        <w:spacing w:before="120" w:beforeAutospacing="0" w:after="0" w:afterAutospacing="0"/>
        <w:rPr>
          <w:lang w:val="vi-VN"/>
        </w:rPr>
      </w:pPr>
      <w:r w:rsidRPr="00E67394">
        <w:t>Số điện thoại: ………….......... Fax: ……………… Email (nếu có):</w:t>
      </w:r>
      <w:r w:rsidRPr="00E67394">
        <w:tab/>
      </w:r>
    </w:p>
    <w:p w:rsidR="00DC2848" w:rsidRPr="00E67394" w:rsidRDefault="00DC2848" w:rsidP="00241288">
      <w:pPr>
        <w:pStyle w:val="NormalWeb"/>
        <w:keepNext/>
        <w:tabs>
          <w:tab w:val="right" w:leader="dot" w:pos="9720"/>
        </w:tabs>
        <w:spacing w:before="120" w:beforeAutospacing="0" w:after="0" w:afterAutospacing="0"/>
        <w:rPr>
          <w:lang w:val="vi-VN"/>
        </w:rPr>
      </w:pPr>
      <w:r w:rsidRPr="00E67394">
        <w:rPr>
          <w:lang w:val="vi-VN"/>
        </w:rPr>
        <w:t>Số tài khoản</w:t>
      </w:r>
      <w:r w:rsidRPr="00E67394">
        <w:t xml:space="preserve"> sử dụng để nhận lại tiền đặt cọc</w:t>
      </w:r>
      <w:r w:rsidRPr="00E67394">
        <w:rPr>
          <w:lang w:val="vi-VN"/>
        </w:rPr>
        <w:t>:……………………….Mở tại</w:t>
      </w:r>
      <w:r w:rsidRPr="00E67394">
        <w:t>:</w:t>
      </w:r>
      <w:r w:rsidRPr="00E67394">
        <w:tab/>
      </w:r>
    </w:p>
    <w:p w:rsidR="00DC2848" w:rsidRPr="00E67394" w:rsidRDefault="00DC2848" w:rsidP="00241288">
      <w:pPr>
        <w:pStyle w:val="NormalWeb"/>
        <w:keepNext/>
        <w:tabs>
          <w:tab w:val="right" w:leader="dot" w:pos="9720"/>
        </w:tabs>
        <w:spacing w:before="120" w:beforeAutospacing="0" w:after="0" w:afterAutospacing="0"/>
        <w:jc w:val="both"/>
        <w:rPr>
          <w:lang w:val="vi-VN"/>
        </w:rPr>
      </w:pPr>
      <w:r w:rsidRPr="00E67394">
        <w:rPr>
          <w:lang w:val="vi-VN"/>
        </w:rPr>
        <w:t xml:space="preserve">Ngày……/……/…….., tôi đã nộp đơn đăng ký tham gia đấu giá cổ phần của </w:t>
      </w:r>
      <w:r w:rsidR="00625D58">
        <w:t>NATEXCO</w:t>
      </w:r>
      <w:r w:rsidR="0038511F" w:rsidRPr="00B817F8">
        <w:t xml:space="preserve"> tại Công ty Cổ phần </w:t>
      </w:r>
      <w:r w:rsidR="00101BC6">
        <w:t>Bông Miền Bắc</w:t>
      </w:r>
    </w:p>
    <w:p w:rsidR="00CC28C1" w:rsidRPr="00E67394" w:rsidRDefault="00DC2848" w:rsidP="00241288">
      <w:pPr>
        <w:keepNext/>
        <w:tabs>
          <w:tab w:val="left" w:leader="dot" w:pos="9720"/>
        </w:tabs>
        <w:spacing w:before="120"/>
        <w:jc w:val="both"/>
      </w:pPr>
      <w:r w:rsidRPr="00E67394">
        <w:rPr>
          <w:lang w:val="vi-VN"/>
        </w:rPr>
        <w:t>Với số lượng</w:t>
      </w:r>
      <w:r w:rsidRPr="00E67394">
        <w:t xml:space="preserve">: </w:t>
      </w:r>
      <w:bookmarkStart w:id="1" w:name="bookmark3"/>
      <w:r w:rsidR="00B352B7" w:rsidRPr="00E67394">
        <w:t>………………………… cổ phần</w:t>
      </w:r>
      <w:r w:rsidR="0087616E" w:rsidRPr="00E67394">
        <w:t>.</w:t>
      </w:r>
    </w:p>
    <w:p w:rsidR="00CC28C1" w:rsidRPr="00E67394" w:rsidRDefault="00CC28C1" w:rsidP="00241288">
      <w:pPr>
        <w:keepNext/>
        <w:tabs>
          <w:tab w:val="left" w:leader="dot" w:pos="9720"/>
        </w:tabs>
        <w:spacing w:before="120"/>
        <w:jc w:val="both"/>
      </w:pPr>
      <w:r w:rsidRPr="00E67394">
        <w:t>Số tiền đặt cọc đã nộp: …</w:t>
      </w:r>
      <w:r w:rsidR="001F69A1" w:rsidRPr="00E67394">
        <w:t>………………………………………….</w:t>
      </w:r>
      <w:r w:rsidRPr="00E67394">
        <w:t xml:space="preserve"> đồng (Bằng chữ: …</w:t>
      </w:r>
      <w:r w:rsidR="001F69A1" w:rsidRPr="00E67394">
        <w:t>…………………………………………….</w:t>
      </w:r>
      <w:r w:rsidRPr="00E67394">
        <w:t xml:space="preserve"> đồng), tương ứng </w:t>
      </w:r>
      <w:r w:rsidR="00E67394">
        <w:t>10</w:t>
      </w:r>
      <w:r w:rsidRPr="00E67394">
        <w:t>% giá trị tổng số cổ phần đăng ký mua tính theo giá khởi điểm (đồng/cổ phần).</w:t>
      </w:r>
    </w:p>
    <w:p w:rsidR="00DC2848" w:rsidRPr="00E67394" w:rsidRDefault="00DC2848" w:rsidP="00241288">
      <w:pPr>
        <w:pStyle w:val="NormalWeb"/>
        <w:keepNext/>
        <w:tabs>
          <w:tab w:val="right" w:leader="dot" w:pos="9720"/>
        </w:tabs>
        <w:spacing w:before="120" w:beforeAutospacing="0" w:after="0" w:afterAutospacing="0"/>
      </w:pPr>
      <w:r w:rsidRPr="00E67394">
        <w:rPr>
          <w:lang w:val="vi-VN"/>
        </w:rPr>
        <w:t xml:space="preserve">Tại </w:t>
      </w:r>
      <w:bookmarkEnd w:id="1"/>
      <w:r w:rsidRPr="00E67394">
        <w:tab/>
      </w:r>
    </w:p>
    <w:p w:rsidR="00DC2848" w:rsidRPr="00E67394" w:rsidRDefault="00DC2848" w:rsidP="00241288">
      <w:pPr>
        <w:pStyle w:val="NormalWeb"/>
        <w:keepNext/>
        <w:spacing w:before="120" w:beforeAutospacing="0" w:after="0" w:afterAutospacing="0"/>
      </w:pPr>
      <w:r w:rsidRPr="00E67394">
        <w:rPr>
          <w:lang w:val="vi-VN"/>
        </w:rPr>
        <w:t>Nay tôi đề nghị được cấp lại Phiếu tham dự đấu giá, lý do:</w:t>
      </w:r>
    </w:p>
    <w:p w:rsidR="00DC2848" w:rsidRPr="00E67394" w:rsidRDefault="00DC2848" w:rsidP="00241288">
      <w:pPr>
        <w:pStyle w:val="NormalWeb"/>
        <w:keepNext/>
        <w:spacing w:before="120" w:beforeAutospacing="0" w:after="0" w:afterAutospacing="0"/>
      </w:pPr>
      <w:r w:rsidRPr="00E67394">
        <w:rPr>
          <w:sz w:val="36"/>
          <w:lang w:val="vi-VN"/>
        </w:rPr>
        <w:t>□</w:t>
      </w:r>
      <w:r w:rsidRPr="00E67394">
        <w:rPr>
          <w:lang w:val="vi-VN"/>
        </w:rPr>
        <w:t>Phiếu tham dự đấu giá bị rách nát, tẩy xóa,… (đính kèm theo đơn này)</w:t>
      </w:r>
      <w:r w:rsidRPr="00E67394">
        <w:t>.</w:t>
      </w:r>
    </w:p>
    <w:p w:rsidR="00DC2848" w:rsidRPr="00E67394" w:rsidRDefault="00DC2848" w:rsidP="00241288">
      <w:pPr>
        <w:pStyle w:val="NormalWeb"/>
        <w:keepNext/>
        <w:spacing w:before="120" w:beforeAutospacing="0" w:after="0" w:afterAutospacing="0"/>
      </w:pPr>
      <w:r w:rsidRPr="00E67394">
        <w:rPr>
          <w:sz w:val="36"/>
          <w:lang w:val="vi-VN"/>
        </w:rPr>
        <w:t>□</w:t>
      </w:r>
      <w:r w:rsidRPr="00E67394">
        <w:rPr>
          <w:lang w:val="vi-VN"/>
        </w:rPr>
        <w:t>Mất phiếu tham dự đ</w:t>
      </w:r>
      <w:r w:rsidRPr="00E67394">
        <w:t xml:space="preserve">ã </w:t>
      </w:r>
      <w:r w:rsidRPr="00E67394">
        <w:rPr>
          <w:lang w:val="vi-VN"/>
        </w:rPr>
        <w:t>cấp</w:t>
      </w:r>
      <w:r w:rsidRPr="00E67394">
        <w:t>.</w:t>
      </w:r>
    </w:p>
    <w:p w:rsidR="00DC2848" w:rsidRPr="00E67394" w:rsidRDefault="00DC2848" w:rsidP="00241288">
      <w:pPr>
        <w:pStyle w:val="NormalWeb"/>
        <w:keepNext/>
        <w:spacing w:before="120" w:beforeAutospacing="0" w:after="0" w:afterAutospacing="0"/>
        <w:jc w:val="both"/>
      </w:pPr>
      <w:r w:rsidRPr="00E67394">
        <w:rPr>
          <w:lang w:val="vi-VN"/>
        </w:rPr>
        <w:t>Nếu có tranh chấp xảy ra liên quan đến Phiếu tham dự đ</w:t>
      </w:r>
      <w:r w:rsidRPr="00E67394">
        <w:t>ấ</w:t>
      </w:r>
      <w:r w:rsidRPr="00E67394">
        <w:rPr>
          <w:lang w:val="vi-VN"/>
        </w:rPr>
        <w:t>u giá của tôi thì tôi sẽ có trách nhiệm chứng minh và chịu hoàn toàn trách nhiệm trước pháp luật. Tôi cam đoan những lời khai trên là đúng sự thật.</w:t>
      </w:r>
    </w:p>
    <w:tbl>
      <w:tblPr>
        <w:tblW w:w="8985" w:type="dxa"/>
        <w:jc w:val="center"/>
        <w:tblCellMar>
          <w:left w:w="0" w:type="dxa"/>
          <w:right w:w="0" w:type="dxa"/>
        </w:tblCellMar>
        <w:tblLook w:val="04A0"/>
      </w:tblPr>
      <w:tblGrid>
        <w:gridCol w:w="4492"/>
        <w:gridCol w:w="4493"/>
      </w:tblGrid>
      <w:tr w:rsidR="00DC2848" w:rsidRPr="005B64CA" w:rsidTr="00B5619A">
        <w:trPr>
          <w:trHeight w:val="264"/>
          <w:jc w:val="center"/>
        </w:trPr>
        <w:tc>
          <w:tcPr>
            <w:tcW w:w="4492"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line="264" w:lineRule="auto"/>
            </w:pPr>
            <w:r w:rsidRPr="005B64CA">
              <w:t>  </w:t>
            </w:r>
          </w:p>
        </w:tc>
        <w:tc>
          <w:tcPr>
            <w:tcW w:w="4493"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line="264" w:lineRule="auto"/>
              <w:jc w:val="center"/>
            </w:pPr>
            <w:r w:rsidRPr="005B64CA">
              <w:rPr>
                <w:b/>
                <w:bCs/>
                <w:lang w:val="vi-VN"/>
              </w:rPr>
              <w:t>Cá nhân/ Tổ chức</w:t>
            </w:r>
            <w:r w:rsidRPr="005B64CA">
              <w:rPr>
                <w:b/>
                <w:bCs/>
              </w:rPr>
              <w:br/>
            </w:r>
            <w:r w:rsidRPr="005B64CA">
              <w:rPr>
                <w:i/>
                <w:iCs/>
                <w:lang w:val="vi-VN"/>
              </w:rPr>
              <w:t>(K</w:t>
            </w:r>
            <w:r w:rsidRPr="005B64CA">
              <w:rPr>
                <w:i/>
                <w:iCs/>
              </w:rPr>
              <w:t>ý</w:t>
            </w:r>
            <w:r w:rsidRPr="005B64CA">
              <w:rPr>
                <w:i/>
                <w:iCs/>
                <w:lang w:val="vi-VN"/>
              </w:rPr>
              <w:t xml:space="preserve">, ghi </w:t>
            </w:r>
            <w:r w:rsidRPr="005B64CA">
              <w:rPr>
                <w:i/>
                <w:iCs/>
              </w:rPr>
              <w:t xml:space="preserve">rõ </w:t>
            </w:r>
            <w:r w:rsidRPr="005B64CA">
              <w:rPr>
                <w:i/>
                <w:iCs/>
                <w:lang w:val="vi-VN"/>
              </w:rPr>
              <w:t>họ tên, đ</w:t>
            </w:r>
            <w:r w:rsidRPr="005B64CA">
              <w:rPr>
                <w:i/>
                <w:iCs/>
              </w:rPr>
              <w:t>ó</w:t>
            </w:r>
            <w:r w:rsidRPr="005B64CA">
              <w:rPr>
                <w:i/>
                <w:iCs/>
                <w:lang w:val="vi-VN"/>
              </w:rPr>
              <w:t>ng dấu</w:t>
            </w:r>
            <w:r w:rsidRPr="005B64CA">
              <w:rPr>
                <w:i/>
                <w:iCs/>
              </w:rPr>
              <w:t xml:space="preserve"> (nếu có)</w:t>
            </w:r>
            <w:r w:rsidRPr="005B64CA">
              <w:rPr>
                <w:i/>
                <w:iCs/>
                <w:lang w:val="vi-VN"/>
              </w:rPr>
              <w:t>)</w:t>
            </w:r>
          </w:p>
        </w:tc>
      </w:tr>
    </w:tbl>
    <w:p w:rsidR="00DC2848" w:rsidRDefault="00DC2848" w:rsidP="00DC2848">
      <w:pPr>
        <w:pStyle w:val="NormalWeb"/>
        <w:keepNext/>
        <w:spacing w:before="0" w:beforeAutospacing="0" w:after="120" w:afterAutospacing="0" w:line="264" w:lineRule="auto"/>
      </w:pPr>
      <w:r w:rsidRPr="005B64CA">
        <w:rPr>
          <w:lang w:val="vi-VN"/>
        </w:rPr>
        <w:t> </w:t>
      </w:r>
    </w:p>
    <w:p w:rsidR="00E67394" w:rsidRPr="00E67394" w:rsidRDefault="00E67394" w:rsidP="00DC2848">
      <w:pPr>
        <w:pStyle w:val="NormalWeb"/>
        <w:keepNext/>
        <w:spacing w:before="0" w:beforeAutospacing="0" w:after="120" w:afterAutospacing="0" w:line="264" w:lineRule="auto"/>
        <w:rPr>
          <w:sz w:val="10"/>
          <w:szCs w:val="10"/>
        </w:rPr>
      </w:pPr>
    </w:p>
    <w:p w:rsidR="00DC2848" w:rsidRPr="005B64CA" w:rsidRDefault="00DC2848" w:rsidP="00DC2848">
      <w:pPr>
        <w:pStyle w:val="NormalWeb"/>
        <w:keepNext/>
        <w:spacing w:before="0" w:beforeAutospacing="0" w:after="120" w:afterAutospacing="0" w:line="264" w:lineRule="auto"/>
      </w:pPr>
    </w:p>
    <w:p w:rsidR="00DC2848" w:rsidRPr="00B352B7" w:rsidRDefault="00DC2848" w:rsidP="00DC2848">
      <w:pPr>
        <w:pStyle w:val="NormalWeb"/>
        <w:keepNext/>
        <w:spacing w:before="0" w:beforeAutospacing="0" w:after="120" w:afterAutospacing="0" w:line="264" w:lineRule="auto"/>
        <w:rPr>
          <w:i/>
        </w:rPr>
      </w:pPr>
      <w:r w:rsidRPr="00B352B7">
        <w:rPr>
          <w:i/>
          <w:lang w:val="vi-VN"/>
        </w:rPr>
        <w:t xml:space="preserve">Phần dành cho </w:t>
      </w:r>
      <w:r w:rsidR="00B352B7" w:rsidRPr="00B352B7">
        <w:rPr>
          <w:i/>
        </w:rPr>
        <w:t>Ban tổ chức đấu giá:</w:t>
      </w:r>
    </w:p>
    <w:p w:rsidR="00DC2848" w:rsidRPr="00B352B7" w:rsidRDefault="00DC2848" w:rsidP="00DC2848">
      <w:pPr>
        <w:pStyle w:val="NormalWeb"/>
        <w:keepNext/>
        <w:tabs>
          <w:tab w:val="right" w:leader="dot" w:pos="9720"/>
        </w:tabs>
        <w:spacing w:before="0" w:beforeAutospacing="0" w:after="120" w:afterAutospacing="0" w:line="264" w:lineRule="auto"/>
        <w:rPr>
          <w:b/>
          <w:i/>
          <w:lang w:val="vi-VN"/>
        </w:rPr>
      </w:pPr>
      <w:r w:rsidRPr="00B352B7">
        <w:rPr>
          <w:b/>
          <w:i/>
          <w:lang w:val="vi-VN"/>
        </w:rPr>
        <w:t>Xác nhận đã nhận đơn đề nghị của khách hàng: ……………………</w:t>
      </w:r>
      <w:r w:rsidRPr="00B352B7">
        <w:rPr>
          <w:b/>
          <w:i/>
          <w:lang w:val="vi-VN"/>
        </w:rPr>
        <w:tab/>
      </w:r>
    </w:p>
    <w:p w:rsidR="00DC2848" w:rsidRPr="00B352B7" w:rsidRDefault="00DC2848" w:rsidP="00DC2848">
      <w:pPr>
        <w:pStyle w:val="NormalWeb"/>
        <w:keepNext/>
        <w:tabs>
          <w:tab w:val="right" w:leader="dot" w:pos="9720"/>
        </w:tabs>
        <w:spacing w:before="0" w:beforeAutospacing="0" w:after="120" w:afterAutospacing="0" w:line="264" w:lineRule="auto"/>
        <w:rPr>
          <w:b/>
          <w:i/>
        </w:rPr>
      </w:pPr>
      <w:r w:rsidRPr="00B352B7">
        <w:rPr>
          <w:b/>
          <w:i/>
          <w:lang w:val="vi-VN"/>
        </w:rPr>
        <w:t>Số CMND/Số Hộ chiếu/Số ĐKKD…</w:t>
      </w:r>
      <w:r w:rsidRPr="00B352B7">
        <w:rPr>
          <w:b/>
          <w:i/>
        </w:rPr>
        <w:t>……………………</w:t>
      </w:r>
      <w:r w:rsidRPr="00B352B7">
        <w:rPr>
          <w:b/>
          <w:i/>
          <w:lang w:val="vi-VN"/>
        </w:rPr>
        <w:t>vào ….</w:t>
      </w:r>
      <w:r w:rsidRPr="00B352B7">
        <w:rPr>
          <w:b/>
          <w:i/>
        </w:rPr>
        <w:t xml:space="preserve"> l</w:t>
      </w:r>
      <w:r w:rsidRPr="00B352B7">
        <w:rPr>
          <w:b/>
          <w:i/>
          <w:lang w:val="vi-VN"/>
        </w:rPr>
        <w:t>úc….giờ….ngày</w:t>
      </w:r>
      <w:r w:rsidRPr="00B352B7">
        <w:rPr>
          <w:b/>
          <w:i/>
        </w:rPr>
        <w:t>.…./.…../</w:t>
      </w:r>
      <w:r w:rsidRPr="00B352B7">
        <w:rPr>
          <w:b/>
          <w:i/>
          <w:lang w:val="vi-VN"/>
        </w:rPr>
        <w:tab/>
      </w:r>
    </w:p>
    <w:tbl>
      <w:tblPr>
        <w:tblW w:w="8985" w:type="dxa"/>
        <w:jc w:val="center"/>
        <w:tblCellMar>
          <w:left w:w="0" w:type="dxa"/>
          <w:right w:w="0" w:type="dxa"/>
        </w:tblCellMar>
        <w:tblLook w:val="04A0"/>
      </w:tblPr>
      <w:tblGrid>
        <w:gridCol w:w="4492"/>
        <w:gridCol w:w="4493"/>
      </w:tblGrid>
      <w:tr w:rsidR="00DC2848" w:rsidRPr="005B64CA" w:rsidTr="00B5619A">
        <w:trPr>
          <w:trHeight w:val="267"/>
          <w:jc w:val="center"/>
        </w:trPr>
        <w:tc>
          <w:tcPr>
            <w:tcW w:w="4492" w:type="dxa"/>
            <w:tcMar>
              <w:top w:w="0" w:type="dxa"/>
              <w:left w:w="108" w:type="dxa"/>
              <w:bottom w:w="0" w:type="dxa"/>
              <w:right w:w="108" w:type="dxa"/>
            </w:tcMar>
            <w:hideMark/>
          </w:tcPr>
          <w:p w:rsidR="00DC2848" w:rsidRPr="00B352B7" w:rsidRDefault="00DC2848" w:rsidP="00B352B7">
            <w:pPr>
              <w:pStyle w:val="NormalWeb"/>
              <w:keepNext/>
              <w:spacing w:before="0" w:beforeAutospacing="0" w:after="120" w:afterAutospacing="0" w:line="264" w:lineRule="auto"/>
              <w:jc w:val="center"/>
              <w:rPr>
                <w:b/>
                <w:i/>
              </w:rPr>
            </w:pPr>
            <w:r w:rsidRPr="00B352B7">
              <w:rPr>
                <w:b/>
                <w:i/>
                <w:lang w:val="vi-VN"/>
              </w:rPr>
              <w:t xml:space="preserve">Nhân viên </w:t>
            </w:r>
            <w:r w:rsidR="00B352B7">
              <w:rPr>
                <w:b/>
                <w:i/>
              </w:rPr>
              <w:t>nhận đơn</w:t>
            </w:r>
          </w:p>
        </w:tc>
        <w:tc>
          <w:tcPr>
            <w:tcW w:w="4493" w:type="dxa"/>
            <w:tcMar>
              <w:top w:w="0" w:type="dxa"/>
              <w:left w:w="108" w:type="dxa"/>
              <w:bottom w:w="0" w:type="dxa"/>
              <w:right w:w="108" w:type="dxa"/>
            </w:tcMar>
            <w:hideMark/>
          </w:tcPr>
          <w:p w:rsidR="00DC2848" w:rsidRPr="00B352B7" w:rsidRDefault="00DC2848" w:rsidP="00B5619A">
            <w:pPr>
              <w:pStyle w:val="NormalWeb"/>
              <w:keepNext/>
              <w:spacing w:before="0" w:beforeAutospacing="0" w:after="120" w:afterAutospacing="0" w:line="264" w:lineRule="auto"/>
              <w:jc w:val="center"/>
              <w:rPr>
                <w:b/>
                <w:i/>
              </w:rPr>
            </w:pPr>
            <w:r w:rsidRPr="00B352B7">
              <w:rPr>
                <w:b/>
                <w:i/>
                <w:lang w:val="vi-VN"/>
              </w:rPr>
              <w:t>Kiểm soát</w:t>
            </w:r>
          </w:p>
        </w:tc>
      </w:tr>
    </w:tbl>
    <w:p w:rsidR="00DC2848" w:rsidRPr="005B64CA" w:rsidRDefault="00DC2848" w:rsidP="00DC2848">
      <w:pPr>
        <w:keepNext/>
        <w:spacing w:line="264" w:lineRule="auto"/>
      </w:pPr>
    </w:p>
    <w:p w:rsidR="00DC2848" w:rsidRPr="005B64CA" w:rsidRDefault="00DC2848" w:rsidP="00DC2848">
      <w:pPr>
        <w:keepNext/>
        <w:spacing w:line="300" w:lineRule="auto"/>
        <w:sectPr w:rsidR="00DC2848" w:rsidRPr="005B64CA" w:rsidSect="00487664">
          <w:pgSz w:w="11909" w:h="16834" w:code="9"/>
          <w:pgMar w:top="720" w:right="835" w:bottom="634" w:left="1354" w:header="720" w:footer="345" w:gutter="0"/>
          <w:cols w:space="720"/>
          <w:docGrid w:linePitch="360"/>
        </w:sectPr>
      </w:pPr>
    </w:p>
    <w:p w:rsidR="00DC2848" w:rsidRPr="005B64CA" w:rsidRDefault="00476C7E" w:rsidP="00DC2848">
      <w:pPr>
        <w:keepNext/>
        <w:jc w:val="center"/>
        <w:rPr>
          <w:sz w:val="10"/>
          <w:szCs w:val="10"/>
        </w:rPr>
      </w:pPr>
      <w:r w:rsidRPr="00476C7E">
        <w:rPr>
          <w:b/>
          <w:bCs/>
          <w:noProof/>
        </w:rPr>
        <w:lastRenderedPageBreak/>
        <w:pict>
          <v:shape id="AutoShape 21" o:spid="_x0000_s1027" type="#_x0000_t32" style="position:absolute;left:0;text-align:left;margin-left:183.45pt;margin-top:31.05pt;width:115.5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b0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"/>
        </w:pict>
      </w:r>
      <w:r w:rsidR="00DC2848" w:rsidRPr="005B64CA">
        <w:rPr>
          <w:b/>
          <w:bCs/>
        </w:rPr>
        <w:t>CỘNG HOÀ XÃ HỘI CHỦ NGHĨA VIỆT NAM</w:t>
      </w:r>
      <w:r w:rsidR="00DC2848" w:rsidRPr="005B64CA">
        <w:rPr>
          <w:b/>
          <w:bCs/>
        </w:rPr>
        <w:br/>
        <w:t>Độc lập - Tự do - Hạnh phúc</w:t>
      </w:r>
      <w:r w:rsidR="00DC2848" w:rsidRPr="005B64CA">
        <w:rPr>
          <w:b/>
          <w:bCs/>
        </w:rPr>
        <w:br/>
      </w:r>
    </w:p>
    <w:p w:rsidR="00DC2848" w:rsidRPr="005B64CA" w:rsidRDefault="00DC2848" w:rsidP="00DC2848">
      <w:pPr>
        <w:pStyle w:val="NormalWeb"/>
        <w:keepNext/>
        <w:spacing w:before="120" w:beforeAutospacing="0" w:after="120" w:afterAutospacing="0"/>
        <w:jc w:val="right"/>
        <w:rPr>
          <w:i/>
          <w:iCs/>
        </w:rPr>
      </w:pPr>
      <w:r w:rsidRPr="005B64CA">
        <w:rPr>
          <w:i/>
          <w:iCs/>
        </w:rPr>
        <w:t>……, ngày ….. tháng ….. năm 20</w:t>
      </w:r>
      <w:r w:rsidR="00E67394">
        <w:rPr>
          <w:i/>
          <w:iCs/>
        </w:rPr>
        <w:t>16</w:t>
      </w:r>
    </w:p>
    <w:p w:rsidR="00DC2848" w:rsidRPr="005B64CA" w:rsidRDefault="00DC2848" w:rsidP="00DC2848">
      <w:pPr>
        <w:pStyle w:val="NormalWeb"/>
        <w:keepNext/>
        <w:spacing w:before="360" w:beforeAutospacing="0" w:after="240" w:afterAutospacing="0"/>
        <w:jc w:val="center"/>
        <w:rPr>
          <w:sz w:val="28"/>
        </w:rPr>
      </w:pPr>
      <w:r w:rsidRPr="005B64CA">
        <w:rPr>
          <w:b/>
          <w:bCs/>
          <w:sz w:val="28"/>
          <w:lang w:val="vi-VN"/>
        </w:rPr>
        <w:t>GIẤY ỦY QUYỀN</w:t>
      </w:r>
    </w:p>
    <w:p w:rsidR="00DC2848" w:rsidRPr="005B64CA" w:rsidRDefault="00E67394" w:rsidP="00DC2848">
      <w:pPr>
        <w:pStyle w:val="NormalWeb"/>
        <w:keepNext/>
        <w:spacing w:before="0" w:beforeAutospacing="0" w:after="120" w:afterAutospacing="0"/>
        <w:ind w:left="1080" w:hanging="1080"/>
        <w:jc w:val="both"/>
      </w:pPr>
      <w:r>
        <w:rPr>
          <w:b/>
        </w:rPr>
        <w:t>Kính gửi:</w:t>
      </w:r>
      <w:r w:rsidR="002155A4">
        <w:rPr>
          <w:b/>
        </w:rPr>
        <w:t xml:space="preserve"> </w:t>
      </w:r>
      <w:r w:rsidR="0038511F" w:rsidRPr="005B64CA">
        <w:rPr>
          <w:b/>
        </w:rPr>
        <w:t xml:space="preserve">Ban Tổ chức đấu giá bán cổ phần của </w:t>
      </w:r>
      <w:r w:rsidR="0038511F">
        <w:rPr>
          <w:b/>
        </w:rPr>
        <w:t xml:space="preserve">Tổng Công ty Cổ phần Dệt may Nam Định </w:t>
      </w:r>
      <w:r w:rsidR="0038511F" w:rsidRPr="005B64CA">
        <w:rPr>
          <w:b/>
        </w:rPr>
        <w:t xml:space="preserve"> (</w:t>
      </w:r>
      <w:r w:rsidR="003A560F">
        <w:rPr>
          <w:b/>
          <w:i/>
          <w:color w:val="000000"/>
          <w:shd w:val="clear" w:color="auto" w:fill="FFFFFF"/>
        </w:rPr>
        <w:t>NATEXCO</w:t>
      </w:r>
      <w:r w:rsidR="0038511F" w:rsidRPr="005B64CA">
        <w:rPr>
          <w:b/>
        </w:rPr>
        <w:t xml:space="preserve">) tại Công ty Cổ phần </w:t>
      </w:r>
      <w:r w:rsidR="00101BC6">
        <w:rPr>
          <w:b/>
        </w:rPr>
        <w:t>Bông Miền Bắc</w:t>
      </w:r>
    </w:p>
    <w:p w:rsidR="00DC2848" w:rsidRPr="005B64CA" w:rsidRDefault="00DC2848" w:rsidP="004878B2">
      <w:pPr>
        <w:pStyle w:val="NormalWeb"/>
        <w:keepNext/>
        <w:tabs>
          <w:tab w:val="right" w:leader="dot" w:pos="9450"/>
        </w:tabs>
        <w:spacing w:before="360" w:beforeAutospacing="0" w:after="120" w:afterAutospacing="0"/>
        <w:jc w:val="both"/>
      </w:pPr>
      <w:r w:rsidRPr="005B64CA">
        <w:rPr>
          <w:b/>
          <w:lang w:val="vi-VN"/>
        </w:rPr>
        <w:t>Tên tổ chức hoặc cá nhân:</w:t>
      </w:r>
      <w:r w:rsidRPr="005B64CA">
        <w:tab/>
      </w:r>
    </w:p>
    <w:p w:rsidR="00DC2848" w:rsidRPr="005B64CA" w:rsidRDefault="00DC2848" w:rsidP="004878B2">
      <w:pPr>
        <w:pStyle w:val="NormalWeb"/>
        <w:keepNext/>
        <w:tabs>
          <w:tab w:val="right" w:leader="dot" w:pos="9450"/>
        </w:tabs>
        <w:spacing w:before="0" w:beforeAutospacing="0" w:after="120" w:afterAutospacing="0"/>
        <w:jc w:val="both"/>
      </w:pPr>
      <w:r w:rsidRPr="005B64CA">
        <w:rPr>
          <w:lang w:val="vi-VN"/>
        </w:rPr>
        <w:t>Số ĐKKD/CMND</w:t>
      </w:r>
      <w:r w:rsidRPr="005B64CA">
        <w:t>/Hộ chiếu.........…....……………..…</w:t>
      </w:r>
      <w:r w:rsidRPr="005B64CA">
        <w:rPr>
          <w:lang w:val="vi-VN"/>
        </w:rPr>
        <w:t xml:space="preserve"> Ngày cấp</w:t>
      </w:r>
      <w:r w:rsidRPr="005B64CA">
        <w:t>:………...……</w:t>
      </w:r>
      <w:r w:rsidRPr="005B64CA">
        <w:rPr>
          <w:lang w:val="vi-VN"/>
        </w:rPr>
        <w:t xml:space="preserve"> Nơi cấp</w:t>
      </w:r>
      <w:r w:rsidRPr="005B64CA">
        <w:t>:</w:t>
      </w:r>
      <w:r w:rsidRPr="005B64CA">
        <w:rPr>
          <w:lang w:val="vi-VN"/>
        </w:rPr>
        <w:t>..........</w:t>
      </w:r>
      <w:r w:rsidRPr="005B64CA">
        <w:tab/>
      </w:r>
    </w:p>
    <w:p w:rsidR="00DC2848" w:rsidRPr="005B64CA" w:rsidRDefault="00DC2848" w:rsidP="004878B2">
      <w:pPr>
        <w:pStyle w:val="NormalWeb"/>
        <w:keepNext/>
        <w:tabs>
          <w:tab w:val="right" w:leader="dot" w:pos="9450"/>
        </w:tabs>
        <w:spacing w:before="0" w:beforeAutospacing="0" w:after="120" w:afterAutospacing="0"/>
        <w:jc w:val="both"/>
      </w:pPr>
      <w:r w:rsidRPr="005B64CA">
        <w:rPr>
          <w:lang w:val="vi-VN"/>
        </w:rPr>
        <w:t>Địa chỉ:</w:t>
      </w:r>
      <w:r w:rsidRPr="005B64CA">
        <w:tab/>
      </w:r>
    </w:p>
    <w:p w:rsidR="00DC2848" w:rsidRPr="005B64CA" w:rsidRDefault="00B352B7" w:rsidP="004878B2">
      <w:pPr>
        <w:pStyle w:val="NormalWeb"/>
        <w:keepNext/>
        <w:tabs>
          <w:tab w:val="right" w:leader="dot" w:pos="9450"/>
        </w:tabs>
        <w:spacing w:before="0" w:beforeAutospacing="0" w:after="120" w:afterAutospacing="0"/>
        <w:jc w:val="both"/>
      </w:pPr>
      <w:r w:rsidRPr="005B64CA">
        <w:t>Số điện thoại: ………….......... Fax: ……………… Email (nếu có):</w:t>
      </w:r>
      <w:r w:rsidRPr="005B64CA">
        <w:tab/>
      </w:r>
    </w:p>
    <w:p w:rsidR="00DC2848" w:rsidRPr="005B64CA" w:rsidRDefault="00DC2848" w:rsidP="004878B2">
      <w:pPr>
        <w:pStyle w:val="NormalWeb"/>
        <w:keepNext/>
        <w:tabs>
          <w:tab w:val="right" w:leader="dot" w:pos="9450"/>
        </w:tabs>
        <w:spacing w:before="0" w:beforeAutospacing="0" w:after="120" w:afterAutospacing="0"/>
        <w:jc w:val="both"/>
      </w:pPr>
      <w:r w:rsidRPr="005B64CA">
        <w:rPr>
          <w:lang w:val="vi-VN"/>
        </w:rPr>
        <w:t>Người đại diện:</w:t>
      </w:r>
      <w:r w:rsidRPr="005B64CA">
        <w:tab/>
      </w:r>
    </w:p>
    <w:p w:rsidR="00DC2848" w:rsidRPr="005B64CA" w:rsidRDefault="00DC2848" w:rsidP="004878B2">
      <w:pPr>
        <w:pStyle w:val="NormalWeb"/>
        <w:keepNext/>
        <w:tabs>
          <w:tab w:val="right" w:leader="dot" w:pos="9450"/>
        </w:tabs>
        <w:spacing w:before="0" w:beforeAutospacing="0" w:after="120" w:afterAutospacing="0"/>
        <w:jc w:val="both"/>
      </w:pPr>
      <w:r w:rsidRPr="005B64CA">
        <w:rPr>
          <w:lang w:val="vi-VN"/>
        </w:rPr>
        <w:t>CMND/H</w:t>
      </w:r>
      <w:r w:rsidRPr="005B64CA">
        <w:t xml:space="preserve">ộ </w:t>
      </w:r>
      <w:r w:rsidRPr="005B64CA">
        <w:rPr>
          <w:lang w:val="vi-VN"/>
        </w:rPr>
        <w:t>chiếu:</w:t>
      </w:r>
      <w:r w:rsidRPr="005B64CA">
        <w:t>……………………..</w:t>
      </w:r>
      <w:r w:rsidRPr="005B64CA">
        <w:rPr>
          <w:lang w:val="vi-VN"/>
        </w:rPr>
        <w:t>Ngày cấp</w:t>
      </w:r>
      <w:r w:rsidRPr="005B64CA">
        <w:t>:……………….</w:t>
      </w:r>
      <w:r w:rsidRPr="005B64CA">
        <w:rPr>
          <w:lang w:val="vi-VN"/>
        </w:rPr>
        <w:t>... Nơi cấp........</w:t>
      </w:r>
      <w:r w:rsidRPr="005B64CA">
        <w:tab/>
      </w:r>
    </w:p>
    <w:p w:rsidR="00DC2848" w:rsidRPr="005B64CA" w:rsidRDefault="00DC2848" w:rsidP="00DC2848">
      <w:pPr>
        <w:pStyle w:val="NormalWeb"/>
        <w:keepNext/>
        <w:spacing w:before="0" w:beforeAutospacing="0" w:after="120" w:afterAutospacing="0"/>
        <w:jc w:val="both"/>
      </w:pPr>
      <w:r w:rsidRPr="005B64CA">
        <w:rPr>
          <w:lang w:val="vi-VN"/>
        </w:rPr>
        <w:t xml:space="preserve">Do không có điều kiện tham dự trực tiếp đấu giá cổ phần của </w:t>
      </w:r>
      <w:r w:rsidR="00625D58">
        <w:t>NATEXCO</w:t>
      </w:r>
      <w:r w:rsidR="0038511F" w:rsidRPr="00B817F8">
        <w:t xml:space="preserve"> tại Công ty Cổ phần </w:t>
      </w:r>
      <w:r w:rsidR="00101BC6">
        <w:t>Bông Miền Bắc</w:t>
      </w:r>
      <w:r w:rsidR="002155A4">
        <w:t xml:space="preserve"> </w:t>
      </w:r>
      <w:r w:rsidRPr="005B64CA">
        <w:rPr>
          <w:lang w:val="vi-VN"/>
        </w:rPr>
        <w:t>được tổ chức vào ngày...</w:t>
      </w:r>
      <w:r w:rsidRPr="005B64CA">
        <w:t>..../…</w:t>
      </w:r>
      <w:r w:rsidR="00B352B7">
        <w:t>..</w:t>
      </w:r>
      <w:r w:rsidRPr="005B64CA">
        <w:t>../……</w:t>
      </w:r>
      <w:r w:rsidR="00B352B7">
        <w:t>….</w:t>
      </w:r>
      <w:r w:rsidRPr="005B64CA">
        <w:t xml:space="preserve">, </w:t>
      </w:r>
      <w:r w:rsidRPr="005B64CA">
        <w:rPr>
          <w:lang w:val="vi-VN"/>
        </w:rPr>
        <w:t>nay tôi:</w:t>
      </w:r>
    </w:p>
    <w:p w:rsidR="00DC2848" w:rsidRPr="005B64CA" w:rsidRDefault="00DC2848" w:rsidP="00DC2848">
      <w:pPr>
        <w:pStyle w:val="NormalWeb"/>
        <w:keepNext/>
        <w:spacing w:before="0" w:beforeAutospacing="0" w:after="120" w:afterAutospacing="0"/>
        <w:jc w:val="both"/>
      </w:pPr>
      <w:r w:rsidRPr="005B64CA">
        <w:rPr>
          <w:b/>
          <w:bCs/>
        </w:rPr>
        <w:t>ỦY QUYỀN CHO:</w:t>
      </w:r>
    </w:p>
    <w:p w:rsidR="00DC2848" w:rsidRPr="005B64CA" w:rsidRDefault="00DC2848" w:rsidP="004878B2">
      <w:pPr>
        <w:pStyle w:val="NormalWeb"/>
        <w:keepNext/>
        <w:tabs>
          <w:tab w:val="right" w:leader="dot" w:pos="9450"/>
        </w:tabs>
        <w:spacing w:before="0" w:beforeAutospacing="0" w:after="120" w:afterAutospacing="0"/>
        <w:jc w:val="both"/>
        <w:rPr>
          <w:b/>
        </w:rPr>
      </w:pPr>
      <w:r w:rsidRPr="005B64CA">
        <w:rPr>
          <w:b/>
          <w:lang w:val="vi-VN"/>
        </w:rPr>
        <w:t>Ông (Bà):</w:t>
      </w:r>
      <w:r w:rsidRPr="005B64CA">
        <w:tab/>
      </w:r>
    </w:p>
    <w:p w:rsidR="00DC2848" w:rsidRPr="005B64CA" w:rsidRDefault="00DC2848" w:rsidP="004878B2">
      <w:pPr>
        <w:pStyle w:val="NormalWeb"/>
        <w:keepNext/>
        <w:tabs>
          <w:tab w:val="right" w:leader="dot" w:pos="9450"/>
        </w:tabs>
        <w:spacing w:before="0" w:beforeAutospacing="0" w:after="120" w:afterAutospacing="0"/>
        <w:jc w:val="both"/>
      </w:pPr>
      <w:r w:rsidRPr="005B64CA">
        <w:rPr>
          <w:lang w:val="vi-VN"/>
        </w:rPr>
        <w:t>CMND/H</w:t>
      </w:r>
      <w:r w:rsidRPr="005B64CA">
        <w:t xml:space="preserve">ộ </w:t>
      </w:r>
      <w:r w:rsidRPr="005B64CA">
        <w:rPr>
          <w:lang w:val="vi-VN"/>
        </w:rPr>
        <w:t>chiếu:</w:t>
      </w:r>
      <w:r w:rsidRPr="005B64CA">
        <w:t>……………………..</w:t>
      </w:r>
      <w:r w:rsidRPr="005B64CA">
        <w:rPr>
          <w:lang w:val="vi-VN"/>
        </w:rPr>
        <w:t>Ngày cấp</w:t>
      </w:r>
      <w:r w:rsidRPr="005B64CA">
        <w:t>:……………….</w:t>
      </w:r>
      <w:r w:rsidRPr="005B64CA">
        <w:rPr>
          <w:lang w:val="vi-VN"/>
        </w:rPr>
        <w:t>... Nơi cấp........</w:t>
      </w:r>
      <w:r w:rsidRPr="005B64CA">
        <w:tab/>
      </w:r>
    </w:p>
    <w:p w:rsidR="00DC2848" w:rsidRPr="005B64CA" w:rsidRDefault="00DC2848" w:rsidP="004878B2">
      <w:pPr>
        <w:pStyle w:val="NormalWeb"/>
        <w:keepNext/>
        <w:tabs>
          <w:tab w:val="right" w:leader="dot" w:pos="9450"/>
        </w:tabs>
        <w:spacing w:before="0" w:beforeAutospacing="0" w:after="120" w:afterAutospacing="0"/>
        <w:jc w:val="both"/>
        <w:rPr>
          <w:lang w:val="vi-VN"/>
        </w:rPr>
      </w:pPr>
      <w:r w:rsidRPr="005B64CA">
        <w:rPr>
          <w:lang w:val="vi-VN"/>
        </w:rPr>
        <w:t>Địa chỉ:.......................................................................................................................</w:t>
      </w:r>
      <w:r w:rsidRPr="005B64CA">
        <w:tab/>
      </w:r>
    </w:p>
    <w:p w:rsidR="00DC2848" w:rsidRPr="005B64CA" w:rsidRDefault="00B352B7" w:rsidP="004878B2">
      <w:pPr>
        <w:pStyle w:val="NormalWeb"/>
        <w:keepNext/>
        <w:tabs>
          <w:tab w:val="right" w:leader="dot" w:pos="9450"/>
        </w:tabs>
        <w:spacing w:before="0" w:beforeAutospacing="0" w:after="120" w:afterAutospacing="0"/>
        <w:jc w:val="both"/>
      </w:pPr>
      <w:r w:rsidRPr="005B64CA">
        <w:t>Số điện thoại: ………….......... Fax: ……………… Email (nếu có):</w:t>
      </w:r>
      <w:r w:rsidRPr="005B64CA">
        <w:tab/>
      </w:r>
    </w:p>
    <w:p w:rsidR="00DC2848" w:rsidRPr="00B352B7" w:rsidRDefault="00DC2848" w:rsidP="00DC2848">
      <w:pPr>
        <w:pStyle w:val="NormalWeb"/>
        <w:keepNext/>
        <w:spacing w:before="0" w:beforeAutospacing="0" w:after="120" w:afterAutospacing="0"/>
        <w:jc w:val="both"/>
      </w:pPr>
      <w:r w:rsidRPr="005B64CA">
        <w:rPr>
          <w:lang w:val="vi-VN"/>
        </w:rPr>
        <w:t xml:space="preserve">Thay mặt tôi tham dự đấu giá cổ phần của </w:t>
      </w:r>
      <w:r w:rsidR="00625D58">
        <w:t>NATEXCO</w:t>
      </w:r>
      <w:r w:rsidR="0038511F" w:rsidRPr="00B817F8">
        <w:t xml:space="preserve"> tại Công ty Cổ phần </w:t>
      </w:r>
      <w:r w:rsidR="00101BC6">
        <w:t>Bông Miền Bắc</w:t>
      </w:r>
      <w:r w:rsidRPr="005B64CA">
        <w:t xml:space="preserve">, </w:t>
      </w:r>
      <w:r w:rsidRPr="005B64CA">
        <w:rPr>
          <w:lang w:val="vi-VN"/>
        </w:rPr>
        <w:t>bao gồm các công việc sau</w:t>
      </w:r>
      <w:r w:rsidRPr="005B64CA">
        <w:rPr>
          <w:i/>
        </w:rPr>
        <w:t>(đánh dấu “x” vào ô vuông trong nội dung ủy quyền tương ứng)</w:t>
      </w:r>
      <w:r w:rsidRPr="005B64CA">
        <w:rPr>
          <w:lang w:val="vi-VN"/>
        </w:rPr>
        <w:t>:</w:t>
      </w:r>
    </w:p>
    <w:p w:rsidR="00DC2848" w:rsidRPr="005B64CA" w:rsidRDefault="00DC2848" w:rsidP="00DC2848">
      <w:pPr>
        <w:pStyle w:val="NormalWeb"/>
        <w:keepNext/>
        <w:spacing w:before="0" w:beforeAutospacing="0" w:after="120" w:afterAutospacing="0"/>
        <w:ind w:left="360" w:hanging="360"/>
        <w:jc w:val="both"/>
      </w:pPr>
      <w:r w:rsidRPr="005B64CA">
        <w:rPr>
          <w:sz w:val="36"/>
        </w:rPr>
        <w:t>□</w:t>
      </w:r>
      <w:r w:rsidRPr="005B64CA">
        <w:tab/>
      </w:r>
      <w:r w:rsidRPr="005B64CA">
        <w:rPr>
          <w:lang w:val="vi-VN"/>
        </w:rPr>
        <w:t>Làm thủ tục đăng k</w:t>
      </w:r>
      <w:r w:rsidRPr="005B64CA">
        <w:t xml:space="preserve">ý </w:t>
      </w:r>
      <w:r w:rsidRPr="005B64CA">
        <w:rPr>
          <w:lang w:val="vi-VN"/>
        </w:rPr>
        <w:t>tham dự đấu giá (điền thông tin và ký nhận vào đơn, nộp tiền đặt cọc và nộp hồ sơ đăng ký tham dự đấu giá).</w:t>
      </w:r>
    </w:p>
    <w:p w:rsidR="00DC2848" w:rsidRPr="005B64CA" w:rsidRDefault="00DC2848" w:rsidP="00DC2848">
      <w:pPr>
        <w:pStyle w:val="NormalWeb"/>
        <w:keepNext/>
        <w:spacing w:before="0" w:beforeAutospacing="0" w:after="120" w:afterAutospacing="0"/>
        <w:ind w:left="270" w:hanging="270"/>
        <w:jc w:val="both"/>
      </w:pPr>
      <w:r w:rsidRPr="005B64CA">
        <w:rPr>
          <w:sz w:val="36"/>
        </w:rPr>
        <w:t>□</w:t>
      </w:r>
      <w:r w:rsidRPr="005B64CA">
        <w:rPr>
          <w:lang w:val="vi-VN"/>
        </w:rPr>
        <w:t>Ghi giá, khối lượng, ký nhận vào phi</w:t>
      </w:r>
      <w:r w:rsidRPr="005B64CA">
        <w:t>ế</w:t>
      </w:r>
      <w:r w:rsidRPr="005B64CA">
        <w:rPr>
          <w:lang w:val="vi-VN"/>
        </w:rPr>
        <w:t>u tham dự đ</w:t>
      </w:r>
      <w:r w:rsidRPr="005B64CA">
        <w:t>ấ</w:t>
      </w:r>
      <w:r w:rsidRPr="005B64CA">
        <w:rPr>
          <w:lang w:val="vi-VN"/>
        </w:rPr>
        <w:t>u giá và trực ti</w:t>
      </w:r>
      <w:r w:rsidRPr="005B64CA">
        <w:t>ế</w:t>
      </w:r>
      <w:r w:rsidRPr="005B64CA">
        <w:rPr>
          <w:lang w:val="vi-VN"/>
        </w:rPr>
        <w:t>p tham dự phiên đấu giá.</w:t>
      </w:r>
    </w:p>
    <w:p w:rsidR="00DC2848" w:rsidRPr="005B64CA" w:rsidRDefault="00DC2848" w:rsidP="00DC2848">
      <w:pPr>
        <w:keepNext/>
        <w:widowControl w:val="0"/>
        <w:autoSpaceDE w:val="0"/>
        <w:autoSpaceDN w:val="0"/>
        <w:adjustRightInd w:val="0"/>
        <w:spacing w:after="480"/>
        <w:ind w:right="29"/>
        <w:jc w:val="both"/>
        <w:rPr>
          <w:lang w:val="vi-VN"/>
        </w:rPr>
      </w:pPr>
      <w:r w:rsidRPr="005B64CA">
        <w:rPr>
          <w:lang w:val="vi-VN"/>
        </w:rPr>
        <w:t>Ông (Bà) …………………………..có nghĩa vụ thực hiện đúng các quy định về đấu giá theo</w:t>
      </w:r>
      <w:r w:rsidR="002155A4">
        <w:t xml:space="preserve"> </w:t>
      </w:r>
      <w:r w:rsidRPr="005B64CA">
        <w:rPr>
          <w:lang w:val="vi-VN"/>
        </w:rPr>
        <w:t xml:space="preserve">Quy chế bán đấu giá cổ phần của </w:t>
      </w:r>
      <w:r w:rsidR="00625D58">
        <w:t>NATEXCO</w:t>
      </w:r>
      <w:r w:rsidR="0038511F" w:rsidRPr="00B817F8">
        <w:t xml:space="preserve"> tại Công ty Cổ phần </w:t>
      </w:r>
      <w:r w:rsidR="00101BC6">
        <w:t>Bông Miền Bắc</w:t>
      </w:r>
      <w:r w:rsidRPr="005B64CA">
        <w:rPr>
          <w:lang w:val="vi-VN"/>
        </w:rPr>
        <w:t>, không được ủy quyền cho người khác và có trách nhiệm thông báo lại kết quả đấu giá cho người ủy quyền.</w:t>
      </w:r>
    </w:p>
    <w:tbl>
      <w:tblPr>
        <w:tblW w:w="0" w:type="auto"/>
        <w:jc w:val="center"/>
        <w:tblCellMar>
          <w:left w:w="0" w:type="dxa"/>
          <w:right w:w="0" w:type="dxa"/>
        </w:tblCellMar>
        <w:tblLook w:val="04A0"/>
      </w:tblPr>
      <w:tblGrid>
        <w:gridCol w:w="4401"/>
        <w:gridCol w:w="4402"/>
      </w:tblGrid>
      <w:tr w:rsidR="00DC2848" w:rsidRPr="005B64CA" w:rsidTr="00B5619A">
        <w:trPr>
          <w:trHeight w:val="309"/>
          <w:jc w:val="center"/>
        </w:trPr>
        <w:tc>
          <w:tcPr>
            <w:tcW w:w="4401"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jc w:val="center"/>
            </w:pPr>
            <w:r w:rsidRPr="005B64CA">
              <w:t> </w:t>
            </w:r>
            <w:r w:rsidRPr="005B64CA">
              <w:rPr>
                <w:b/>
                <w:bCs/>
                <w:lang w:val="vi-VN"/>
              </w:rPr>
              <w:t xml:space="preserve">Người </w:t>
            </w:r>
            <w:r w:rsidRPr="005B64CA">
              <w:rPr>
                <w:b/>
                <w:bCs/>
              </w:rPr>
              <w:t xml:space="preserve">được ủy </w:t>
            </w:r>
            <w:r w:rsidRPr="005B64CA">
              <w:rPr>
                <w:b/>
                <w:bCs/>
                <w:lang w:val="vi-VN"/>
              </w:rPr>
              <w:t>quyền</w:t>
            </w:r>
            <w:r w:rsidRPr="005B64CA">
              <w:rPr>
                <w:b/>
                <w:bCs/>
              </w:rPr>
              <w:br/>
            </w:r>
            <w:r w:rsidRPr="005B64CA">
              <w:rPr>
                <w:i/>
                <w:iCs/>
                <w:lang w:val="vi-VN"/>
              </w:rPr>
              <w:t>(</w:t>
            </w:r>
            <w:r w:rsidRPr="005B64CA">
              <w:rPr>
                <w:i/>
                <w:iCs/>
              </w:rPr>
              <w:t>Ký</w:t>
            </w:r>
            <w:r w:rsidRPr="005B64CA">
              <w:rPr>
                <w:i/>
                <w:iCs/>
                <w:lang w:val="vi-VN"/>
              </w:rPr>
              <w:t xml:space="preserve">, </w:t>
            </w:r>
            <w:r w:rsidRPr="005B64CA">
              <w:rPr>
                <w:i/>
                <w:iCs/>
              </w:rPr>
              <w:t xml:space="preserve">ghi rõ </w:t>
            </w:r>
            <w:r w:rsidRPr="005B64CA">
              <w:rPr>
                <w:i/>
                <w:iCs/>
                <w:lang w:val="vi-VN"/>
              </w:rPr>
              <w:t>họ tên)</w:t>
            </w:r>
          </w:p>
        </w:tc>
        <w:tc>
          <w:tcPr>
            <w:tcW w:w="4402" w:type="dxa"/>
            <w:tcMar>
              <w:top w:w="0" w:type="dxa"/>
              <w:left w:w="108" w:type="dxa"/>
              <w:bottom w:w="0" w:type="dxa"/>
              <w:right w:w="108" w:type="dxa"/>
            </w:tcMar>
            <w:hideMark/>
          </w:tcPr>
          <w:p w:rsidR="00DC2848" w:rsidRPr="005B64CA" w:rsidRDefault="00DC2848" w:rsidP="00B5619A">
            <w:pPr>
              <w:pStyle w:val="NormalWeb"/>
              <w:keepNext/>
              <w:spacing w:before="0" w:beforeAutospacing="0" w:after="120" w:afterAutospacing="0"/>
              <w:jc w:val="center"/>
              <w:rPr>
                <w:i/>
                <w:iCs/>
              </w:rPr>
            </w:pPr>
            <w:r w:rsidRPr="005B64CA">
              <w:rPr>
                <w:b/>
                <w:bCs/>
                <w:lang w:val="vi-VN"/>
              </w:rPr>
              <w:t xml:space="preserve">Người </w:t>
            </w:r>
            <w:r w:rsidRPr="005B64CA">
              <w:rPr>
                <w:b/>
                <w:bCs/>
              </w:rPr>
              <w:t xml:space="preserve">ủy </w:t>
            </w:r>
            <w:r w:rsidRPr="005B64CA">
              <w:rPr>
                <w:b/>
                <w:bCs/>
                <w:lang w:val="vi-VN"/>
              </w:rPr>
              <w:t>quyền</w:t>
            </w:r>
            <w:r w:rsidRPr="005B64CA">
              <w:rPr>
                <w:b/>
                <w:bCs/>
                <w:lang w:val="vi-VN"/>
              </w:rPr>
              <w:br/>
            </w:r>
            <w:r w:rsidRPr="005B64CA">
              <w:rPr>
                <w:i/>
                <w:iCs/>
                <w:lang w:val="vi-VN"/>
              </w:rPr>
              <w:t>(K</w:t>
            </w:r>
            <w:r w:rsidRPr="005B64CA">
              <w:rPr>
                <w:i/>
                <w:iCs/>
              </w:rPr>
              <w:t>ý</w:t>
            </w:r>
            <w:r w:rsidRPr="005B64CA">
              <w:rPr>
                <w:i/>
                <w:iCs/>
                <w:lang w:val="vi-VN"/>
              </w:rPr>
              <w:t xml:space="preserve">, </w:t>
            </w:r>
            <w:r w:rsidRPr="005B64CA">
              <w:rPr>
                <w:i/>
                <w:iCs/>
              </w:rPr>
              <w:t xml:space="preserve">ghi rõ </w:t>
            </w:r>
            <w:r w:rsidRPr="005B64CA">
              <w:rPr>
                <w:i/>
                <w:iCs/>
                <w:lang w:val="vi-VN"/>
              </w:rPr>
              <w:t>họ tên và đóng d</w:t>
            </w:r>
            <w:r w:rsidRPr="005B64CA">
              <w:rPr>
                <w:i/>
                <w:iCs/>
              </w:rPr>
              <w:t>ấ</w:t>
            </w:r>
            <w:r w:rsidRPr="005B64CA">
              <w:rPr>
                <w:i/>
                <w:iCs/>
                <w:lang w:val="vi-VN"/>
              </w:rPr>
              <w:t>u (n</w:t>
            </w:r>
            <w:r w:rsidRPr="005B64CA">
              <w:rPr>
                <w:i/>
                <w:iCs/>
              </w:rPr>
              <w:t>ế</w:t>
            </w:r>
            <w:r w:rsidRPr="005B64CA">
              <w:rPr>
                <w:i/>
                <w:iCs/>
                <w:lang w:val="vi-VN"/>
              </w:rPr>
              <w:t>u có))</w:t>
            </w:r>
          </w:p>
          <w:p w:rsidR="00DC2848" w:rsidRPr="005B64CA" w:rsidRDefault="00DC2848" w:rsidP="00B5619A">
            <w:pPr>
              <w:pStyle w:val="NormalWeb"/>
              <w:keepNext/>
              <w:spacing w:before="0" w:beforeAutospacing="0" w:after="120" w:afterAutospacing="0"/>
              <w:jc w:val="center"/>
            </w:pPr>
          </w:p>
          <w:p w:rsidR="00487664" w:rsidRPr="005B64CA" w:rsidRDefault="00487664" w:rsidP="00B5619A">
            <w:pPr>
              <w:pStyle w:val="NormalWeb"/>
              <w:keepNext/>
              <w:spacing w:before="0" w:beforeAutospacing="0" w:after="120" w:afterAutospacing="0"/>
              <w:jc w:val="center"/>
            </w:pPr>
          </w:p>
        </w:tc>
      </w:tr>
    </w:tbl>
    <w:p w:rsidR="00D00D47" w:rsidRDefault="00D00D47" w:rsidP="00487664">
      <w:pPr>
        <w:pStyle w:val="NormalWeb"/>
        <w:keepNext/>
        <w:spacing w:before="0" w:beforeAutospacing="0" w:after="60" w:afterAutospacing="0"/>
        <w:jc w:val="center"/>
        <w:rPr>
          <w:b/>
          <w:bCs/>
        </w:rPr>
      </w:pPr>
    </w:p>
    <w:p w:rsidR="00D00D47" w:rsidRDefault="00D00D47" w:rsidP="00487664">
      <w:pPr>
        <w:pStyle w:val="NormalWeb"/>
        <w:keepNext/>
        <w:spacing w:before="0" w:beforeAutospacing="0" w:after="60" w:afterAutospacing="0"/>
        <w:jc w:val="center"/>
        <w:rPr>
          <w:b/>
          <w:bCs/>
        </w:rPr>
      </w:pPr>
    </w:p>
    <w:p w:rsidR="00D00D47" w:rsidRDefault="00D00D47" w:rsidP="00487664">
      <w:pPr>
        <w:pStyle w:val="NormalWeb"/>
        <w:keepNext/>
        <w:spacing w:before="0" w:beforeAutospacing="0" w:after="60" w:afterAutospacing="0"/>
        <w:jc w:val="center"/>
        <w:rPr>
          <w:b/>
          <w:bCs/>
        </w:rPr>
      </w:pPr>
    </w:p>
    <w:p w:rsidR="00DC2848" w:rsidRPr="005B64CA" w:rsidRDefault="00DC2848" w:rsidP="00487664">
      <w:pPr>
        <w:pStyle w:val="NormalWeb"/>
        <w:keepNext/>
        <w:spacing w:before="0" w:beforeAutospacing="0" w:after="60" w:afterAutospacing="0"/>
        <w:jc w:val="center"/>
        <w:rPr>
          <w:b/>
          <w:bCs/>
        </w:rPr>
      </w:pPr>
      <w:r w:rsidRPr="005B64CA">
        <w:rPr>
          <w:b/>
          <w:bCs/>
          <w:lang w:val="vi-VN"/>
        </w:rPr>
        <w:t>XÁC NHẬN CỦA UBND PHƯỜNG, XÃ HOẶC CƠ QUAN NHÀ NƯỚC</w:t>
      </w:r>
    </w:p>
    <w:p w:rsidR="00004B90" w:rsidRPr="00DC2848" w:rsidRDefault="00DC2848" w:rsidP="00487664">
      <w:pPr>
        <w:tabs>
          <w:tab w:val="left" w:pos="2985"/>
        </w:tabs>
        <w:jc w:val="center"/>
        <w:rPr>
          <w:sz w:val="2"/>
          <w:szCs w:val="2"/>
        </w:rPr>
      </w:pPr>
      <w:r w:rsidRPr="005B64CA">
        <w:rPr>
          <w:b/>
          <w:bCs/>
          <w:lang w:val="vi-VN"/>
        </w:rPr>
        <w:t>CÓ THẨM QUYỀN</w:t>
      </w:r>
      <w:r w:rsidRPr="005B64CA">
        <w:rPr>
          <w:b/>
          <w:bCs/>
          <w:lang w:val="vi-VN"/>
        </w:rPr>
        <w:br/>
      </w:r>
      <w:r w:rsidRPr="005B64CA">
        <w:rPr>
          <w:i/>
          <w:iCs/>
          <w:lang w:val="vi-VN"/>
        </w:rPr>
        <w:t xml:space="preserve">(trường hợp người </w:t>
      </w:r>
      <w:r w:rsidRPr="005B64CA">
        <w:rPr>
          <w:i/>
          <w:iCs/>
        </w:rPr>
        <w:t>ủy quyền l</w:t>
      </w:r>
      <w:r w:rsidRPr="005B64CA">
        <w:rPr>
          <w:i/>
          <w:iCs/>
          <w:lang w:val="vi-VN"/>
        </w:rPr>
        <w:t>à cá nhân)</w:t>
      </w:r>
    </w:p>
    <w:sectPr w:rsidR="00004B90" w:rsidRPr="00DC2848" w:rsidSect="00487664">
      <w:headerReference w:type="default" r:id="rId11"/>
      <w:footerReference w:type="default" r:id="rId12"/>
      <w:pgSz w:w="11909" w:h="16834" w:code="9"/>
      <w:pgMar w:top="990" w:right="936" w:bottom="540" w:left="1526" w:header="706" w:footer="47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3BD" w:rsidRDefault="003713BD">
      <w:r>
        <w:separator/>
      </w:r>
    </w:p>
  </w:endnote>
  <w:endnote w:type="continuationSeparator" w:id="1">
    <w:p w:rsidR="003713BD" w:rsidRDefault="00371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VnBook-Antiqu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73" w:rsidRDefault="00097373" w:rsidP="00B561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73" w:rsidRPr="00DC2848" w:rsidRDefault="00097373" w:rsidP="00DC28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73" w:rsidRDefault="00097373" w:rsidP="00B34356">
    <w:pPr>
      <w:pStyle w:val="Footer"/>
      <w:ind w:right="36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3BD" w:rsidRDefault="003713BD">
      <w:r>
        <w:separator/>
      </w:r>
    </w:p>
  </w:footnote>
  <w:footnote w:type="continuationSeparator" w:id="1">
    <w:p w:rsidR="003713BD" w:rsidRDefault="00371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73" w:rsidRPr="00607078" w:rsidRDefault="00097373" w:rsidP="00B5619A">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73" w:rsidRPr="00DC2848" w:rsidRDefault="00097373" w:rsidP="00DC2848">
    <w:pPr>
      <w:pStyle w:val="Header"/>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 o:bullet="t">
        <v:imagedata r:id="rId1" o:title="mso1B"/>
      </v:shape>
    </w:pict>
  </w:numPicBullet>
  <w:abstractNum w:abstractNumId="0">
    <w:nsid w:val="00823BDC"/>
    <w:multiLevelType w:val="multilevel"/>
    <w:tmpl w:val="307C960C"/>
    <w:lvl w:ilvl="0">
      <w:start w:val="16"/>
      <w:numFmt w:val="decimal"/>
      <w:lvlText w:val="%1."/>
      <w:lvlJc w:val="left"/>
      <w:pPr>
        <w:ind w:left="480" w:hanging="480"/>
      </w:pPr>
      <w:rPr>
        <w:rFonts w:hint="default"/>
        <w:b w:val="0"/>
      </w:rPr>
    </w:lvl>
    <w:lvl w:ilvl="1">
      <w:start w:val="1"/>
      <w:numFmt w:val="decimal"/>
      <w:lvlText w:val="%1.%2."/>
      <w:lvlJc w:val="left"/>
      <w:pPr>
        <w:ind w:left="75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ABA41BB"/>
    <w:multiLevelType w:val="hybridMultilevel"/>
    <w:tmpl w:val="90B29844"/>
    <w:lvl w:ilvl="0" w:tplc="EC7E4F50">
      <w:start w:val="1"/>
      <w:numFmt w:val="bullet"/>
      <w:lvlText w:val="+"/>
      <w:lvlJc w:val="left"/>
      <w:pPr>
        <w:ind w:left="2160" w:hanging="360"/>
      </w:pPr>
      <w:rPr>
        <w:rFonts w:ascii="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2638B"/>
    <w:multiLevelType w:val="hybridMultilevel"/>
    <w:tmpl w:val="1F66103E"/>
    <w:lvl w:ilvl="0" w:tplc="0308C558">
      <w:start w:val="2"/>
      <w:numFmt w:val="bullet"/>
      <w:lvlText w:val="-"/>
      <w:lvlJc w:val="left"/>
      <w:pPr>
        <w:tabs>
          <w:tab w:val="num" w:pos="720"/>
        </w:tabs>
        <w:ind w:left="720" w:hanging="504"/>
      </w:pPr>
      <w:rPr>
        <w:rFonts w:ascii="Times New Roman" w:eastAsia="Times New Roman" w:hAnsi="Times New Roman" w:cs="Times New Roman" w:hint="default"/>
      </w:rPr>
    </w:lvl>
    <w:lvl w:ilvl="1" w:tplc="045CB5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43743"/>
    <w:multiLevelType w:val="hybridMultilevel"/>
    <w:tmpl w:val="97C01676"/>
    <w:lvl w:ilvl="0" w:tplc="EC7E4F50">
      <w:start w:val="1"/>
      <w:numFmt w:val="bullet"/>
      <w:lvlText w:val="+"/>
      <w:lvlJc w:val="left"/>
      <w:pPr>
        <w:ind w:left="2520" w:hanging="360"/>
      </w:pPr>
      <w:rPr>
        <w:rFonts w:ascii="Times New Roman" w:hAnsi="Times New Roman" w:cs="Times New Roman" w:hint="default"/>
        <w:color w:val="auto"/>
      </w:rPr>
    </w:lvl>
    <w:lvl w:ilvl="1" w:tplc="FFFFFFFF">
      <w:start w:val="1"/>
      <w:numFmt w:val="none"/>
      <w:lvlText w:val="8.1."/>
      <w:lvlJc w:val="left"/>
      <w:pPr>
        <w:tabs>
          <w:tab w:val="num" w:pos="2755"/>
        </w:tabs>
        <w:ind w:left="2755" w:hanging="360"/>
      </w:pPr>
      <w:rPr>
        <w:rFonts w:hint="default"/>
      </w:rPr>
    </w:lvl>
    <w:lvl w:ilvl="2" w:tplc="FFFFFFFF">
      <w:start w:val="1"/>
      <w:numFmt w:val="bullet"/>
      <w:lvlText w:val="-"/>
      <w:lvlJc w:val="left"/>
      <w:pPr>
        <w:tabs>
          <w:tab w:val="num" w:pos="3475"/>
        </w:tabs>
        <w:ind w:left="3475" w:hanging="360"/>
      </w:pPr>
      <w:rPr>
        <w:rFonts w:ascii="Courier New" w:hAnsi="Courier New" w:hint="default"/>
      </w:rPr>
    </w:lvl>
    <w:lvl w:ilvl="3" w:tplc="FFFFFFFF" w:tentative="1">
      <w:start w:val="1"/>
      <w:numFmt w:val="bullet"/>
      <w:lvlText w:val=""/>
      <w:lvlJc w:val="left"/>
      <w:pPr>
        <w:ind w:left="4195" w:hanging="360"/>
      </w:pPr>
      <w:rPr>
        <w:rFonts w:ascii="Symbol" w:hAnsi="Symbol" w:hint="default"/>
      </w:rPr>
    </w:lvl>
    <w:lvl w:ilvl="4" w:tplc="FFFFFFFF" w:tentative="1">
      <w:start w:val="1"/>
      <w:numFmt w:val="bullet"/>
      <w:lvlText w:val="o"/>
      <w:lvlJc w:val="left"/>
      <w:pPr>
        <w:ind w:left="4915" w:hanging="360"/>
      </w:pPr>
      <w:rPr>
        <w:rFonts w:ascii="Courier New" w:hAnsi="Courier New" w:cs="Courier New" w:hint="default"/>
      </w:rPr>
    </w:lvl>
    <w:lvl w:ilvl="5" w:tplc="FFFFFFFF" w:tentative="1">
      <w:start w:val="1"/>
      <w:numFmt w:val="bullet"/>
      <w:lvlText w:val=""/>
      <w:lvlJc w:val="left"/>
      <w:pPr>
        <w:ind w:left="5635" w:hanging="360"/>
      </w:pPr>
      <w:rPr>
        <w:rFonts w:ascii="Wingdings" w:hAnsi="Wingdings" w:hint="default"/>
      </w:rPr>
    </w:lvl>
    <w:lvl w:ilvl="6" w:tplc="FFFFFFFF" w:tentative="1">
      <w:start w:val="1"/>
      <w:numFmt w:val="bullet"/>
      <w:lvlText w:val=""/>
      <w:lvlJc w:val="left"/>
      <w:pPr>
        <w:ind w:left="6355" w:hanging="360"/>
      </w:pPr>
      <w:rPr>
        <w:rFonts w:ascii="Symbol" w:hAnsi="Symbol" w:hint="default"/>
      </w:rPr>
    </w:lvl>
    <w:lvl w:ilvl="7" w:tplc="FFFFFFFF" w:tentative="1">
      <w:start w:val="1"/>
      <w:numFmt w:val="bullet"/>
      <w:lvlText w:val="o"/>
      <w:lvlJc w:val="left"/>
      <w:pPr>
        <w:ind w:left="7075" w:hanging="360"/>
      </w:pPr>
      <w:rPr>
        <w:rFonts w:ascii="Courier New" w:hAnsi="Courier New" w:cs="Courier New" w:hint="default"/>
      </w:rPr>
    </w:lvl>
    <w:lvl w:ilvl="8" w:tplc="FFFFFFFF" w:tentative="1">
      <w:start w:val="1"/>
      <w:numFmt w:val="bullet"/>
      <w:lvlText w:val=""/>
      <w:lvlJc w:val="left"/>
      <w:pPr>
        <w:ind w:left="7795" w:hanging="360"/>
      </w:pPr>
      <w:rPr>
        <w:rFonts w:ascii="Wingdings" w:hAnsi="Wingdings" w:hint="default"/>
      </w:rPr>
    </w:lvl>
  </w:abstractNum>
  <w:abstractNum w:abstractNumId="4">
    <w:nsid w:val="12EB07D1"/>
    <w:multiLevelType w:val="hybridMultilevel"/>
    <w:tmpl w:val="C1067550"/>
    <w:lvl w:ilvl="0" w:tplc="FFFFFFFF">
      <w:start w:val="1"/>
      <w:numFmt w:val="bullet"/>
      <w:lvlText w:val="-"/>
      <w:lvlJc w:val="left"/>
      <w:pPr>
        <w:tabs>
          <w:tab w:val="num" w:pos="397"/>
        </w:tabs>
        <w:ind w:left="397"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00136A"/>
    <w:multiLevelType w:val="hybridMultilevel"/>
    <w:tmpl w:val="1F66103E"/>
    <w:lvl w:ilvl="0" w:tplc="0308C558">
      <w:start w:val="2"/>
      <w:numFmt w:val="bullet"/>
      <w:lvlText w:val="-"/>
      <w:lvlJc w:val="left"/>
      <w:pPr>
        <w:tabs>
          <w:tab w:val="num" w:pos="720"/>
        </w:tabs>
        <w:ind w:left="720" w:hanging="504"/>
      </w:pPr>
      <w:rPr>
        <w:rFonts w:ascii="Times New Roman" w:eastAsia="Times New Roman" w:hAnsi="Times New Roman" w:cs="Times New Roman" w:hint="default"/>
      </w:rPr>
    </w:lvl>
    <w:lvl w:ilvl="1" w:tplc="8BC0B796">
      <w:start w:val="1"/>
      <w:numFmt w:val="bullet"/>
      <w:lvlText w:val=""/>
      <w:lvlJc w:val="left"/>
      <w:pPr>
        <w:tabs>
          <w:tab w:val="num" w:pos="1440"/>
        </w:tabs>
        <w:ind w:left="1368" w:hanging="288"/>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77275"/>
    <w:multiLevelType w:val="multilevel"/>
    <w:tmpl w:val="8FECC4C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F6ED4"/>
    <w:multiLevelType w:val="hybridMultilevel"/>
    <w:tmpl w:val="23BE8F28"/>
    <w:lvl w:ilvl="0" w:tplc="BA2E2C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F274E"/>
    <w:multiLevelType w:val="hybridMultilevel"/>
    <w:tmpl w:val="1F22A39C"/>
    <w:lvl w:ilvl="0" w:tplc="0308C558">
      <w:start w:val="2"/>
      <w:numFmt w:val="bullet"/>
      <w:lvlText w:val="-"/>
      <w:lvlJc w:val="left"/>
      <w:pPr>
        <w:ind w:left="2520" w:hanging="360"/>
      </w:pPr>
      <w:rPr>
        <w:rFonts w:ascii="Times New Roman" w:eastAsia="Times New Roman" w:hAnsi="Times New Roman" w:cs="Times New Roman" w:hint="default"/>
      </w:rPr>
    </w:lvl>
    <w:lvl w:ilvl="1" w:tplc="FFFFFFFF">
      <w:start w:val="1"/>
      <w:numFmt w:val="none"/>
      <w:lvlText w:val="8.1."/>
      <w:lvlJc w:val="left"/>
      <w:pPr>
        <w:tabs>
          <w:tab w:val="num" w:pos="2755"/>
        </w:tabs>
        <w:ind w:left="2755" w:hanging="360"/>
      </w:pPr>
      <w:rPr>
        <w:rFonts w:hint="default"/>
      </w:rPr>
    </w:lvl>
    <w:lvl w:ilvl="2" w:tplc="FFFFFFFF">
      <w:start w:val="1"/>
      <w:numFmt w:val="bullet"/>
      <w:lvlText w:val="-"/>
      <w:lvlJc w:val="left"/>
      <w:pPr>
        <w:tabs>
          <w:tab w:val="num" w:pos="3475"/>
        </w:tabs>
        <w:ind w:left="3475" w:hanging="360"/>
      </w:pPr>
      <w:rPr>
        <w:rFonts w:ascii="Courier New" w:hAnsi="Courier New" w:hint="default"/>
      </w:rPr>
    </w:lvl>
    <w:lvl w:ilvl="3" w:tplc="FFFFFFFF" w:tentative="1">
      <w:start w:val="1"/>
      <w:numFmt w:val="bullet"/>
      <w:lvlText w:val=""/>
      <w:lvlJc w:val="left"/>
      <w:pPr>
        <w:ind w:left="4195" w:hanging="360"/>
      </w:pPr>
      <w:rPr>
        <w:rFonts w:ascii="Symbol" w:hAnsi="Symbol" w:hint="default"/>
      </w:rPr>
    </w:lvl>
    <w:lvl w:ilvl="4" w:tplc="FFFFFFFF" w:tentative="1">
      <w:start w:val="1"/>
      <w:numFmt w:val="bullet"/>
      <w:lvlText w:val="o"/>
      <w:lvlJc w:val="left"/>
      <w:pPr>
        <w:ind w:left="4915" w:hanging="360"/>
      </w:pPr>
      <w:rPr>
        <w:rFonts w:ascii="Courier New" w:hAnsi="Courier New" w:cs="Courier New" w:hint="default"/>
      </w:rPr>
    </w:lvl>
    <w:lvl w:ilvl="5" w:tplc="FFFFFFFF" w:tentative="1">
      <w:start w:val="1"/>
      <w:numFmt w:val="bullet"/>
      <w:lvlText w:val=""/>
      <w:lvlJc w:val="left"/>
      <w:pPr>
        <w:ind w:left="5635" w:hanging="360"/>
      </w:pPr>
      <w:rPr>
        <w:rFonts w:ascii="Wingdings" w:hAnsi="Wingdings" w:hint="default"/>
      </w:rPr>
    </w:lvl>
    <w:lvl w:ilvl="6" w:tplc="FFFFFFFF" w:tentative="1">
      <w:start w:val="1"/>
      <w:numFmt w:val="bullet"/>
      <w:lvlText w:val=""/>
      <w:lvlJc w:val="left"/>
      <w:pPr>
        <w:ind w:left="6355" w:hanging="360"/>
      </w:pPr>
      <w:rPr>
        <w:rFonts w:ascii="Symbol" w:hAnsi="Symbol" w:hint="default"/>
      </w:rPr>
    </w:lvl>
    <w:lvl w:ilvl="7" w:tplc="FFFFFFFF" w:tentative="1">
      <w:start w:val="1"/>
      <w:numFmt w:val="bullet"/>
      <w:lvlText w:val="o"/>
      <w:lvlJc w:val="left"/>
      <w:pPr>
        <w:ind w:left="7075" w:hanging="360"/>
      </w:pPr>
      <w:rPr>
        <w:rFonts w:ascii="Courier New" w:hAnsi="Courier New" w:cs="Courier New" w:hint="default"/>
      </w:rPr>
    </w:lvl>
    <w:lvl w:ilvl="8" w:tplc="FFFFFFFF" w:tentative="1">
      <w:start w:val="1"/>
      <w:numFmt w:val="bullet"/>
      <w:lvlText w:val=""/>
      <w:lvlJc w:val="left"/>
      <w:pPr>
        <w:ind w:left="7795" w:hanging="360"/>
      </w:pPr>
      <w:rPr>
        <w:rFonts w:ascii="Wingdings" w:hAnsi="Wingdings" w:hint="default"/>
      </w:rPr>
    </w:lvl>
  </w:abstractNum>
  <w:abstractNum w:abstractNumId="9">
    <w:nsid w:val="36BD375F"/>
    <w:multiLevelType w:val="hybridMultilevel"/>
    <w:tmpl w:val="F5926CCC"/>
    <w:lvl w:ilvl="0" w:tplc="764E03C6">
      <w:numFmt w:val="bullet"/>
      <w:lvlText w:val="-"/>
      <w:lvlJc w:val="left"/>
      <w:pPr>
        <w:tabs>
          <w:tab w:val="num" w:pos="1211"/>
        </w:tabs>
        <w:ind w:left="1211" w:hanging="360"/>
      </w:pPr>
      <w:rPr>
        <w:rFonts w:ascii="Times New Roman" w:eastAsia="Times New Roman" w:hAnsi="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Times New Roman" w:hAnsi="Times New Roman" w:cs="Times New Roman" w:hint="default"/>
      </w:rPr>
    </w:lvl>
    <w:lvl w:ilvl="3" w:tplc="04090001">
      <w:start w:val="1"/>
      <w:numFmt w:val="bullet"/>
      <w:lvlText w:val=""/>
      <w:lvlJc w:val="left"/>
      <w:pPr>
        <w:tabs>
          <w:tab w:val="num" w:pos="3164"/>
        </w:tabs>
        <w:ind w:left="3164" w:hanging="360"/>
      </w:pPr>
      <w:rPr>
        <w:rFonts w:ascii="Times New Roman" w:hAnsi="Times New Roman"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Times New Roman" w:hAnsi="Times New Roman" w:cs="Times New Roman" w:hint="default"/>
      </w:rPr>
    </w:lvl>
    <w:lvl w:ilvl="6" w:tplc="04090001">
      <w:start w:val="1"/>
      <w:numFmt w:val="bullet"/>
      <w:lvlText w:val=""/>
      <w:lvlJc w:val="left"/>
      <w:pPr>
        <w:tabs>
          <w:tab w:val="num" w:pos="5324"/>
        </w:tabs>
        <w:ind w:left="5324" w:hanging="360"/>
      </w:pPr>
      <w:rPr>
        <w:rFonts w:ascii="Times New Roman" w:hAnsi="Times New Roman"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Times New Roman" w:hAnsi="Times New Roman" w:cs="Times New Roman" w:hint="default"/>
      </w:rPr>
    </w:lvl>
  </w:abstractNum>
  <w:abstractNum w:abstractNumId="10">
    <w:nsid w:val="48842458"/>
    <w:multiLevelType w:val="hybridMultilevel"/>
    <w:tmpl w:val="EEFE078E"/>
    <w:lvl w:ilvl="0" w:tplc="0308C558">
      <w:start w:val="2"/>
      <w:numFmt w:val="bullet"/>
      <w:lvlText w:val="-"/>
      <w:lvlJc w:val="left"/>
      <w:pPr>
        <w:tabs>
          <w:tab w:val="num" w:pos="720"/>
        </w:tabs>
        <w:ind w:left="720"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AB031B"/>
    <w:multiLevelType w:val="multilevel"/>
    <w:tmpl w:val="9B4663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D627536"/>
    <w:multiLevelType w:val="multilevel"/>
    <w:tmpl w:val="0409001F"/>
    <w:styleLink w:val="111111"/>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4F7D35B5"/>
    <w:multiLevelType w:val="hybridMultilevel"/>
    <w:tmpl w:val="36B2CB26"/>
    <w:lvl w:ilvl="0" w:tplc="13B6A236">
      <w:start w:val="1"/>
      <w:numFmt w:val="bullet"/>
      <w:lvlText w:val=""/>
      <w:lvlPicBulletId w:val="0"/>
      <w:lvlJc w:val="left"/>
      <w:pPr>
        <w:ind w:left="750" w:hanging="360"/>
      </w:pPr>
      <w:rPr>
        <w:rFonts w:ascii="Symbol" w:eastAsia="Times New Roman" w:hAnsi="Symbol" w:cs="Times New Roman" w:hint="default"/>
        <w:color w:val="auto"/>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0B6299E"/>
    <w:multiLevelType w:val="multilevel"/>
    <w:tmpl w:val="8C52A0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752A8A"/>
    <w:multiLevelType w:val="multilevel"/>
    <w:tmpl w:val="5322B2D2"/>
    <w:lvl w:ilvl="0">
      <w:start w:val="9"/>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6">
    <w:nsid w:val="528A2D7F"/>
    <w:multiLevelType w:val="multilevel"/>
    <w:tmpl w:val="47F88C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37B5D10"/>
    <w:multiLevelType w:val="multilevel"/>
    <w:tmpl w:val="0E44C9AE"/>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nsid w:val="53966EBA"/>
    <w:multiLevelType w:val="hybridMultilevel"/>
    <w:tmpl w:val="8EF6DB86"/>
    <w:lvl w:ilvl="0" w:tplc="640C9D74">
      <w:start w:val="1"/>
      <w:numFmt w:val="upperRoman"/>
      <w:pStyle w:val="Heading2"/>
      <w:lvlText w:val="%1."/>
      <w:lvlJc w:val="left"/>
      <w:pPr>
        <w:tabs>
          <w:tab w:val="num" w:pos="720"/>
        </w:tabs>
        <w:ind w:left="510" w:hanging="510"/>
      </w:pPr>
      <w:rPr>
        <w:rFonts w:hint="default"/>
      </w:rPr>
    </w:lvl>
    <w:lvl w:ilvl="1" w:tplc="CC5C752E">
      <w:start w:val="1"/>
      <w:numFmt w:val="decimal"/>
      <w:lvlText w:val="%2."/>
      <w:lvlJc w:val="left"/>
      <w:pPr>
        <w:tabs>
          <w:tab w:val="num" w:pos="454"/>
        </w:tabs>
        <w:ind w:left="454" w:hanging="454"/>
      </w:pPr>
      <w:rPr>
        <w:rFonts w:hint="default"/>
      </w:rPr>
    </w:lvl>
    <w:lvl w:ilvl="2" w:tplc="A5564184">
      <w:start w:val="1"/>
      <w:numFmt w:val="bullet"/>
      <w:lvlText w:val=""/>
      <w:lvlJc w:val="left"/>
      <w:pPr>
        <w:tabs>
          <w:tab w:val="num" w:pos="680"/>
        </w:tabs>
        <w:ind w:left="680" w:hanging="453"/>
      </w:pPr>
      <w:rPr>
        <w:rFonts w:ascii="Wingdings 2" w:hAnsi="Wingdings 2" w:cs="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6E1FB1"/>
    <w:multiLevelType w:val="multilevel"/>
    <w:tmpl w:val="12941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1F6B84"/>
    <w:multiLevelType w:val="multilevel"/>
    <w:tmpl w:val="CD249D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2A665A"/>
    <w:multiLevelType w:val="hybridMultilevel"/>
    <w:tmpl w:val="D716FBF0"/>
    <w:lvl w:ilvl="0" w:tplc="FFFFFFFF">
      <w:start w:val="1"/>
      <w:numFmt w:val="bullet"/>
      <w:pStyle w:val="List2"/>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E777288"/>
    <w:multiLevelType w:val="hybridMultilevel"/>
    <w:tmpl w:val="37FC0DC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21"/>
  </w:num>
  <w:num w:numId="6">
    <w:abstractNumId w:val="4"/>
  </w:num>
  <w:num w:numId="7">
    <w:abstractNumId w:val="9"/>
  </w:num>
  <w:num w:numId="8">
    <w:abstractNumId w:val="16"/>
  </w:num>
  <w:num w:numId="9">
    <w:abstractNumId w:val="12"/>
  </w:num>
  <w:num w:numId="10">
    <w:abstractNumId w:val="17"/>
  </w:num>
  <w:num w:numId="11">
    <w:abstractNumId w:val="3"/>
  </w:num>
  <w:num w:numId="12">
    <w:abstractNumId w:val="11"/>
  </w:num>
  <w:num w:numId="13">
    <w:abstractNumId w:val="19"/>
  </w:num>
  <w:num w:numId="14">
    <w:abstractNumId w:val="13"/>
  </w:num>
  <w:num w:numId="15">
    <w:abstractNumId w:val="1"/>
  </w:num>
  <w:num w:numId="16">
    <w:abstractNumId w:val="15"/>
  </w:num>
  <w:num w:numId="17">
    <w:abstractNumId w:val="8"/>
  </w:num>
  <w:num w:numId="18">
    <w:abstractNumId w:val="14"/>
  </w:num>
  <w:num w:numId="19">
    <w:abstractNumId w:val="6"/>
  </w:num>
  <w:num w:numId="20">
    <w:abstractNumId w:val="0"/>
  </w:num>
  <w:num w:numId="21">
    <w:abstractNumId w:val="20"/>
  </w:num>
  <w:num w:numId="22">
    <w:abstractNumId w:val="7"/>
  </w:num>
  <w:num w:numId="23">
    <w:abstractNumId w:val="2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doNotTrackFormatting/>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5B24C8"/>
    <w:rsid w:val="00000348"/>
    <w:rsid w:val="00003D61"/>
    <w:rsid w:val="00004B90"/>
    <w:rsid w:val="00005E8D"/>
    <w:rsid w:val="00010613"/>
    <w:rsid w:val="000123D4"/>
    <w:rsid w:val="0001249D"/>
    <w:rsid w:val="00015C0C"/>
    <w:rsid w:val="0002053B"/>
    <w:rsid w:val="00022119"/>
    <w:rsid w:val="0002595A"/>
    <w:rsid w:val="000266D4"/>
    <w:rsid w:val="00026F41"/>
    <w:rsid w:val="00032010"/>
    <w:rsid w:val="000347AF"/>
    <w:rsid w:val="000406DC"/>
    <w:rsid w:val="00040758"/>
    <w:rsid w:val="0004361A"/>
    <w:rsid w:val="00043BCA"/>
    <w:rsid w:val="00045DAA"/>
    <w:rsid w:val="00047259"/>
    <w:rsid w:val="00050408"/>
    <w:rsid w:val="000639A7"/>
    <w:rsid w:val="00065B54"/>
    <w:rsid w:val="00070780"/>
    <w:rsid w:val="00074BB4"/>
    <w:rsid w:val="000836E8"/>
    <w:rsid w:val="00084887"/>
    <w:rsid w:val="00090327"/>
    <w:rsid w:val="00091F34"/>
    <w:rsid w:val="000930A6"/>
    <w:rsid w:val="00095C11"/>
    <w:rsid w:val="00095F4B"/>
    <w:rsid w:val="00097373"/>
    <w:rsid w:val="000A51E4"/>
    <w:rsid w:val="000B000C"/>
    <w:rsid w:val="000B2BB0"/>
    <w:rsid w:val="000B3729"/>
    <w:rsid w:val="000C1454"/>
    <w:rsid w:val="000C2753"/>
    <w:rsid w:val="000C464F"/>
    <w:rsid w:val="000C56D4"/>
    <w:rsid w:val="000C6AB2"/>
    <w:rsid w:val="000D0076"/>
    <w:rsid w:val="000D077F"/>
    <w:rsid w:val="000E7FA0"/>
    <w:rsid w:val="000F03A4"/>
    <w:rsid w:val="000F10F7"/>
    <w:rsid w:val="000F4FB3"/>
    <w:rsid w:val="00101BC6"/>
    <w:rsid w:val="00105E60"/>
    <w:rsid w:val="00110C12"/>
    <w:rsid w:val="00111991"/>
    <w:rsid w:val="00112129"/>
    <w:rsid w:val="00114C63"/>
    <w:rsid w:val="00115FE0"/>
    <w:rsid w:val="0011625F"/>
    <w:rsid w:val="001227AA"/>
    <w:rsid w:val="00127AFE"/>
    <w:rsid w:val="00130C99"/>
    <w:rsid w:val="00132D9C"/>
    <w:rsid w:val="0013354A"/>
    <w:rsid w:val="00134678"/>
    <w:rsid w:val="00134E46"/>
    <w:rsid w:val="00141F16"/>
    <w:rsid w:val="00153ED0"/>
    <w:rsid w:val="00154B57"/>
    <w:rsid w:val="00161C06"/>
    <w:rsid w:val="00162E51"/>
    <w:rsid w:val="00174B87"/>
    <w:rsid w:val="00176334"/>
    <w:rsid w:val="00182531"/>
    <w:rsid w:val="00182CEF"/>
    <w:rsid w:val="00196B37"/>
    <w:rsid w:val="001A260A"/>
    <w:rsid w:val="001A2AE4"/>
    <w:rsid w:val="001A6FA6"/>
    <w:rsid w:val="001B37E4"/>
    <w:rsid w:val="001C331E"/>
    <w:rsid w:val="001C67AB"/>
    <w:rsid w:val="001C67B5"/>
    <w:rsid w:val="001C6D57"/>
    <w:rsid w:val="001C7602"/>
    <w:rsid w:val="001C7C25"/>
    <w:rsid w:val="001D050D"/>
    <w:rsid w:val="001D1263"/>
    <w:rsid w:val="001D48E3"/>
    <w:rsid w:val="001D6224"/>
    <w:rsid w:val="001D6844"/>
    <w:rsid w:val="001D6C9E"/>
    <w:rsid w:val="001D7319"/>
    <w:rsid w:val="001D7791"/>
    <w:rsid w:val="001E2CEB"/>
    <w:rsid w:val="001E3FC6"/>
    <w:rsid w:val="001E7968"/>
    <w:rsid w:val="001E7FDA"/>
    <w:rsid w:val="001F0CB9"/>
    <w:rsid w:val="001F0E2A"/>
    <w:rsid w:val="001F1BE5"/>
    <w:rsid w:val="001F2B63"/>
    <w:rsid w:val="001F3333"/>
    <w:rsid w:val="001F35EB"/>
    <w:rsid w:val="001F53A4"/>
    <w:rsid w:val="001F67C3"/>
    <w:rsid w:val="001F69A1"/>
    <w:rsid w:val="00204E34"/>
    <w:rsid w:val="00206A21"/>
    <w:rsid w:val="002155A4"/>
    <w:rsid w:val="00216AC4"/>
    <w:rsid w:val="00217156"/>
    <w:rsid w:val="002242DF"/>
    <w:rsid w:val="00227B59"/>
    <w:rsid w:val="00233337"/>
    <w:rsid w:val="002345D1"/>
    <w:rsid w:val="00241288"/>
    <w:rsid w:val="00241304"/>
    <w:rsid w:val="00241B50"/>
    <w:rsid w:val="002423CC"/>
    <w:rsid w:val="00243EB1"/>
    <w:rsid w:val="002451DC"/>
    <w:rsid w:val="00246B87"/>
    <w:rsid w:val="00247ECC"/>
    <w:rsid w:val="00251AB2"/>
    <w:rsid w:val="00252B46"/>
    <w:rsid w:val="00255C8B"/>
    <w:rsid w:val="00260174"/>
    <w:rsid w:val="002613A7"/>
    <w:rsid w:val="002616FA"/>
    <w:rsid w:val="00261EC5"/>
    <w:rsid w:val="0026472D"/>
    <w:rsid w:val="00265921"/>
    <w:rsid w:val="00265ABB"/>
    <w:rsid w:val="00266A63"/>
    <w:rsid w:val="00266B28"/>
    <w:rsid w:val="002708E8"/>
    <w:rsid w:val="00271EB5"/>
    <w:rsid w:val="002814EA"/>
    <w:rsid w:val="002818A8"/>
    <w:rsid w:val="00286966"/>
    <w:rsid w:val="0029059A"/>
    <w:rsid w:val="002918CB"/>
    <w:rsid w:val="00292192"/>
    <w:rsid w:val="00292F99"/>
    <w:rsid w:val="002932AF"/>
    <w:rsid w:val="002A3852"/>
    <w:rsid w:val="002A3B26"/>
    <w:rsid w:val="002B1662"/>
    <w:rsid w:val="002B2B68"/>
    <w:rsid w:val="002B307D"/>
    <w:rsid w:val="002B6797"/>
    <w:rsid w:val="002B6C9F"/>
    <w:rsid w:val="002B7DB9"/>
    <w:rsid w:val="002C0626"/>
    <w:rsid w:val="002C0DB9"/>
    <w:rsid w:val="002C2380"/>
    <w:rsid w:val="002C4B7D"/>
    <w:rsid w:val="002C5800"/>
    <w:rsid w:val="002D4245"/>
    <w:rsid w:val="002E1982"/>
    <w:rsid w:val="002E6465"/>
    <w:rsid w:val="002E78EA"/>
    <w:rsid w:val="002F590D"/>
    <w:rsid w:val="003124C9"/>
    <w:rsid w:val="003129E1"/>
    <w:rsid w:val="003145C9"/>
    <w:rsid w:val="0031633D"/>
    <w:rsid w:val="00316A56"/>
    <w:rsid w:val="00320B9F"/>
    <w:rsid w:val="00322CCB"/>
    <w:rsid w:val="003333D6"/>
    <w:rsid w:val="0033457A"/>
    <w:rsid w:val="00334D73"/>
    <w:rsid w:val="003360F5"/>
    <w:rsid w:val="00342A86"/>
    <w:rsid w:val="00343AF3"/>
    <w:rsid w:val="00345191"/>
    <w:rsid w:val="00347EBD"/>
    <w:rsid w:val="00352012"/>
    <w:rsid w:val="003525B5"/>
    <w:rsid w:val="003533A1"/>
    <w:rsid w:val="00356C9C"/>
    <w:rsid w:val="00357237"/>
    <w:rsid w:val="00360665"/>
    <w:rsid w:val="00362A69"/>
    <w:rsid w:val="00363DC8"/>
    <w:rsid w:val="00364663"/>
    <w:rsid w:val="003651D1"/>
    <w:rsid w:val="0036715F"/>
    <w:rsid w:val="0036738E"/>
    <w:rsid w:val="0037011A"/>
    <w:rsid w:val="00370DED"/>
    <w:rsid w:val="003713BD"/>
    <w:rsid w:val="0037443B"/>
    <w:rsid w:val="0037645B"/>
    <w:rsid w:val="00377CB9"/>
    <w:rsid w:val="00380155"/>
    <w:rsid w:val="0038511F"/>
    <w:rsid w:val="0038550E"/>
    <w:rsid w:val="00392081"/>
    <w:rsid w:val="00393370"/>
    <w:rsid w:val="00396547"/>
    <w:rsid w:val="003A138A"/>
    <w:rsid w:val="003A17B1"/>
    <w:rsid w:val="003A1B70"/>
    <w:rsid w:val="003A40C9"/>
    <w:rsid w:val="003A4BAE"/>
    <w:rsid w:val="003A560F"/>
    <w:rsid w:val="003A582B"/>
    <w:rsid w:val="003A6CC6"/>
    <w:rsid w:val="003B14BF"/>
    <w:rsid w:val="003B2CCC"/>
    <w:rsid w:val="003B50D7"/>
    <w:rsid w:val="003B56C1"/>
    <w:rsid w:val="003B5AC3"/>
    <w:rsid w:val="003B6E89"/>
    <w:rsid w:val="003B714D"/>
    <w:rsid w:val="003C0637"/>
    <w:rsid w:val="003C310C"/>
    <w:rsid w:val="003C5043"/>
    <w:rsid w:val="003D26B7"/>
    <w:rsid w:val="003D478F"/>
    <w:rsid w:val="003E1868"/>
    <w:rsid w:val="003E4CE4"/>
    <w:rsid w:val="003E5D25"/>
    <w:rsid w:val="003E5EEA"/>
    <w:rsid w:val="003F0925"/>
    <w:rsid w:val="003F1DF4"/>
    <w:rsid w:val="003F2A13"/>
    <w:rsid w:val="003F5F40"/>
    <w:rsid w:val="00401F82"/>
    <w:rsid w:val="00402AA0"/>
    <w:rsid w:val="00414D9F"/>
    <w:rsid w:val="004157C6"/>
    <w:rsid w:val="00416CA2"/>
    <w:rsid w:val="00417074"/>
    <w:rsid w:val="00417CA5"/>
    <w:rsid w:val="00421F89"/>
    <w:rsid w:val="00427A35"/>
    <w:rsid w:val="00431CEE"/>
    <w:rsid w:val="00432E4E"/>
    <w:rsid w:val="00433680"/>
    <w:rsid w:val="004337A1"/>
    <w:rsid w:val="004412DF"/>
    <w:rsid w:val="00442F16"/>
    <w:rsid w:val="00444C1D"/>
    <w:rsid w:val="004461C4"/>
    <w:rsid w:val="0045013B"/>
    <w:rsid w:val="004513D7"/>
    <w:rsid w:val="0046522A"/>
    <w:rsid w:val="0047107E"/>
    <w:rsid w:val="00473AA2"/>
    <w:rsid w:val="00473EF3"/>
    <w:rsid w:val="00476519"/>
    <w:rsid w:val="00476C7E"/>
    <w:rsid w:val="00485CCC"/>
    <w:rsid w:val="00487664"/>
    <w:rsid w:val="004878B2"/>
    <w:rsid w:val="0049084A"/>
    <w:rsid w:val="00496E0D"/>
    <w:rsid w:val="004A069A"/>
    <w:rsid w:val="004A1951"/>
    <w:rsid w:val="004A3B34"/>
    <w:rsid w:val="004A62AB"/>
    <w:rsid w:val="004B0439"/>
    <w:rsid w:val="004B0C1E"/>
    <w:rsid w:val="004B2A98"/>
    <w:rsid w:val="004C0A6B"/>
    <w:rsid w:val="004C2781"/>
    <w:rsid w:val="004C5251"/>
    <w:rsid w:val="004D29B6"/>
    <w:rsid w:val="004D2E50"/>
    <w:rsid w:val="004D4512"/>
    <w:rsid w:val="004E294D"/>
    <w:rsid w:val="004E2FFC"/>
    <w:rsid w:val="004E522B"/>
    <w:rsid w:val="004E52C5"/>
    <w:rsid w:val="004E76E7"/>
    <w:rsid w:val="004F402E"/>
    <w:rsid w:val="004F6829"/>
    <w:rsid w:val="00503EA9"/>
    <w:rsid w:val="00503EDF"/>
    <w:rsid w:val="00510728"/>
    <w:rsid w:val="005128E7"/>
    <w:rsid w:val="00516616"/>
    <w:rsid w:val="005173A0"/>
    <w:rsid w:val="005201C5"/>
    <w:rsid w:val="005218D3"/>
    <w:rsid w:val="0052429C"/>
    <w:rsid w:val="0053477B"/>
    <w:rsid w:val="00537437"/>
    <w:rsid w:val="00546E7F"/>
    <w:rsid w:val="00551C2D"/>
    <w:rsid w:val="0055438C"/>
    <w:rsid w:val="00562F40"/>
    <w:rsid w:val="005668AC"/>
    <w:rsid w:val="00570EA6"/>
    <w:rsid w:val="0057119E"/>
    <w:rsid w:val="00582160"/>
    <w:rsid w:val="00584333"/>
    <w:rsid w:val="00591B1C"/>
    <w:rsid w:val="005926F4"/>
    <w:rsid w:val="005931E3"/>
    <w:rsid w:val="00593BE5"/>
    <w:rsid w:val="00597CD3"/>
    <w:rsid w:val="005A0993"/>
    <w:rsid w:val="005A2B13"/>
    <w:rsid w:val="005B05E7"/>
    <w:rsid w:val="005B24C8"/>
    <w:rsid w:val="005B2582"/>
    <w:rsid w:val="005B64CA"/>
    <w:rsid w:val="005B721D"/>
    <w:rsid w:val="005C06B2"/>
    <w:rsid w:val="005C17DC"/>
    <w:rsid w:val="005C3540"/>
    <w:rsid w:val="005C4A60"/>
    <w:rsid w:val="005C5EA7"/>
    <w:rsid w:val="005D35A9"/>
    <w:rsid w:val="005D5180"/>
    <w:rsid w:val="005D61A1"/>
    <w:rsid w:val="005E22FE"/>
    <w:rsid w:val="005F2780"/>
    <w:rsid w:val="005F5B7D"/>
    <w:rsid w:val="005F5EF1"/>
    <w:rsid w:val="005F7281"/>
    <w:rsid w:val="0060529A"/>
    <w:rsid w:val="0060599C"/>
    <w:rsid w:val="00607078"/>
    <w:rsid w:val="00611D3D"/>
    <w:rsid w:val="00613353"/>
    <w:rsid w:val="00614800"/>
    <w:rsid w:val="00615FC4"/>
    <w:rsid w:val="0061686F"/>
    <w:rsid w:val="006234A3"/>
    <w:rsid w:val="00624C00"/>
    <w:rsid w:val="00625686"/>
    <w:rsid w:val="00625D58"/>
    <w:rsid w:val="006303EC"/>
    <w:rsid w:val="00633AED"/>
    <w:rsid w:val="00642B98"/>
    <w:rsid w:val="00643476"/>
    <w:rsid w:val="0064358D"/>
    <w:rsid w:val="00645AA7"/>
    <w:rsid w:val="00645E8A"/>
    <w:rsid w:val="00646DA4"/>
    <w:rsid w:val="006536BD"/>
    <w:rsid w:val="006571A2"/>
    <w:rsid w:val="00660394"/>
    <w:rsid w:val="00662C0F"/>
    <w:rsid w:val="00681A87"/>
    <w:rsid w:val="00683DEB"/>
    <w:rsid w:val="00684734"/>
    <w:rsid w:val="00684C3B"/>
    <w:rsid w:val="00685C1D"/>
    <w:rsid w:val="00687E39"/>
    <w:rsid w:val="00691A01"/>
    <w:rsid w:val="00693DC8"/>
    <w:rsid w:val="006A3382"/>
    <w:rsid w:val="006A378A"/>
    <w:rsid w:val="006A4EC2"/>
    <w:rsid w:val="006B1C98"/>
    <w:rsid w:val="006C1855"/>
    <w:rsid w:val="006C2482"/>
    <w:rsid w:val="006C36B3"/>
    <w:rsid w:val="006C5D09"/>
    <w:rsid w:val="006C682F"/>
    <w:rsid w:val="006C742B"/>
    <w:rsid w:val="006C75E4"/>
    <w:rsid w:val="006E4FD3"/>
    <w:rsid w:val="006E56D5"/>
    <w:rsid w:val="006F61FF"/>
    <w:rsid w:val="007008DD"/>
    <w:rsid w:val="00702750"/>
    <w:rsid w:val="00711096"/>
    <w:rsid w:val="0071663D"/>
    <w:rsid w:val="00716EE3"/>
    <w:rsid w:val="00717BCA"/>
    <w:rsid w:val="007218CA"/>
    <w:rsid w:val="00722DC2"/>
    <w:rsid w:val="007242B8"/>
    <w:rsid w:val="00726B13"/>
    <w:rsid w:val="00733B8D"/>
    <w:rsid w:val="00734E97"/>
    <w:rsid w:val="00740183"/>
    <w:rsid w:val="00741D46"/>
    <w:rsid w:val="00744BEB"/>
    <w:rsid w:val="00752C50"/>
    <w:rsid w:val="007548ED"/>
    <w:rsid w:val="0076176D"/>
    <w:rsid w:val="00761FCD"/>
    <w:rsid w:val="00763889"/>
    <w:rsid w:val="00773E5B"/>
    <w:rsid w:val="007763F7"/>
    <w:rsid w:val="007771B1"/>
    <w:rsid w:val="007772CC"/>
    <w:rsid w:val="00777A31"/>
    <w:rsid w:val="007828C5"/>
    <w:rsid w:val="0078360C"/>
    <w:rsid w:val="007849C9"/>
    <w:rsid w:val="00786CBA"/>
    <w:rsid w:val="00786D66"/>
    <w:rsid w:val="00794B61"/>
    <w:rsid w:val="00796FBE"/>
    <w:rsid w:val="00797DC7"/>
    <w:rsid w:val="007A1A2C"/>
    <w:rsid w:val="007A1FA9"/>
    <w:rsid w:val="007A426D"/>
    <w:rsid w:val="007A5954"/>
    <w:rsid w:val="007A6E00"/>
    <w:rsid w:val="007B10A1"/>
    <w:rsid w:val="007B15AE"/>
    <w:rsid w:val="007B2411"/>
    <w:rsid w:val="007B37BD"/>
    <w:rsid w:val="007B3C3D"/>
    <w:rsid w:val="007B6377"/>
    <w:rsid w:val="007C1A22"/>
    <w:rsid w:val="007D1852"/>
    <w:rsid w:val="007D22AA"/>
    <w:rsid w:val="007D29E7"/>
    <w:rsid w:val="007D3443"/>
    <w:rsid w:val="007D5EFE"/>
    <w:rsid w:val="007D6272"/>
    <w:rsid w:val="007D74CD"/>
    <w:rsid w:val="007E571B"/>
    <w:rsid w:val="007E58D9"/>
    <w:rsid w:val="007E62F3"/>
    <w:rsid w:val="007E7A05"/>
    <w:rsid w:val="007F134D"/>
    <w:rsid w:val="007F21DA"/>
    <w:rsid w:val="007F3617"/>
    <w:rsid w:val="0080119C"/>
    <w:rsid w:val="0080264E"/>
    <w:rsid w:val="00802BA1"/>
    <w:rsid w:val="00805866"/>
    <w:rsid w:val="00805896"/>
    <w:rsid w:val="00805C6A"/>
    <w:rsid w:val="00806B98"/>
    <w:rsid w:val="00807080"/>
    <w:rsid w:val="00807ED1"/>
    <w:rsid w:val="008148A9"/>
    <w:rsid w:val="00820CB3"/>
    <w:rsid w:val="00824970"/>
    <w:rsid w:val="00824E77"/>
    <w:rsid w:val="00824FEB"/>
    <w:rsid w:val="008270D1"/>
    <w:rsid w:val="00832557"/>
    <w:rsid w:val="00834336"/>
    <w:rsid w:val="008358C8"/>
    <w:rsid w:val="008405AC"/>
    <w:rsid w:val="0084166A"/>
    <w:rsid w:val="00841D1C"/>
    <w:rsid w:val="00842023"/>
    <w:rsid w:val="00842887"/>
    <w:rsid w:val="00842A5D"/>
    <w:rsid w:val="008454F8"/>
    <w:rsid w:val="00845E2F"/>
    <w:rsid w:val="00845FE4"/>
    <w:rsid w:val="00847D61"/>
    <w:rsid w:val="00853560"/>
    <w:rsid w:val="00860577"/>
    <w:rsid w:val="00860703"/>
    <w:rsid w:val="00864285"/>
    <w:rsid w:val="0086447B"/>
    <w:rsid w:val="00864CB6"/>
    <w:rsid w:val="008727F8"/>
    <w:rsid w:val="00872B0C"/>
    <w:rsid w:val="00873B17"/>
    <w:rsid w:val="00874A12"/>
    <w:rsid w:val="0087616E"/>
    <w:rsid w:val="00876653"/>
    <w:rsid w:val="00877DE9"/>
    <w:rsid w:val="00880748"/>
    <w:rsid w:val="008812DF"/>
    <w:rsid w:val="00883856"/>
    <w:rsid w:val="00892582"/>
    <w:rsid w:val="008A03BF"/>
    <w:rsid w:val="008A57D6"/>
    <w:rsid w:val="008B0F19"/>
    <w:rsid w:val="008B1C08"/>
    <w:rsid w:val="008B22B7"/>
    <w:rsid w:val="008B3BAB"/>
    <w:rsid w:val="008B5655"/>
    <w:rsid w:val="008B68C5"/>
    <w:rsid w:val="008B7877"/>
    <w:rsid w:val="008C0A76"/>
    <w:rsid w:val="008C2F79"/>
    <w:rsid w:val="008C46DF"/>
    <w:rsid w:val="008C743E"/>
    <w:rsid w:val="008C749B"/>
    <w:rsid w:val="008D241B"/>
    <w:rsid w:val="008D59DE"/>
    <w:rsid w:val="008D6543"/>
    <w:rsid w:val="008E3774"/>
    <w:rsid w:val="008E3B19"/>
    <w:rsid w:val="008E66E3"/>
    <w:rsid w:val="008F1B2B"/>
    <w:rsid w:val="008F4DD9"/>
    <w:rsid w:val="008F63CB"/>
    <w:rsid w:val="008F7473"/>
    <w:rsid w:val="008F7DB6"/>
    <w:rsid w:val="00902F45"/>
    <w:rsid w:val="0090306F"/>
    <w:rsid w:val="0090462E"/>
    <w:rsid w:val="00910BB2"/>
    <w:rsid w:val="00911097"/>
    <w:rsid w:val="009134CF"/>
    <w:rsid w:val="00915E67"/>
    <w:rsid w:val="00923F80"/>
    <w:rsid w:val="009253C2"/>
    <w:rsid w:val="00926D53"/>
    <w:rsid w:val="009270ED"/>
    <w:rsid w:val="00932F95"/>
    <w:rsid w:val="0095382A"/>
    <w:rsid w:val="00956ED3"/>
    <w:rsid w:val="00957A24"/>
    <w:rsid w:val="009616C3"/>
    <w:rsid w:val="009643C1"/>
    <w:rsid w:val="00964FDB"/>
    <w:rsid w:val="00966386"/>
    <w:rsid w:val="0097206E"/>
    <w:rsid w:val="00974BD4"/>
    <w:rsid w:val="0098316F"/>
    <w:rsid w:val="00984153"/>
    <w:rsid w:val="00994957"/>
    <w:rsid w:val="009973FF"/>
    <w:rsid w:val="00997E17"/>
    <w:rsid w:val="009A1C5B"/>
    <w:rsid w:val="009A557B"/>
    <w:rsid w:val="009A779D"/>
    <w:rsid w:val="009C1197"/>
    <w:rsid w:val="009C4A39"/>
    <w:rsid w:val="009C55FD"/>
    <w:rsid w:val="009D13B7"/>
    <w:rsid w:val="009D6E9C"/>
    <w:rsid w:val="009E4CBB"/>
    <w:rsid w:val="009F1219"/>
    <w:rsid w:val="009F1C5D"/>
    <w:rsid w:val="009F1DEA"/>
    <w:rsid w:val="009F2E2C"/>
    <w:rsid w:val="009F3BF7"/>
    <w:rsid w:val="00A00A74"/>
    <w:rsid w:val="00A051A4"/>
    <w:rsid w:val="00A06609"/>
    <w:rsid w:val="00A06BE6"/>
    <w:rsid w:val="00A07734"/>
    <w:rsid w:val="00A10E63"/>
    <w:rsid w:val="00A119A6"/>
    <w:rsid w:val="00A149A0"/>
    <w:rsid w:val="00A26C7A"/>
    <w:rsid w:val="00A3065A"/>
    <w:rsid w:val="00A30785"/>
    <w:rsid w:val="00A314BF"/>
    <w:rsid w:val="00A347FD"/>
    <w:rsid w:val="00A419D2"/>
    <w:rsid w:val="00A43243"/>
    <w:rsid w:val="00A43E01"/>
    <w:rsid w:val="00A5131C"/>
    <w:rsid w:val="00A5222D"/>
    <w:rsid w:val="00A534FA"/>
    <w:rsid w:val="00A54B59"/>
    <w:rsid w:val="00A61EDB"/>
    <w:rsid w:val="00A71A02"/>
    <w:rsid w:val="00A9173F"/>
    <w:rsid w:val="00A93306"/>
    <w:rsid w:val="00AA574B"/>
    <w:rsid w:val="00AA6583"/>
    <w:rsid w:val="00AA6C5A"/>
    <w:rsid w:val="00AB27D6"/>
    <w:rsid w:val="00AB62FE"/>
    <w:rsid w:val="00AB7CB5"/>
    <w:rsid w:val="00AB7D6B"/>
    <w:rsid w:val="00AC5E81"/>
    <w:rsid w:val="00AD531F"/>
    <w:rsid w:val="00AF21DA"/>
    <w:rsid w:val="00AF7A3C"/>
    <w:rsid w:val="00B027F0"/>
    <w:rsid w:val="00B14546"/>
    <w:rsid w:val="00B20858"/>
    <w:rsid w:val="00B20EF3"/>
    <w:rsid w:val="00B2118D"/>
    <w:rsid w:val="00B214BA"/>
    <w:rsid w:val="00B24397"/>
    <w:rsid w:val="00B250DB"/>
    <w:rsid w:val="00B33810"/>
    <w:rsid w:val="00B34356"/>
    <w:rsid w:val="00B346AF"/>
    <w:rsid w:val="00B352B7"/>
    <w:rsid w:val="00B36445"/>
    <w:rsid w:val="00B3709F"/>
    <w:rsid w:val="00B436EA"/>
    <w:rsid w:val="00B461FD"/>
    <w:rsid w:val="00B5619A"/>
    <w:rsid w:val="00B5622D"/>
    <w:rsid w:val="00B57CF3"/>
    <w:rsid w:val="00B62567"/>
    <w:rsid w:val="00B66550"/>
    <w:rsid w:val="00B67C55"/>
    <w:rsid w:val="00B76ABA"/>
    <w:rsid w:val="00B77023"/>
    <w:rsid w:val="00B77118"/>
    <w:rsid w:val="00B806B0"/>
    <w:rsid w:val="00B817F8"/>
    <w:rsid w:val="00B82B0A"/>
    <w:rsid w:val="00B8697F"/>
    <w:rsid w:val="00B92B47"/>
    <w:rsid w:val="00B93635"/>
    <w:rsid w:val="00B96833"/>
    <w:rsid w:val="00B96DCE"/>
    <w:rsid w:val="00BA4BDC"/>
    <w:rsid w:val="00BA7B24"/>
    <w:rsid w:val="00BB1441"/>
    <w:rsid w:val="00BB200B"/>
    <w:rsid w:val="00BB343E"/>
    <w:rsid w:val="00BB38B0"/>
    <w:rsid w:val="00BB5205"/>
    <w:rsid w:val="00BB5249"/>
    <w:rsid w:val="00BB5F1B"/>
    <w:rsid w:val="00BC41A5"/>
    <w:rsid w:val="00BC4D80"/>
    <w:rsid w:val="00BE0B0E"/>
    <w:rsid w:val="00BE413A"/>
    <w:rsid w:val="00BE436E"/>
    <w:rsid w:val="00BE4EEE"/>
    <w:rsid w:val="00BE65E2"/>
    <w:rsid w:val="00C05701"/>
    <w:rsid w:val="00C05AA5"/>
    <w:rsid w:val="00C05B3C"/>
    <w:rsid w:val="00C06376"/>
    <w:rsid w:val="00C10803"/>
    <w:rsid w:val="00C25B40"/>
    <w:rsid w:val="00C27511"/>
    <w:rsid w:val="00C307A2"/>
    <w:rsid w:val="00C3103F"/>
    <w:rsid w:val="00C319C7"/>
    <w:rsid w:val="00C33989"/>
    <w:rsid w:val="00C3664B"/>
    <w:rsid w:val="00C3791D"/>
    <w:rsid w:val="00C37D62"/>
    <w:rsid w:val="00C43979"/>
    <w:rsid w:val="00C45159"/>
    <w:rsid w:val="00C4617E"/>
    <w:rsid w:val="00C503AA"/>
    <w:rsid w:val="00C533DE"/>
    <w:rsid w:val="00C55B4D"/>
    <w:rsid w:val="00C56440"/>
    <w:rsid w:val="00C56AAA"/>
    <w:rsid w:val="00C57918"/>
    <w:rsid w:val="00C6364C"/>
    <w:rsid w:val="00C64516"/>
    <w:rsid w:val="00C71D5E"/>
    <w:rsid w:val="00C74D98"/>
    <w:rsid w:val="00C7617E"/>
    <w:rsid w:val="00C77751"/>
    <w:rsid w:val="00C85CE5"/>
    <w:rsid w:val="00C908C1"/>
    <w:rsid w:val="00C90E6E"/>
    <w:rsid w:val="00C9115F"/>
    <w:rsid w:val="00C9261D"/>
    <w:rsid w:val="00C92C45"/>
    <w:rsid w:val="00CA3371"/>
    <w:rsid w:val="00CA4871"/>
    <w:rsid w:val="00CA5508"/>
    <w:rsid w:val="00CA61AA"/>
    <w:rsid w:val="00CA65E7"/>
    <w:rsid w:val="00CA7C94"/>
    <w:rsid w:val="00CB051F"/>
    <w:rsid w:val="00CB1FEB"/>
    <w:rsid w:val="00CB6F6F"/>
    <w:rsid w:val="00CC0F14"/>
    <w:rsid w:val="00CC28C1"/>
    <w:rsid w:val="00CC3D12"/>
    <w:rsid w:val="00CC449A"/>
    <w:rsid w:val="00CC4D6A"/>
    <w:rsid w:val="00CC6057"/>
    <w:rsid w:val="00CC6B28"/>
    <w:rsid w:val="00CD23AF"/>
    <w:rsid w:val="00CE32BD"/>
    <w:rsid w:val="00CF0A65"/>
    <w:rsid w:val="00CF264A"/>
    <w:rsid w:val="00CF7837"/>
    <w:rsid w:val="00D00D47"/>
    <w:rsid w:val="00D01049"/>
    <w:rsid w:val="00D03D4A"/>
    <w:rsid w:val="00D04008"/>
    <w:rsid w:val="00D0654F"/>
    <w:rsid w:val="00D0751C"/>
    <w:rsid w:val="00D07E3A"/>
    <w:rsid w:val="00D10410"/>
    <w:rsid w:val="00D11986"/>
    <w:rsid w:val="00D13299"/>
    <w:rsid w:val="00D15118"/>
    <w:rsid w:val="00D20C39"/>
    <w:rsid w:val="00D2122A"/>
    <w:rsid w:val="00D24273"/>
    <w:rsid w:val="00D27F65"/>
    <w:rsid w:val="00D3359E"/>
    <w:rsid w:val="00D33D00"/>
    <w:rsid w:val="00D33D51"/>
    <w:rsid w:val="00D34121"/>
    <w:rsid w:val="00D3465E"/>
    <w:rsid w:val="00D34D33"/>
    <w:rsid w:val="00D44BCD"/>
    <w:rsid w:val="00D45F28"/>
    <w:rsid w:val="00D466CA"/>
    <w:rsid w:val="00D50472"/>
    <w:rsid w:val="00D56F61"/>
    <w:rsid w:val="00D6094B"/>
    <w:rsid w:val="00D63687"/>
    <w:rsid w:val="00D674DD"/>
    <w:rsid w:val="00D67909"/>
    <w:rsid w:val="00D708BD"/>
    <w:rsid w:val="00D80ED1"/>
    <w:rsid w:val="00D81506"/>
    <w:rsid w:val="00D82200"/>
    <w:rsid w:val="00D82E31"/>
    <w:rsid w:val="00D83AE0"/>
    <w:rsid w:val="00D84977"/>
    <w:rsid w:val="00D8513D"/>
    <w:rsid w:val="00D856FA"/>
    <w:rsid w:val="00DA2D8F"/>
    <w:rsid w:val="00DA60BF"/>
    <w:rsid w:val="00DB2EFF"/>
    <w:rsid w:val="00DB4AE2"/>
    <w:rsid w:val="00DB5AFB"/>
    <w:rsid w:val="00DC1F4A"/>
    <w:rsid w:val="00DC2130"/>
    <w:rsid w:val="00DC2848"/>
    <w:rsid w:val="00DC39B2"/>
    <w:rsid w:val="00DC49BF"/>
    <w:rsid w:val="00DC4FC5"/>
    <w:rsid w:val="00DC705E"/>
    <w:rsid w:val="00DD03C5"/>
    <w:rsid w:val="00DD0578"/>
    <w:rsid w:val="00DD4C5B"/>
    <w:rsid w:val="00DD756A"/>
    <w:rsid w:val="00DD7C80"/>
    <w:rsid w:val="00DE1727"/>
    <w:rsid w:val="00DE7F13"/>
    <w:rsid w:val="00DF3747"/>
    <w:rsid w:val="00E0243E"/>
    <w:rsid w:val="00E14583"/>
    <w:rsid w:val="00E16775"/>
    <w:rsid w:val="00E20A57"/>
    <w:rsid w:val="00E241DA"/>
    <w:rsid w:val="00E2609C"/>
    <w:rsid w:val="00E2681B"/>
    <w:rsid w:val="00E27C11"/>
    <w:rsid w:val="00E303C9"/>
    <w:rsid w:val="00E30613"/>
    <w:rsid w:val="00E33DBF"/>
    <w:rsid w:val="00E376B6"/>
    <w:rsid w:val="00E441E1"/>
    <w:rsid w:val="00E44FE7"/>
    <w:rsid w:val="00E4532D"/>
    <w:rsid w:val="00E46803"/>
    <w:rsid w:val="00E51D58"/>
    <w:rsid w:val="00E568D7"/>
    <w:rsid w:val="00E621B2"/>
    <w:rsid w:val="00E62BAD"/>
    <w:rsid w:val="00E62DC0"/>
    <w:rsid w:val="00E6466B"/>
    <w:rsid w:val="00E651AC"/>
    <w:rsid w:val="00E65F4B"/>
    <w:rsid w:val="00E672D9"/>
    <w:rsid w:val="00E67394"/>
    <w:rsid w:val="00E67AC1"/>
    <w:rsid w:val="00E715B8"/>
    <w:rsid w:val="00E93270"/>
    <w:rsid w:val="00E93E1C"/>
    <w:rsid w:val="00E948D5"/>
    <w:rsid w:val="00E9662F"/>
    <w:rsid w:val="00E97BA0"/>
    <w:rsid w:val="00EA005C"/>
    <w:rsid w:val="00EA1EFD"/>
    <w:rsid w:val="00EA28FA"/>
    <w:rsid w:val="00EA61AC"/>
    <w:rsid w:val="00EB28B5"/>
    <w:rsid w:val="00EB2F58"/>
    <w:rsid w:val="00EB403A"/>
    <w:rsid w:val="00EC02FE"/>
    <w:rsid w:val="00EC0620"/>
    <w:rsid w:val="00EC0A9A"/>
    <w:rsid w:val="00EC2B75"/>
    <w:rsid w:val="00EC2B93"/>
    <w:rsid w:val="00EC698C"/>
    <w:rsid w:val="00EC7DEB"/>
    <w:rsid w:val="00ED07EE"/>
    <w:rsid w:val="00ED23D7"/>
    <w:rsid w:val="00ED3334"/>
    <w:rsid w:val="00ED591A"/>
    <w:rsid w:val="00EE0A7C"/>
    <w:rsid w:val="00EE6334"/>
    <w:rsid w:val="00EF0A89"/>
    <w:rsid w:val="00EF1811"/>
    <w:rsid w:val="00EF1F10"/>
    <w:rsid w:val="00EF43A7"/>
    <w:rsid w:val="00F016CC"/>
    <w:rsid w:val="00F10C85"/>
    <w:rsid w:val="00F15981"/>
    <w:rsid w:val="00F2059D"/>
    <w:rsid w:val="00F2136F"/>
    <w:rsid w:val="00F2470A"/>
    <w:rsid w:val="00F26D6E"/>
    <w:rsid w:val="00F275F0"/>
    <w:rsid w:val="00F34313"/>
    <w:rsid w:val="00F34E0A"/>
    <w:rsid w:val="00F41332"/>
    <w:rsid w:val="00F45084"/>
    <w:rsid w:val="00F455B3"/>
    <w:rsid w:val="00F4603E"/>
    <w:rsid w:val="00F467DB"/>
    <w:rsid w:val="00F556A2"/>
    <w:rsid w:val="00F56D89"/>
    <w:rsid w:val="00F571A1"/>
    <w:rsid w:val="00F57B54"/>
    <w:rsid w:val="00F60A05"/>
    <w:rsid w:val="00F60A12"/>
    <w:rsid w:val="00F6301E"/>
    <w:rsid w:val="00F63A57"/>
    <w:rsid w:val="00F63DDF"/>
    <w:rsid w:val="00F72190"/>
    <w:rsid w:val="00F73C50"/>
    <w:rsid w:val="00F76D3D"/>
    <w:rsid w:val="00F80F38"/>
    <w:rsid w:val="00F82AB2"/>
    <w:rsid w:val="00F842F3"/>
    <w:rsid w:val="00F852F1"/>
    <w:rsid w:val="00F8530E"/>
    <w:rsid w:val="00F85978"/>
    <w:rsid w:val="00F85EF0"/>
    <w:rsid w:val="00F97425"/>
    <w:rsid w:val="00F97796"/>
    <w:rsid w:val="00FA2D12"/>
    <w:rsid w:val="00FA3AF5"/>
    <w:rsid w:val="00FA4D55"/>
    <w:rsid w:val="00FA74F8"/>
    <w:rsid w:val="00FB1BB9"/>
    <w:rsid w:val="00FB2A8F"/>
    <w:rsid w:val="00FB3B81"/>
    <w:rsid w:val="00FB444C"/>
    <w:rsid w:val="00FB6B93"/>
    <w:rsid w:val="00FB7951"/>
    <w:rsid w:val="00FC1986"/>
    <w:rsid w:val="00FC5789"/>
    <w:rsid w:val="00FC71F3"/>
    <w:rsid w:val="00FC7943"/>
    <w:rsid w:val="00FD41AD"/>
    <w:rsid w:val="00FE4A3A"/>
    <w:rsid w:val="00FE573B"/>
    <w:rsid w:val="00FE5A27"/>
    <w:rsid w:val="00FF2433"/>
    <w:rsid w:val="00FF2E62"/>
    <w:rsid w:val="00FF4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AutoShape 16"/>
        <o:r id="V:Rule8" type="connector" idref="#AutoShape 19"/>
        <o:r id="V:Rule9" type="connector" idref="#AutoShape 20"/>
        <o:r id="V:Rule10" type="connector" idref="#AutoShape 18"/>
        <o:r id="V:Rule11" type="connector" idref="#AutoShape 17"/>
        <o:r id="V:Rule1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EA"/>
    <w:rPr>
      <w:sz w:val="24"/>
      <w:szCs w:val="24"/>
    </w:rPr>
  </w:style>
  <w:style w:type="paragraph" w:styleId="Heading1">
    <w:name w:val="heading 1"/>
    <w:basedOn w:val="Normal"/>
    <w:next w:val="Normal"/>
    <w:qFormat/>
    <w:rsid w:val="003E5EEA"/>
    <w:pPr>
      <w:keepNext/>
      <w:spacing w:before="120" w:line="360" w:lineRule="exact"/>
      <w:outlineLvl w:val="0"/>
    </w:pPr>
    <w:rPr>
      <w:sz w:val="28"/>
    </w:rPr>
  </w:style>
  <w:style w:type="paragraph" w:styleId="Heading2">
    <w:name w:val="heading 2"/>
    <w:basedOn w:val="Normal"/>
    <w:next w:val="Normal"/>
    <w:qFormat/>
    <w:rsid w:val="003E5EEA"/>
    <w:pPr>
      <w:keepNext/>
      <w:numPr>
        <w:numId w:val="1"/>
      </w:numPr>
      <w:tabs>
        <w:tab w:val="clear" w:pos="720"/>
        <w:tab w:val="num" w:pos="497"/>
      </w:tabs>
      <w:spacing w:before="120" w:after="120" w:line="400" w:lineRule="exact"/>
      <w:jc w:val="both"/>
      <w:outlineLvl w:val="1"/>
    </w:pPr>
    <w:rPr>
      <w:rFonts w:ascii=".VnArialH" w:hAnsi=".VnArialH"/>
      <w:b/>
      <w:bCs/>
    </w:rPr>
  </w:style>
  <w:style w:type="paragraph" w:styleId="Heading3">
    <w:name w:val="heading 3"/>
    <w:basedOn w:val="Normal"/>
    <w:next w:val="Normal"/>
    <w:qFormat/>
    <w:rsid w:val="003E5EEA"/>
    <w:pPr>
      <w:keepNext/>
      <w:spacing w:before="240" w:line="320" w:lineRule="exact"/>
      <w:jc w:val="center"/>
      <w:outlineLvl w:val="2"/>
    </w:pPr>
    <w:rPr>
      <w:rFonts w:ascii="Arial" w:hAnsi="Arial" w:cs="Arial"/>
      <w:b/>
      <w:bCs/>
      <w:sz w:val="28"/>
    </w:rPr>
  </w:style>
  <w:style w:type="paragraph" w:styleId="Heading4">
    <w:name w:val="heading 4"/>
    <w:basedOn w:val="Normal"/>
    <w:next w:val="Normal"/>
    <w:qFormat/>
    <w:rsid w:val="003E5EEA"/>
    <w:pPr>
      <w:keepNext/>
      <w:spacing w:before="120" w:line="360" w:lineRule="exact"/>
      <w:ind w:left="216"/>
      <w:jc w:val="center"/>
      <w:outlineLvl w:val="3"/>
    </w:pPr>
    <w:rPr>
      <w:rFonts w:ascii="Arial" w:hAnsi="Arial" w:cs="Arial"/>
      <w:b/>
      <w:bCs/>
      <w:sz w:val="22"/>
      <w:u w:val="single"/>
    </w:rPr>
  </w:style>
  <w:style w:type="paragraph" w:styleId="Heading5">
    <w:name w:val="heading 5"/>
    <w:basedOn w:val="Normal"/>
    <w:next w:val="Normal"/>
    <w:qFormat/>
    <w:rsid w:val="003E5EEA"/>
    <w:pPr>
      <w:keepNext/>
      <w:spacing w:before="120" w:after="120" w:line="300" w:lineRule="atLeast"/>
      <w:jc w:val="both"/>
      <w:outlineLvl w:val="4"/>
    </w:pPr>
    <w:rPr>
      <w:rFonts w:ascii="Arial" w:hAnsi="Arial" w:cs="Arial"/>
      <w:b/>
      <w:bCs/>
      <w:sz w:val="22"/>
    </w:rPr>
  </w:style>
  <w:style w:type="paragraph" w:styleId="Heading6">
    <w:name w:val="heading 6"/>
    <w:basedOn w:val="Normal"/>
    <w:next w:val="Normal"/>
    <w:qFormat/>
    <w:rsid w:val="003E5EEA"/>
    <w:pPr>
      <w:keepNext/>
      <w:spacing w:before="120" w:line="300" w:lineRule="atLeast"/>
      <w:ind w:left="216"/>
      <w:jc w:val="both"/>
      <w:outlineLvl w:val="5"/>
    </w:pPr>
    <w:rPr>
      <w:rFonts w:ascii="Arial" w:hAnsi="Arial" w:cs="Arial"/>
      <w:b/>
      <w:bCs/>
      <w:sz w:val="22"/>
    </w:rPr>
  </w:style>
  <w:style w:type="paragraph" w:styleId="Heading7">
    <w:name w:val="heading 7"/>
    <w:basedOn w:val="Normal"/>
    <w:next w:val="Normal"/>
    <w:qFormat/>
    <w:rsid w:val="003E5EEA"/>
    <w:pPr>
      <w:keepNext/>
      <w:spacing w:before="120" w:after="120"/>
      <w:jc w:val="center"/>
      <w:outlineLvl w:val="6"/>
    </w:pPr>
    <w:rPr>
      <w:b/>
      <w:bCs/>
      <w:caps/>
    </w:rPr>
  </w:style>
  <w:style w:type="paragraph" w:styleId="Heading8">
    <w:name w:val="heading 8"/>
    <w:basedOn w:val="Normal"/>
    <w:next w:val="Normal"/>
    <w:qFormat/>
    <w:rsid w:val="003E5EEA"/>
    <w:pPr>
      <w:keepNext/>
      <w:spacing w:after="120" w:line="320" w:lineRule="exact"/>
      <w:jc w:val="center"/>
      <w:outlineLvl w:val="7"/>
    </w:pPr>
    <w:rPr>
      <w:rFonts w:ascii="Arial" w:hAnsi="Arial" w:cs="Arial"/>
      <w:i/>
      <w:sz w:val="22"/>
    </w:rPr>
  </w:style>
  <w:style w:type="paragraph" w:styleId="Heading9">
    <w:name w:val="heading 9"/>
    <w:basedOn w:val="Normal"/>
    <w:next w:val="Normal"/>
    <w:qFormat/>
    <w:rsid w:val="003E5EEA"/>
    <w:pPr>
      <w:keepNext/>
      <w:spacing w:before="240" w:after="240" w:line="320" w:lineRule="exact"/>
      <w:jc w:val="center"/>
      <w:outlineLvl w:val="8"/>
    </w:pPr>
    <w:rPr>
      <w:rFonts w:ascii="Arialh" w:hAnsi="Arialh"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E5EEA"/>
    <w:rPr>
      <w:b/>
      <w:bCs/>
    </w:rPr>
  </w:style>
  <w:style w:type="paragraph" w:styleId="BodyText">
    <w:name w:val="Body Text"/>
    <w:basedOn w:val="Normal"/>
    <w:rsid w:val="003E5EEA"/>
    <w:pPr>
      <w:spacing w:before="120" w:line="400" w:lineRule="exact"/>
      <w:jc w:val="both"/>
    </w:pPr>
    <w:rPr>
      <w:sz w:val="26"/>
    </w:rPr>
  </w:style>
  <w:style w:type="paragraph" w:styleId="BodyTextIndent">
    <w:name w:val="Body Text Indent"/>
    <w:basedOn w:val="Normal"/>
    <w:rsid w:val="003E5EEA"/>
    <w:pPr>
      <w:spacing w:before="120" w:line="400" w:lineRule="exact"/>
      <w:ind w:left="720"/>
      <w:jc w:val="both"/>
    </w:pPr>
    <w:rPr>
      <w:sz w:val="26"/>
    </w:rPr>
  </w:style>
  <w:style w:type="paragraph" w:styleId="BalloonText">
    <w:name w:val="Balloon Text"/>
    <w:basedOn w:val="Normal"/>
    <w:semiHidden/>
    <w:rsid w:val="003E5EEA"/>
    <w:rPr>
      <w:rFonts w:ascii="Tahoma" w:hAnsi="Tahoma" w:cs="Tahoma"/>
      <w:sz w:val="16"/>
      <w:szCs w:val="16"/>
    </w:rPr>
  </w:style>
  <w:style w:type="paragraph" w:styleId="BodyTextIndent2">
    <w:name w:val="Body Text Indent 2"/>
    <w:basedOn w:val="Normal"/>
    <w:rsid w:val="003E5EEA"/>
    <w:pPr>
      <w:spacing w:before="120" w:line="400" w:lineRule="exact"/>
      <w:ind w:left="216"/>
      <w:jc w:val="both"/>
    </w:pPr>
    <w:rPr>
      <w:rFonts w:ascii="Tahoma" w:hAnsi="Tahoma" w:cs="Tahoma"/>
      <w:sz w:val="22"/>
    </w:rPr>
  </w:style>
  <w:style w:type="paragraph" w:styleId="BodyText2">
    <w:name w:val="Body Text 2"/>
    <w:basedOn w:val="Normal"/>
    <w:rsid w:val="003E5EEA"/>
    <w:pPr>
      <w:spacing w:before="120" w:after="120" w:line="400" w:lineRule="exact"/>
      <w:jc w:val="both"/>
    </w:pPr>
    <w:rPr>
      <w:rFonts w:ascii="Tahoma" w:hAnsi="Tahoma"/>
    </w:rPr>
  </w:style>
  <w:style w:type="paragraph" w:styleId="Title">
    <w:name w:val="Title"/>
    <w:basedOn w:val="Normal"/>
    <w:qFormat/>
    <w:rsid w:val="003E5EEA"/>
    <w:pPr>
      <w:spacing w:before="120" w:after="120" w:line="400" w:lineRule="exact"/>
      <w:jc w:val="center"/>
    </w:pPr>
    <w:rPr>
      <w:rFonts w:ascii="Tahoma" w:hAnsi="Tahoma" w:cs="Tahoma"/>
      <w:b/>
      <w:bCs/>
    </w:rPr>
  </w:style>
  <w:style w:type="paragraph" w:styleId="Footer">
    <w:name w:val="footer"/>
    <w:basedOn w:val="Normal"/>
    <w:link w:val="FooterChar"/>
    <w:uiPriority w:val="99"/>
    <w:rsid w:val="003E5EEA"/>
    <w:pPr>
      <w:tabs>
        <w:tab w:val="center" w:pos="4320"/>
        <w:tab w:val="right" w:pos="8640"/>
      </w:tabs>
    </w:pPr>
  </w:style>
  <w:style w:type="character" w:styleId="PageNumber">
    <w:name w:val="page number"/>
    <w:basedOn w:val="DefaultParagraphFont"/>
    <w:rsid w:val="003E5EEA"/>
  </w:style>
  <w:style w:type="paragraph" w:styleId="List2">
    <w:name w:val="List 2"/>
    <w:basedOn w:val="Normal"/>
    <w:rsid w:val="003E5EEA"/>
    <w:pPr>
      <w:numPr>
        <w:numId w:val="5"/>
      </w:numPr>
      <w:spacing w:before="60" w:after="60"/>
      <w:jc w:val="both"/>
    </w:pPr>
    <w:rPr>
      <w:rFonts w:ascii=".VnBook-Antiqua" w:hAnsi=".VnBook-Antiqua"/>
      <w:szCs w:val="20"/>
      <w:lang w:val="pt-BR"/>
    </w:rPr>
  </w:style>
  <w:style w:type="paragraph" w:styleId="Header">
    <w:name w:val="header"/>
    <w:basedOn w:val="Normal"/>
    <w:link w:val="HeaderChar"/>
    <w:uiPriority w:val="99"/>
    <w:rsid w:val="003E5EEA"/>
    <w:pPr>
      <w:tabs>
        <w:tab w:val="center" w:pos="4320"/>
        <w:tab w:val="right" w:pos="8640"/>
      </w:tabs>
    </w:pPr>
  </w:style>
  <w:style w:type="paragraph" w:customStyle="1" w:styleId="Char">
    <w:name w:val="Char"/>
    <w:basedOn w:val="Normal"/>
    <w:rsid w:val="00C33989"/>
    <w:pPr>
      <w:spacing w:after="160" w:line="240" w:lineRule="exact"/>
    </w:pPr>
    <w:rPr>
      <w:rFonts w:ascii="Verdana" w:hAnsi="Verdana"/>
      <w:sz w:val="20"/>
      <w:szCs w:val="20"/>
    </w:rPr>
  </w:style>
  <w:style w:type="character" w:styleId="CommentReference">
    <w:name w:val="annotation reference"/>
    <w:basedOn w:val="DefaultParagraphFont"/>
    <w:semiHidden/>
    <w:rsid w:val="00C05B3C"/>
    <w:rPr>
      <w:sz w:val="16"/>
      <w:szCs w:val="16"/>
    </w:rPr>
  </w:style>
  <w:style w:type="paragraph" w:styleId="CommentText">
    <w:name w:val="annotation text"/>
    <w:basedOn w:val="Normal"/>
    <w:semiHidden/>
    <w:rsid w:val="00C05B3C"/>
    <w:rPr>
      <w:sz w:val="20"/>
      <w:szCs w:val="20"/>
    </w:rPr>
  </w:style>
  <w:style w:type="paragraph" w:styleId="CommentSubject">
    <w:name w:val="annotation subject"/>
    <w:basedOn w:val="CommentText"/>
    <w:next w:val="CommentText"/>
    <w:semiHidden/>
    <w:rsid w:val="00C05B3C"/>
    <w:rPr>
      <w:b/>
      <w:bCs/>
    </w:rPr>
  </w:style>
  <w:style w:type="character" w:styleId="Hyperlink">
    <w:name w:val="Hyperlink"/>
    <w:basedOn w:val="DefaultParagraphFont"/>
    <w:rsid w:val="009270ED"/>
    <w:rPr>
      <w:color w:val="0000FF"/>
      <w:u w:val="single"/>
    </w:rPr>
  </w:style>
  <w:style w:type="character" w:styleId="HTMLCite">
    <w:name w:val="HTML Cite"/>
    <w:basedOn w:val="DefaultParagraphFont"/>
    <w:rsid w:val="009270ED"/>
    <w:rPr>
      <w:i/>
      <w:iCs/>
    </w:rPr>
  </w:style>
  <w:style w:type="paragraph" w:styleId="TOC4">
    <w:name w:val="toc 4"/>
    <w:basedOn w:val="Normal"/>
    <w:next w:val="Normal"/>
    <w:autoRedefine/>
    <w:semiHidden/>
    <w:rsid w:val="00DA2D8F"/>
    <w:pPr>
      <w:keepNext/>
      <w:spacing w:before="120" w:after="60" w:line="400" w:lineRule="exact"/>
      <w:ind w:left="720"/>
      <w:jc w:val="both"/>
    </w:pPr>
    <w:rPr>
      <w:sz w:val="18"/>
      <w:szCs w:val="22"/>
    </w:rPr>
  </w:style>
  <w:style w:type="paragraph" w:customStyle="1" w:styleId="Char0">
    <w:name w:val="Char"/>
    <w:basedOn w:val="Normal"/>
    <w:rsid w:val="000123D4"/>
    <w:pPr>
      <w:spacing w:after="160" w:line="240" w:lineRule="exact"/>
    </w:pPr>
    <w:rPr>
      <w:rFonts w:ascii="Verdana" w:hAnsi="Verdana" w:cs="Verdana"/>
      <w:sz w:val="20"/>
      <w:szCs w:val="20"/>
    </w:rPr>
  </w:style>
  <w:style w:type="paragraph" w:customStyle="1" w:styleId="Style2">
    <w:name w:val="Style2"/>
    <w:basedOn w:val="Normal"/>
    <w:link w:val="Style2Char"/>
    <w:rsid w:val="00F97796"/>
    <w:pPr>
      <w:keepNext/>
      <w:spacing w:before="120" w:after="60" w:line="400" w:lineRule="exact"/>
      <w:jc w:val="both"/>
    </w:pPr>
    <w:rPr>
      <w:rFonts w:ascii=".VnTime" w:hAnsi=".VnTime"/>
      <w:b/>
      <w:szCs w:val="22"/>
    </w:rPr>
  </w:style>
  <w:style w:type="character" w:customStyle="1" w:styleId="Style2Char">
    <w:name w:val="Style2 Char"/>
    <w:basedOn w:val="DefaultParagraphFont"/>
    <w:link w:val="Style2"/>
    <w:rsid w:val="00F97796"/>
    <w:rPr>
      <w:rFonts w:ascii=".VnTime" w:hAnsi=".VnTime"/>
      <w:b/>
      <w:sz w:val="24"/>
      <w:szCs w:val="22"/>
    </w:rPr>
  </w:style>
  <w:style w:type="paragraph" w:styleId="ListParagraph">
    <w:name w:val="List Paragraph"/>
    <w:basedOn w:val="Normal"/>
    <w:uiPriority w:val="34"/>
    <w:qFormat/>
    <w:rsid w:val="004F402E"/>
    <w:pPr>
      <w:ind w:left="720"/>
      <w:contextualSpacing/>
    </w:pPr>
  </w:style>
  <w:style w:type="paragraph" w:styleId="BodyTextIndent3">
    <w:name w:val="Body Text Indent 3"/>
    <w:basedOn w:val="Normal"/>
    <w:link w:val="BodyTextIndent3Char"/>
    <w:rsid w:val="00E16775"/>
    <w:pPr>
      <w:spacing w:after="120"/>
      <w:ind w:left="360"/>
    </w:pPr>
    <w:rPr>
      <w:sz w:val="16"/>
      <w:szCs w:val="16"/>
    </w:rPr>
  </w:style>
  <w:style w:type="character" w:customStyle="1" w:styleId="BodyTextIndent3Char">
    <w:name w:val="Body Text Indent 3 Char"/>
    <w:basedOn w:val="DefaultParagraphFont"/>
    <w:link w:val="BodyTextIndent3"/>
    <w:rsid w:val="00E16775"/>
    <w:rPr>
      <w:sz w:val="16"/>
      <w:szCs w:val="16"/>
    </w:rPr>
  </w:style>
  <w:style w:type="character" w:customStyle="1" w:styleId="FooterChar">
    <w:name w:val="Footer Char"/>
    <w:basedOn w:val="DefaultParagraphFont"/>
    <w:link w:val="Footer"/>
    <w:uiPriority w:val="99"/>
    <w:rsid w:val="00CB1FEB"/>
    <w:rPr>
      <w:sz w:val="24"/>
      <w:szCs w:val="24"/>
    </w:rPr>
  </w:style>
  <w:style w:type="character" w:customStyle="1" w:styleId="HeaderChar">
    <w:name w:val="Header Char"/>
    <w:basedOn w:val="DefaultParagraphFont"/>
    <w:link w:val="Header"/>
    <w:uiPriority w:val="99"/>
    <w:rsid w:val="002A3B26"/>
    <w:rPr>
      <w:sz w:val="24"/>
      <w:szCs w:val="24"/>
    </w:rPr>
  </w:style>
  <w:style w:type="numbering" w:styleId="111111">
    <w:name w:val="Outline List 2"/>
    <w:basedOn w:val="NoList"/>
    <w:rsid w:val="002C0626"/>
    <w:pPr>
      <w:numPr>
        <w:numId w:val="9"/>
      </w:numPr>
    </w:pPr>
  </w:style>
  <w:style w:type="character" w:customStyle="1" w:styleId="A0">
    <w:name w:val="A0"/>
    <w:rsid w:val="00645AA7"/>
    <w:rPr>
      <w:color w:val="000000"/>
    </w:rPr>
  </w:style>
  <w:style w:type="paragraph" w:customStyle="1" w:styleId="Pa4">
    <w:name w:val="Pa4"/>
    <w:basedOn w:val="Normal"/>
    <w:next w:val="Normal"/>
    <w:rsid w:val="00645AA7"/>
    <w:pPr>
      <w:autoSpaceDE w:val="0"/>
      <w:autoSpaceDN w:val="0"/>
      <w:adjustRightInd w:val="0"/>
      <w:spacing w:line="221" w:lineRule="atLeast"/>
    </w:pPr>
  </w:style>
  <w:style w:type="paragraph" w:styleId="Revision">
    <w:name w:val="Revision"/>
    <w:hidden/>
    <w:uiPriority w:val="99"/>
    <w:semiHidden/>
    <w:rsid w:val="009D13B7"/>
    <w:rPr>
      <w:sz w:val="24"/>
      <w:szCs w:val="24"/>
    </w:rPr>
  </w:style>
  <w:style w:type="paragraph" w:styleId="NormalWeb">
    <w:name w:val="Normal (Web)"/>
    <w:basedOn w:val="Normal"/>
    <w:uiPriority w:val="99"/>
    <w:unhideWhenUsed/>
    <w:rsid w:val="00DC28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EA"/>
    <w:rPr>
      <w:sz w:val="24"/>
      <w:szCs w:val="24"/>
    </w:rPr>
  </w:style>
  <w:style w:type="paragraph" w:styleId="Heading1">
    <w:name w:val="heading 1"/>
    <w:basedOn w:val="Normal"/>
    <w:next w:val="Normal"/>
    <w:qFormat/>
    <w:rsid w:val="003E5EEA"/>
    <w:pPr>
      <w:keepNext/>
      <w:spacing w:before="120" w:line="360" w:lineRule="exact"/>
      <w:outlineLvl w:val="0"/>
    </w:pPr>
    <w:rPr>
      <w:sz w:val="28"/>
    </w:rPr>
  </w:style>
  <w:style w:type="paragraph" w:styleId="Heading2">
    <w:name w:val="heading 2"/>
    <w:basedOn w:val="Normal"/>
    <w:next w:val="Normal"/>
    <w:qFormat/>
    <w:rsid w:val="003E5EEA"/>
    <w:pPr>
      <w:keepNext/>
      <w:numPr>
        <w:numId w:val="1"/>
      </w:numPr>
      <w:tabs>
        <w:tab w:val="clear" w:pos="720"/>
        <w:tab w:val="num" w:pos="497"/>
      </w:tabs>
      <w:spacing w:before="120" w:after="120" w:line="400" w:lineRule="exact"/>
      <w:jc w:val="both"/>
      <w:outlineLvl w:val="1"/>
    </w:pPr>
    <w:rPr>
      <w:rFonts w:ascii=".VnArialH" w:hAnsi=".VnArialH"/>
      <w:b/>
      <w:bCs/>
    </w:rPr>
  </w:style>
  <w:style w:type="paragraph" w:styleId="Heading3">
    <w:name w:val="heading 3"/>
    <w:basedOn w:val="Normal"/>
    <w:next w:val="Normal"/>
    <w:qFormat/>
    <w:rsid w:val="003E5EEA"/>
    <w:pPr>
      <w:keepNext/>
      <w:spacing w:before="240" w:line="320" w:lineRule="exact"/>
      <w:jc w:val="center"/>
      <w:outlineLvl w:val="2"/>
    </w:pPr>
    <w:rPr>
      <w:rFonts w:ascii="Arial" w:hAnsi="Arial" w:cs="Arial"/>
      <w:b/>
      <w:bCs/>
      <w:sz w:val="28"/>
    </w:rPr>
  </w:style>
  <w:style w:type="paragraph" w:styleId="Heading4">
    <w:name w:val="heading 4"/>
    <w:basedOn w:val="Normal"/>
    <w:next w:val="Normal"/>
    <w:qFormat/>
    <w:rsid w:val="003E5EEA"/>
    <w:pPr>
      <w:keepNext/>
      <w:spacing w:before="120" w:line="360" w:lineRule="exact"/>
      <w:ind w:left="216"/>
      <w:jc w:val="center"/>
      <w:outlineLvl w:val="3"/>
    </w:pPr>
    <w:rPr>
      <w:rFonts w:ascii="Arial" w:hAnsi="Arial" w:cs="Arial"/>
      <w:b/>
      <w:bCs/>
      <w:sz w:val="22"/>
      <w:u w:val="single"/>
    </w:rPr>
  </w:style>
  <w:style w:type="paragraph" w:styleId="Heading5">
    <w:name w:val="heading 5"/>
    <w:basedOn w:val="Normal"/>
    <w:next w:val="Normal"/>
    <w:qFormat/>
    <w:rsid w:val="003E5EEA"/>
    <w:pPr>
      <w:keepNext/>
      <w:spacing w:before="120" w:after="120" w:line="300" w:lineRule="atLeast"/>
      <w:jc w:val="both"/>
      <w:outlineLvl w:val="4"/>
    </w:pPr>
    <w:rPr>
      <w:rFonts w:ascii="Arial" w:hAnsi="Arial" w:cs="Arial"/>
      <w:b/>
      <w:bCs/>
      <w:sz w:val="22"/>
    </w:rPr>
  </w:style>
  <w:style w:type="paragraph" w:styleId="Heading6">
    <w:name w:val="heading 6"/>
    <w:basedOn w:val="Normal"/>
    <w:next w:val="Normal"/>
    <w:qFormat/>
    <w:rsid w:val="003E5EEA"/>
    <w:pPr>
      <w:keepNext/>
      <w:spacing w:before="120" w:line="300" w:lineRule="atLeast"/>
      <w:ind w:left="216"/>
      <w:jc w:val="both"/>
      <w:outlineLvl w:val="5"/>
    </w:pPr>
    <w:rPr>
      <w:rFonts w:ascii="Arial" w:hAnsi="Arial" w:cs="Arial"/>
      <w:b/>
      <w:bCs/>
      <w:sz w:val="22"/>
    </w:rPr>
  </w:style>
  <w:style w:type="paragraph" w:styleId="Heading7">
    <w:name w:val="heading 7"/>
    <w:basedOn w:val="Normal"/>
    <w:next w:val="Normal"/>
    <w:qFormat/>
    <w:rsid w:val="003E5EEA"/>
    <w:pPr>
      <w:keepNext/>
      <w:spacing w:before="120" w:after="120"/>
      <w:jc w:val="center"/>
      <w:outlineLvl w:val="6"/>
    </w:pPr>
    <w:rPr>
      <w:b/>
      <w:bCs/>
      <w:caps/>
    </w:rPr>
  </w:style>
  <w:style w:type="paragraph" w:styleId="Heading8">
    <w:name w:val="heading 8"/>
    <w:basedOn w:val="Normal"/>
    <w:next w:val="Normal"/>
    <w:qFormat/>
    <w:rsid w:val="003E5EEA"/>
    <w:pPr>
      <w:keepNext/>
      <w:spacing w:after="120" w:line="320" w:lineRule="exact"/>
      <w:jc w:val="center"/>
      <w:outlineLvl w:val="7"/>
    </w:pPr>
    <w:rPr>
      <w:rFonts w:ascii="Arial" w:hAnsi="Arial" w:cs="Arial"/>
      <w:i/>
      <w:sz w:val="22"/>
    </w:rPr>
  </w:style>
  <w:style w:type="paragraph" w:styleId="Heading9">
    <w:name w:val="heading 9"/>
    <w:basedOn w:val="Normal"/>
    <w:next w:val="Normal"/>
    <w:qFormat/>
    <w:rsid w:val="003E5EEA"/>
    <w:pPr>
      <w:keepNext/>
      <w:spacing w:before="240" w:after="240" w:line="320" w:lineRule="exact"/>
      <w:jc w:val="center"/>
      <w:outlineLvl w:val="8"/>
    </w:pPr>
    <w:rPr>
      <w:rFonts w:ascii="Arialh" w:hAnsi="Arialh"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E5EEA"/>
    <w:rPr>
      <w:b/>
      <w:bCs/>
    </w:rPr>
  </w:style>
  <w:style w:type="paragraph" w:styleId="BodyText">
    <w:name w:val="Body Text"/>
    <w:basedOn w:val="Normal"/>
    <w:rsid w:val="003E5EEA"/>
    <w:pPr>
      <w:spacing w:before="120" w:line="400" w:lineRule="exact"/>
      <w:jc w:val="both"/>
    </w:pPr>
    <w:rPr>
      <w:sz w:val="26"/>
    </w:rPr>
  </w:style>
  <w:style w:type="paragraph" w:styleId="BodyTextIndent">
    <w:name w:val="Body Text Indent"/>
    <w:basedOn w:val="Normal"/>
    <w:rsid w:val="003E5EEA"/>
    <w:pPr>
      <w:spacing w:before="120" w:line="400" w:lineRule="exact"/>
      <w:ind w:left="720"/>
      <w:jc w:val="both"/>
    </w:pPr>
    <w:rPr>
      <w:sz w:val="26"/>
    </w:rPr>
  </w:style>
  <w:style w:type="paragraph" w:styleId="BalloonText">
    <w:name w:val="Balloon Text"/>
    <w:basedOn w:val="Normal"/>
    <w:semiHidden/>
    <w:rsid w:val="003E5EEA"/>
    <w:rPr>
      <w:rFonts w:ascii="Tahoma" w:hAnsi="Tahoma" w:cs="Tahoma"/>
      <w:sz w:val="16"/>
      <w:szCs w:val="16"/>
    </w:rPr>
  </w:style>
  <w:style w:type="paragraph" w:styleId="BodyTextIndent2">
    <w:name w:val="Body Text Indent 2"/>
    <w:basedOn w:val="Normal"/>
    <w:rsid w:val="003E5EEA"/>
    <w:pPr>
      <w:spacing w:before="120" w:line="400" w:lineRule="exact"/>
      <w:ind w:left="216"/>
      <w:jc w:val="both"/>
    </w:pPr>
    <w:rPr>
      <w:rFonts w:ascii="Tahoma" w:hAnsi="Tahoma" w:cs="Tahoma"/>
      <w:sz w:val="22"/>
    </w:rPr>
  </w:style>
  <w:style w:type="paragraph" w:styleId="BodyText2">
    <w:name w:val="Body Text 2"/>
    <w:basedOn w:val="Normal"/>
    <w:rsid w:val="003E5EEA"/>
    <w:pPr>
      <w:spacing w:before="120" w:after="120" w:line="400" w:lineRule="exact"/>
      <w:jc w:val="both"/>
    </w:pPr>
    <w:rPr>
      <w:rFonts w:ascii="Tahoma" w:hAnsi="Tahoma"/>
    </w:rPr>
  </w:style>
  <w:style w:type="paragraph" w:styleId="Title">
    <w:name w:val="Title"/>
    <w:basedOn w:val="Normal"/>
    <w:qFormat/>
    <w:rsid w:val="003E5EEA"/>
    <w:pPr>
      <w:spacing w:before="120" w:after="120" w:line="400" w:lineRule="exact"/>
      <w:jc w:val="center"/>
    </w:pPr>
    <w:rPr>
      <w:rFonts w:ascii="Tahoma" w:hAnsi="Tahoma" w:cs="Tahoma"/>
      <w:b/>
      <w:bCs/>
    </w:rPr>
  </w:style>
  <w:style w:type="paragraph" w:styleId="Footer">
    <w:name w:val="footer"/>
    <w:basedOn w:val="Normal"/>
    <w:link w:val="FooterChar"/>
    <w:uiPriority w:val="99"/>
    <w:rsid w:val="003E5EEA"/>
    <w:pPr>
      <w:tabs>
        <w:tab w:val="center" w:pos="4320"/>
        <w:tab w:val="right" w:pos="8640"/>
      </w:tabs>
    </w:pPr>
  </w:style>
  <w:style w:type="character" w:styleId="PageNumber">
    <w:name w:val="page number"/>
    <w:basedOn w:val="DefaultParagraphFont"/>
    <w:rsid w:val="003E5EEA"/>
  </w:style>
  <w:style w:type="paragraph" w:styleId="List2">
    <w:name w:val="List 2"/>
    <w:basedOn w:val="Normal"/>
    <w:rsid w:val="003E5EEA"/>
    <w:pPr>
      <w:numPr>
        <w:numId w:val="5"/>
      </w:numPr>
      <w:spacing w:before="60" w:after="60"/>
      <w:jc w:val="both"/>
    </w:pPr>
    <w:rPr>
      <w:rFonts w:ascii=".VnBook-Antiqua" w:hAnsi=".VnBook-Antiqua"/>
      <w:szCs w:val="20"/>
      <w:lang w:val="pt-BR"/>
    </w:rPr>
  </w:style>
  <w:style w:type="paragraph" w:styleId="Header">
    <w:name w:val="header"/>
    <w:basedOn w:val="Normal"/>
    <w:link w:val="HeaderChar"/>
    <w:uiPriority w:val="99"/>
    <w:rsid w:val="003E5EEA"/>
    <w:pPr>
      <w:tabs>
        <w:tab w:val="center" w:pos="4320"/>
        <w:tab w:val="right" w:pos="8640"/>
      </w:tabs>
    </w:pPr>
  </w:style>
  <w:style w:type="paragraph" w:customStyle="1" w:styleId="Char">
    <w:name w:val="Char"/>
    <w:basedOn w:val="Normal"/>
    <w:rsid w:val="00C33989"/>
    <w:pPr>
      <w:spacing w:after="160" w:line="240" w:lineRule="exact"/>
    </w:pPr>
    <w:rPr>
      <w:rFonts w:ascii="Verdana" w:hAnsi="Verdana"/>
      <w:sz w:val="20"/>
      <w:szCs w:val="20"/>
    </w:rPr>
  </w:style>
  <w:style w:type="character" w:styleId="CommentReference">
    <w:name w:val="annotation reference"/>
    <w:basedOn w:val="DefaultParagraphFont"/>
    <w:semiHidden/>
    <w:rsid w:val="00C05B3C"/>
    <w:rPr>
      <w:sz w:val="16"/>
      <w:szCs w:val="16"/>
    </w:rPr>
  </w:style>
  <w:style w:type="paragraph" w:styleId="CommentText">
    <w:name w:val="annotation text"/>
    <w:basedOn w:val="Normal"/>
    <w:semiHidden/>
    <w:rsid w:val="00C05B3C"/>
    <w:rPr>
      <w:sz w:val="20"/>
      <w:szCs w:val="20"/>
    </w:rPr>
  </w:style>
  <w:style w:type="paragraph" w:styleId="CommentSubject">
    <w:name w:val="annotation subject"/>
    <w:basedOn w:val="CommentText"/>
    <w:next w:val="CommentText"/>
    <w:semiHidden/>
    <w:rsid w:val="00C05B3C"/>
    <w:rPr>
      <w:b/>
      <w:bCs/>
    </w:rPr>
  </w:style>
  <w:style w:type="character" w:styleId="Hyperlink">
    <w:name w:val="Hyperlink"/>
    <w:basedOn w:val="DefaultParagraphFont"/>
    <w:rsid w:val="009270ED"/>
    <w:rPr>
      <w:color w:val="0000FF"/>
      <w:u w:val="single"/>
    </w:rPr>
  </w:style>
  <w:style w:type="character" w:styleId="HTMLCite">
    <w:name w:val="HTML Cite"/>
    <w:basedOn w:val="DefaultParagraphFont"/>
    <w:rsid w:val="009270ED"/>
    <w:rPr>
      <w:i/>
      <w:iCs/>
    </w:rPr>
  </w:style>
  <w:style w:type="paragraph" w:styleId="TOC4">
    <w:name w:val="toc 4"/>
    <w:basedOn w:val="Normal"/>
    <w:next w:val="Normal"/>
    <w:autoRedefine/>
    <w:semiHidden/>
    <w:rsid w:val="00DA2D8F"/>
    <w:pPr>
      <w:keepNext/>
      <w:spacing w:before="120" w:after="60" w:line="400" w:lineRule="exact"/>
      <w:ind w:left="720"/>
      <w:jc w:val="both"/>
    </w:pPr>
    <w:rPr>
      <w:sz w:val="18"/>
      <w:szCs w:val="22"/>
    </w:rPr>
  </w:style>
  <w:style w:type="paragraph" w:customStyle="1" w:styleId="Char0">
    <w:name w:val="Char"/>
    <w:basedOn w:val="Normal"/>
    <w:rsid w:val="000123D4"/>
    <w:pPr>
      <w:spacing w:after="160" w:line="240" w:lineRule="exact"/>
    </w:pPr>
    <w:rPr>
      <w:rFonts w:ascii="Verdana" w:hAnsi="Verdana" w:cs="Verdana"/>
      <w:sz w:val="20"/>
      <w:szCs w:val="20"/>
    </w:rPr>
  </w:style>
  <w:style w:type="paragraph" w:customStyle="1" w:styleId="Style2">
    <w:name w:val="Style2"/>
    <w:basedOn w:val="Normal"/>
    <w:link w:val="Style2Char"/>
    <w:rsid w:val="00F97796"/>
    <w:pPr>
      <w:keepNext/>
      <w:spacing w:before="120" w:after="60" w:line="400" w:lineRule="exact"/>
      <w:jc w:val="both"/>
    </w:pPr>
    <w:rPr>
      <w:rFonts w:ascii=".VnTime" w:hAnsi=".VnTime"/>
      <w:b/>
      <w:szCs w:val="22"/>
    </w:rPr>
  </w:style>
  <w:style w:type="character" w:customStyle="1" w:styleId="Style2Char">
    <w:name w:val="Style2 Char"/>
    <w:basedOn w:val="DefaultParagraphFont"/>
    <w:link w:val="Style2"/>
    <w:rsid w:val="00F97796"/>
    <w:rPr>
      <w:rFonts w:ascii=".VnTime" w:hAnsi=".VnTime"/>
      <w:b/>
      <w:sz w:val="24"/>
      <w:szCs w:val="22"/>
    </w:rPr>
  </w:style>
  <w:style w:type="paragraph" w:styleId="ListParagraph">
    <w:name w:val="List Paragraph"/>
    <w:basedOn w:val="Normal"/>
    <w:uiPriority w:val="34"/>
    <w:qFormat/>
    <w:rsid w:val="004F402E"/>
    <w:pPr>
      <w:ind w:left="720"/>
      <w:contextualSpacing/>
    </w:pPr>
  </w:style>
  <w:style w:type="paragraph" w:styleId="BodyTextIndent3">
    <w:name w:val="Body Text Indent 3"/>
    <w:basedOn w:val="Normal"/>
    <w:link w:val="BodyTextIndent3Char"/>
    <w:rsid w:val="00E16775"/>
    <w:pPr>
      <w:spacing w:after="120"/>
      <w:ind w:left="360"/>
    </w:pPr>
    <w:rPr>
      <w:sz w:val="16"/>
      <w:szCs w:val="16"/>
    </w:rPr>
  </w:style>
  <w:style w:type="character" w:customStyle="1" w:styleId="BodyTextIndent3Char">
    <w:name w:val="Body Text Indent 3 Char"/>
    <w:basedOn w:val="DefaultParagraphFont"/>
    <w:link w:val="BodyTextIndent3"/>
    <w:rsid w:val="00E16775"/>
    <w:rPr>
      <w:sz w:val="16"/>
      <w:szCs w:val="16"/>
    </w:rPr>
  </w:style>
  <w:style w:type="character" w:customStyle="1" w:styleId="FooterChar">
    <w:name w:val="Footer Char"/>
    <w:basedOn w:val="DefaultParagraphFont"/>
    <w:link w:val="Footer"/>
    <w:uiPriority w:val="99"/>
    <w:rsid w:val="00CB1FEB"/>
    <w:rPr>
      <w:sz w:val="24"/>
      <w:szCs w:val="24"/>
    </w:rPr>
  </w:style>
  <w:style w:type="character" w:customStyle="1" w:styleId="HeaderChar">
    <w:name w:val="Header Char"/>
    <w:basedOn w:val="DefaultParagraphFont"/>
    <w:link w:val="Header"/>
    <w:uiPriority w:val="99"/>
    <w:rsid w:val="002A3B26"/>
    <w:rPr>
      <w:sz w:val="24"/>
      <w:szCs w:val="24"/>
    </w:rPr>
  </w:style>
  <w:style w:type="numbering" w:styleId="111111">
    <w:name w:val="Outline List 2"/>
    <w:basedOn w:val="NoList"/>
    <w:rsid w:val="002C0626"/>
    <w:pPr>
      <w:numPr>
        <w:numId w:val="9"/>
      </w:numPr>
    </w:pPr>
  </w:style>
  <w:style w:type="character" w:customStyle="1" w:styleId="A0">
    <w:name w:val="A0"/>
    <w:rsid w:val="00645AA7"/>
    <w:rPr>
      <w:color w:val="000000"/>
    </w:rPr>
  </w:style>
  <w:style w:type="paragraph" w:customStyle="1" w:styleId="Pa4">
    <w:name w:val="Pa4"/>
    <w:basedOn w:val="Normal"/>
    <w:next w:val="Normal"/>
    <w:rsid w:val="00645AA7"/>
    <w:pPr>
      <w:autoSpaceDE w:val="0"/>
      <w:autoSpaceDN w:val="0"/>
      <w:adjustRightInd w:val="0"/>
      <w:spacing w:line="221" w:lineRule="atLeast"/>
    </w:pPr>
  </w:style>
  <w:style w:type="paragraph" w:styleId="Revision">
    <w:name w:val="Revision"/>
    <w:hidden/>
    <w:uiPriority w:val="99"/>
    <w:semiHidden/>
    <w:rsid w:val="009D13B7"/>
    <w:rPr>
      <w:sz w:val="24"/>
      <w:szCs w:val="24"/>
    </w:rPr>
  </w:style>
  <w:style w:type="paragraph" w:styleId="NormalWeb">
    <w:name w:val="Normal (Web)"/>
    <w:basedOn w:val="Normal"/>
    <w:uiPriority w:val="99"/>
    <w:unhideWhenUsed/>
    <w:rsid w:val="00DC28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E5D1-2B14-4252-BF1C-FFD79248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Ự THẢO QUY CHẾ ĐẤU GIÁ BÁN CỔ PHẦN</vt:lpstr>
    </vt:vector>
  </TitlesOfParts>
  <Company>bvsc</Company>
  <LinksUpToDate>false</LinksUpToDate>
  <CharactersWithSpaces>9338</CharactersWithSpaces>
  <SharedDoc>false</SharedDoc>
  <HLinks>
    <vt:vector size="12" baseType="variant">
      <vt:variant>
        <vt:i4>3866685</vt:i4>
      </vt:variant>
      <vt:variant>
        <vt:i4>3</vt:i4>
      </vt:variant>
      <vt:variant>
        <vt:i4>0</vt:i4>
      </vt:variant>
      <vt:variant>
        <vt:i4>5</vt:i4>
      </vt:variant>
      <vt:variant>
        <vt:lpwstr>http://www.bvsc.com.vn/</vt:lpwstr>
      </vt:variant>
      <vt:variant>
        <vt:lpwstr/>
      </vt:variant>
      <vt:variant>
        <vt:i4>7405606</vt:i4>
      </vt:variant>
      <vt:variant>
        <vt:i4>0</vt:i4>
      </vt:variant>
      <vt:variant>
        <vt:i4>0</vt:i4>
      </vt:variant>
      <vt:variant>
        <vt:i4>5</vt:i4>
      </vt:variant>
      <vt:variant>
        <vt:lpwstr>http://www.scic.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QUY CHẾ ĐẤU GIÁ BÁN CỔ PHẦN</dc:title>
  <dc:creator>vinhdq</dc:creator>
  <cp:lastModifiedBy>Administrator</cp:lastModifiedBy>
  <cp:revision>12</cp:revision>
  <cp:lastPrinted>2015-05-26T02:36:00Z</cp:lastPrinted>
  <dcterms:created xsi:type="dcterms:W3CDTF">2017-06-28T08:15:00Z</dcterms:created>
  <dcterms:modified xsi:type="dcterms:W3CDTF">2017-06-30T04:32:00Z</dcterms:modified>
</cp:coreProperties>
</file>